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E6" w:rsidRPr="005A2911" w:rsidRDefault="007232E6" w:rsidP="007232E6">
      <w:pPr>
        <w:tabs>
          <w:tab w:val="left" w:pos="5505"/>
        </w:tabs>
        <w:jc w:val="center"/>
        <w:rPr>
          <w:rFonts w:ascii="Times New Roman" w:hAnsi="Times New Roman"/>
          <w:b/>
          <w:szCs w:val="28"/>
        </w:rPr>
      </w:pPr>
      <w:r w:rsidRPr="005A2911">
        <w:rPr>
          <w:rFonts w:ascii="Times New Roman" w:hAnsi="Times New Roman"/>
          <w:b/>
          <w:szCs w:val="28"/>
        </w:rPr>
        <w:t>МИНИСТЕРСТВО ОБРАЗОВАНИЯ И НАУКИ РОССИЙСКОЙ ФЕДЕРАЦИИ</w:t>
      </w:r>
    </w:p>
    <w:p w:rsidR="007232E6" w:rsidRPr="005A2911" w:rsidRDefault="007232E6" w:rsidP="007232E6">
      <w:pPr>
        <w:tabs>
          <w:tab w:val="left" w:pos="5505"/>
        </w:tabs>
        <w:jc w:val="center"/>
        <w:rPr>
          <w:rFonts w:ascii="Times New Roman" w:hAnsi="Times New Roman"/>
          <w:b/>
          <w:szCs w:val="28"/>
        </w:rPr>
      </w:pPr>
      <w:r w:rsidRPr="005A2911">
        <w:rPr>
          <w:rFonts w:ascii="Times New Roman" w:hAnsi="Times New Roman"/>
          <w:b/>
          <w:szCs w:val="28"/>
        </w:rPr>
        <w:t>МУНИЦИПАЛЬНОЕ БЮДЖЕТНОЕ ОБЩЕОБРАЗОВАТЕЛЬНОЕ УЧРЕЖДЕНИЕ</w:t>
      </w:r>
    </w:p>
    <w:p w:rsidR="007232E6" w:rsidRDefault="007232E6" w:rsidP="007232E6">
      <w:pPr>
        <w:tabs>
          <w:tab w:val="left" w:pos="5505"/>
        </w:tabs>
        <w:jc w:val="center"/>
        <w:rPr>
          <w:rFonts w:ascii="Times New Roman" w:hAnsi="Times New Roman"/>
          <w:b/>
          <w:sz w:val="28"/>
          <w:szCs w:val="28"/>
        </w:rPr>
      </w:pPr>
      <w:r w:rsidRPr="005A2911">
        <w:rPr>
          <w:rFonts w:ascii="Times New Roman" w:hAnsi="Times New Roman"/>
          <w:b/>
          <w:sz w:val="28"/>
          <w:szCs w:val="28"/>
        </w:rPr>
        <w:t>«НИКОЛАЕВСКАЯ СРЕДНЯЯ  ШКОЛА»</w:t>
      </w:r>
    </w:p>
    <w:p w:rsidR="007232E6" w:rsidRPr="005A2911" w:rsidRDefault="007232E6" w:rsidP="007232E6">
      <w:pPr>
        <w:tabs>
          <w:tab w:val="left" w:pos="55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232E6" w:rsidRDefault="007232E6" w:rsidP="007232E6">
      <w:pPr>
        <w:tabs>
          <w:tab w:val="left" w:pos="550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РАССМОТРЕНО                                                                                      «УТВЕРЖДАЮ»</w:t>
      </w:r>
    </w:p>
    <w:p w:rsidR="007232E6" w:rsidRPr="00BD7A36" w:rsidRDefault="007232E6" w:rsidP="007232E6">
      <w:pPr>
        <w:tabs>
          <w:tab w:val="left" w:pos="550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>на педагогическом  совете                                                 Директор МБОУ Николаевская СШ</w:t>
      </w:r>
    </w:p>
    <w:p w:rsidR="007232E6" w:rsidRDefault="007232E6" w:rsidP="007232E6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.№ ______ от                                                                                     _________________</w:t>
      </w:r>
    </w:p>
    <w:p w:rsidR="007232E6" w:rsidRPr="005A2911" w:rsidRDefault="007232E6" w:rsidP="007232E6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DC4425">
        <w:rPr>
          <w:rFonts w:ascii="Times New Roman" w:hAnsi="Times New Roman" w:cs="Times New Roman"/>
          <w:sz w:val="24"/>
        </w:rPr>
        <w:t xml:space="preserve">                             (</w:t>
      </w:r>
      <w:proofErr w:type="spellStart"/>
      <w:r w:rsidR="00027E97">
        <w:rPr>
          <w:rFonts w:ascii="Times New Roman" w:hAnsi="Times New Roman" w:cs="Times New Roman"/>
          <w:sz w:val="24"/>
        </w:rPr>
        <w:t>О.В.Муравьё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7232E6" w:rsidRPr="005A2911" w:rsidRDefault="007232E6" w:rsidP="007232E6">
      <w:pPr>
        <w:tabs>
          <w:tab w:val="left" w:pos="5505"/>
        </w:tabs>
        <w:jc w:val="both"/>
        <w:rPr>
          <w:rFonts w:ascii="Times New Roman" w:hAnsi="Times New Roman"/>
        </w:rPr>
      </w:pPr>
      <w:r w:rsidRPr="005A2911">
        <w:rPr>
          <w:rFonts w:ascii="Times New Roman" w:hAnsi="Times New Roman"/>
        </w:rPr>
        <w:t>«___»____________</w:t>
      </w:r>
      <w:r w:rsidR="00B94A38">
        <w:rPr>
          <w:rFonts w:ascii="Times New Roman" w:hAnsi="Times New Roman"/>
        </w:rPr>
        <w:t xml:space="preserve">  2018</w:t>
      </w:r>
      <w:r w:rsidRPr="005A2911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                                                         </w:t>
      </w:r>
      <w:r w:rsidR="00B94A38">
        <w:rPr>
          <w:rFonts w:ascii="Times New Roman" w:hAnsi="Times New Roman"/>
        </w:rPr>
        <w:t xml:space="preserve">       «___»______________ 2018</w:t>
      </w:r>
      <w:r>
        <w:rPr>
          <w:rFonts w:ascii="Times New Roman" w:hAnsi="Times New Roman"/>
        </w:rPr>
        <w:t xml:space="preserve"> г.</w:t>
      </w:r>
    </w:p>
    <w:p w:rsidR="007232E6" w:rsidRPr="00B84B02" w:rsidRDefault="007232E6" w:rsidP="007232E6">
      <w:pPr>
        <w:tabs>
          <w:tab w:val="left" w:pos="1800"/>
        </w:tabs>
        <w:jc w:val="both"/>
      </w:pPr>
      <w:r>
        <w:tab/>
      </w:r>
    </w:p>
    <w:p w:rsidR="007232E6" w:rsidRDefault="007232E6" w:rsidP="007232E6"/>
    <w:p w:rsidR="007232E6" w:rsidRPr="005A2911" w:rsidRDefault="007232E6" w:rsidP="007232E6">
      <w:pPr>
        <w:tabs>
          <w:tab w:val="left" w:pos="5505"/>
        </w:tabs>
        <w:jc w:val="center"/>
        <w:rPr>
          <w:rFonts w:ascii="Times New Roman" w:hAnsi="Times New Roman"/>
          <w:sz w:val="28"/>
          <w:szCs w:val="28"/>
        </w:rPr>
      </w:pPr>
    </w:p>
    <w:p w:rsidR="007232E6" w:rsidRPr="00BD7A36" w:rsidRDefault="007232E6" w:rsidP="007232E6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BD7A36">
        <w:rPr>
          <w:rFonts w:ascii="Times New Roman" w:hAnsi="Times New Roman" w:cs="Times New Roman"/>
          <w:b/>
          <w:sz w:val="32"/>
        </w:rPr>
        <w:t>ДОПОЛНИТЕЛЬНАЯ ОБЩЕРАЗВИВАЮЩАЯ ПРОГРАММА</w:t>
      </w:r>
    </w:p>
    <w:p w:rsidR="007232E6" w:rsidRPr="00BD7A36" w:rsidRDefault="007232E6" w:rsidP="007232E6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естественно - научной</w:t>
      </w:r>
      <w:r w:rsidRPr="00BD7A36">
        <w:rPr>
          <w:rFonts w:ascii="Times New Roman" w:hAnsi="Times New Roman" w:cs="Times New Roman"/>
          <w:b/>
          <w:sz w:val="32"/>
        </w:rPr>
        <w:t xml:space="preserve"> направленности</w:t>
      </w:r>
    </w:p>
    <w:p w:rsidR="007232E6" w:rsidRPr="005A2911" w:rsidRDefault="007232E6" w:rsidP="007232E6">
      <w:pPr>
        <w:tabs>
          <w:tab w:val="left" w:pos="5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динение </w:t>
      </w:r>
      <w:r w:rsidRPr="005A291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Юный эколог</w:t>
      </w:r>
      <w:r w:rsidRPr="005A2911">
        <w:rPr>
          <w:rFonts w:ascii="Times New Roman" w:hAnsi="Times New Roman"/>
          <w:b/>
          <w:sz w:val="28"/>
          <w:szCs w:val="28"/>
        </w:rPr>
        <w:t>»</w:t>
      </w:r>
    </w:p>
    <w:p w:rsidR="007232E6" w:rsidRDefault="007232E6" w:rsidP="007232E6">
      <w:pPr>
        <w:jc w:val="center"/>
        <w:rPr>
          <w:rFonts w:ascii="Times New Roman" w:hAnsi="Times New Roman"/>
          <w:sz w:val="28"/>
          <w:szCs w:val="28"/>
        </w:rPr>
      </w:pPr>
      <w:r w:rsidRPr="005A2911">
        <w:rPr>
          <w:rFonts w:ascii="Times New Roman" w:hAnsi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>обу</w:t>
      </w:r>
      <w:r w:rsidRPr="005A291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ющихся</w:t>
      </w:r>
      <w:r w:rsidRPr="005A29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8 – 10</w:t>
      </w:r>
      <w:r w:rsidR="00FC3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  </w:t>
      </w:r>
    </w:p>
    <w:p w:rsidR="007232E6" w:rsidRPr="005A2911" w:rsidRDefault="007232E6" w:rsidP="00723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C44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232E6" w:rsidRDefault="007232E6" w:rsidP="007232E6">
      <w:pPr>
        <w:jc w:val="both"/>
        <w:rPr>
          <w:rFonts w:ascii="Times New Roman" w:hAnsi="Times New Roman"/>
          <w:b/>
          <w:sz w:val="28"/>
          <w:szCs w:val="28"/>
        </w:rPr>
      </w:pPr>
    </w:p>
    <w:p w:rsidR="007232E6" w:rsidRPr="005A2911" w:rsidRDefault="007232E6" w:rsidP="007232E6">
      <w:pPr>
        <w:pStyle w:val="a5"/>
        <w:jc w:val="right"/>
        <w:rPr>
          <w:rFonts w:ascii="Times New Roman" w:hAnsi="Times New Roman" w:cs="Times New Roman"/>
          <w:b/>
          <w:sz w:val="28"/>
        </w:rPr>
      </w:pPr>
      <w:r w:rsidRPr="005A2911">
        <w:rPr>
          <w:rFonts w:ascii="Times New Roman" w:hAnsi="Times New Roman" w:cs="Times New Roman"/>
          <w:sz w:val="28"/>
        </w:rPr>
        <w:t>Программу составила</w:t>
      </w:r>
    </w:p>
    <w:p w:rsidR="007232E6" w:rsidRPr="005A2911" w:rsidRDefault="007232E6" w:rsidP="007232E6">
      <w:pPr>
        <w:pStyle w:val="a5"/>
        <w:jc w:val="right"/>
        <w:rPr>
          <w:rFonts w:ascii="Times New Roman" w:hAnsi="Times New Roman" w:cs="Times New Roman"/>
          <w:sz w:val="28"/>
        </w:rPr>
      </w:pPr>
      <w:r w:rsidRPr="005A2911">
        <w:rPr>
          <w:rFonts w:ascii="Times New Roman" w:hAnsi="Times New Roman" w:cs="Times New Roman"/>
          <w:sz w:val="28"/>
        </w:rPr>
        <w:t>учитель начальных классов</w:t>
      </w:r>
    </w:p>
    <w:p w:rsidR="007232E6" w:rsidRPr="005A2911" w:rsidRDefault="007232E6" w:rsidP="007232E6">
      <w:pPr>
        <w:pStyle w:val="a5"/>
        <w:jc w:val="right"/>
        <w:rPr>
          <w:rFonts w:ascii="Times New Roman" w:hAnsi="Times New Roman" w:cs="Times New Roman"/>
          <w:sz w:val="28"/>
        </w:rPr>
      </w:pPr>
      <w:proofErr w:type="spellStart"/>
      <w:r w:rsidRPr="005A2911">
        <w:rPr>
          <w:rFonts w:ascii="Times New Roman" w:hAnsi="Times New Roman" w:cs="Times New Roman"/>
          <w:sz w:val="28"/>
        </w:rPr>
        <w:t>В.Л.Бэнэдэк</w:t>
      </w:r>
      <w:proofErr w:type="spellEnd"/>
    </w:p>
    <w:p w:rsidR="007232E6" w:rsidRPr="005A2911" w:rsidRDefault="007232E6" w:rsidP="007232E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7232E6" w:rsidRPr="005A2911" w:rsidRDefault="007232E6" w:rsidP="007232E6">
      <w:pPr>
        <w:rPr>
          <w:rFonts w:ascii="Times New Roman" w:hAnsi="Times New Roman"/>
          <w:sz w:val="28"/>
          <w:szCs w:val="28"/>
        </w:rPr>
      </w:pPr>
    </w:p>
    <w:p w:rsidR="007232E6" w:rsidRPr="005A2911" w:rsidRDefault="007232E6" w:rsidP="007232E6">
      <w:pPr>
        <w:ind w:left="5812"/>
        <w:jc w:val="both"/>
        <w:rPr>
          <w:rFonts w:ascii="Times New Roman" w:hAnsi="Times New Roman"/>
          <w:sz w:val="28"/>
          <w:szCs w:val="28"/>
        </w:rPr>
      </w:pPr>
    </w:p>
    <w:p w:rsidR="007232E6" w:rsidRPr="005A2911" w:rsidRDefault="007232E6" w:rsidP="007232E6">
      <w:pPr>
        <w:ind w:left="5812"/>
        <w:jc w:val="both"/>
        <w:rPr>
          <w:rFonts w:ascii="Times New Roman" w:hAnsi="Times New Roman"/>
          <w:sz w:val="28"/>
          <w:szCs w:val="28"/>
        </w:rPr>
      </w:pPr>
    </w:p>
    <w:p w:rsidR="007232E6" w:rsidRPr="005A2911" w:rsidRDefault="007232E6" w:rsidP="007232E6">
      <w:pPr>
        <w:ind w:left="5812"/>
        <w:jc w:val="center"/>
        <w:rPr>
          <w:rFonts w:ascii="Times New Roman" w:hAnsi="Times New Roman"/>
          <w:sz w:val="28"/>
          <w:szCs w:val="28"/>
        </w:rPr>
      </w:pPr>
    </w:p>
    <w:p w:rsidR="007232E6" w:rsidRPr="005A2911" w:rsidRDefault="007232E6" w:rsidP="007232E6">
      <w:pPr>
        <w:jc w:val="center"/>
        <w:rPr>
          <w:rFonts w:ascii="Times New Roman" w:hAnsi="Times New Roman"/>
          <w:sz w:val="28"/>
          <w:szCs w:val="28"/>
        </w:rPr>
      </w:pPr>
    </w:p>
    <w:p w:rsidR="007232E6" w:rsidRDefault="007232E6" w:rsidP="007232E6">
      <w:pPr>
        <w:pStyle w:val="a5"/>
        <w:jc w:val="center"/>
        <w:rPr>
          <w:rFonts w:ascii="Times New Roman" w:hAnsi="Times New Roman" w:cs="Times New Roman"/>
          <w:sz w:val="28"/>
        </w:rPr>
      </w:pPr>
      <w:r w:rsidRPr="005A2911">
        <w:rPr>
          <w:rFonts w:ascii="Times New Roman" w:hAnsi="Times New Roman" w:cs="Times New Roman"/>
          <w:sz w:val="28"/>
        </w:rPr>
        <w:t>п. Николаевка</w:t>
      </w:r>
    </w:p>
    <w:p w:rsidR="007232E6" w:rsidRPr="005A2911" w:rsidRDefault="00027E97" w:rsidP="007232E6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  <w:r w:rsidR="007232E6">
        <w:rPr>
          <w:rFonts w:ascii="Times New Roman" w:hAnsi="Times New Roman" w:cs="Times New Roman"/>
          <w:sz w:val="28"/>
        </w:rPr>
        <w:t xml:space="preserve"> год</w:t>
      </w:r>
    </w:p>
    <w:p w:rsidR="007232E6" w:rsidRDefault="007232E6" w:rsidP="000D35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32E6" w:rsidRDefault="007232E6" w:rsidP="007232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7E66" w:rsidRPr="000D35CE" w:rsidRDefault="00877E66" w:rsidP="007232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5C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0D35CE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9A362F" w:rsidRPr="000D35CE" w:rsidRDefault="009A362F" w:rsidP="000D35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5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362F" w:rsidRPr="000D35CE" w:rsidRDefault="009A362F" w:rsidP="000D35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Экология</w:t>
      </w:r>
      <w:r w:rsidR="000D35CE">
        <w:rPr>
          <w:rFonts w:ascii="Times New Roman" w:hAnsi="Times New Roman"/>
          <w:sz w:val="28"/>
          <w:szCs w:val="28"/>
        </w:rPr>
        <w:t xml:space="preserve"> </w:t>
      </w:r>
      <w:r w:rsidRPr="000D35CE">
        <w:rPr>
          <w:rFonts w:ascii="Times New Roman" w:hAnsi="Times New Roman"/>
          <w:sz w:val="28"/>
          <w:szCs w:val="28"/>
        </w:rPr>
        <w:t>- это наука, изучающая взаимоотношения животных и растений с окружающей средой.</w:t>
      </w:r>
      <w:r w:rsidR="001A043F">
        <w:rPr>
          <w:rFonts w:ascii="Times New Roman" w:hAnsi="Times New Roman"/>
          <w:sz w:val="28"/>
          <w:szCs w:val="28"/>
        </w:rPr>
        <w:t xml:space="preserve"> </w:t>
      </w:r>
      <w:r w:rsidRPr="000D35CE">
        <w:rPr>
          <w:rFonts w:ascii="Times New Roman" w:hAnsi="Times New Roman"/>
          <w:sz w:val="28"/>
          <w:szCs w:val="28"/>
        </w:rPr>
        <w:t xml:space="preserve">К мысли об охране природы человек пришёл очень давно, ещё в 11 - 12 вв. Но в наши дни эта проблема приобрела глобальный характер. Стали редкими многие растения и животные, оскудели некоторые богатые грибами и ягодами природные угодья, смываются водой и уносятся в воздух плодородные части почвы. Требуемые для восстановления экологического благополучия затраты подчас исчисляются миллиардами. 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 времена взаимоотношения между Человеком и Природой являлись одним из важнейших факторов, определяющих статус цивилизации и духовный климат эпохи. </w:t>
      </w:r>
    </w:p>
    <w:p w:rsidR="009A362F" w:rsidRPr="000D35CE" w:rsidRDefault="009A362F" w:rsidP="000D35CE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для сохранения жизни на Земле необходимо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</w:t>
      </w:r>
      <w:r w:rsidR="00DC4425"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разования. Поддерживая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ренний интерес ребёнка к окружающему, следует помнить о воспитании бережного отношения к </w:t>
      </w:r>
      <w:r w:rsidR="00DC4425"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.</w:t>
      </w:r>
      <w:r w:rsidR="00DC4425" w:rsidRPr="000D35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ужковая</w:t>
      </w:r>
      <w:r w:rsidRPr="000D35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а по экологии в начальной школе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требует от ребёнка развитой особенности экологического мышления. Она проявляется в умении эффективно использовать экологические знания, в творческом подходе к предотвращению и устранению отрицательных для Природы последствий своей деятельности. </w:t>
      </w:r>
      <w:r w:rsidRPr="000D35CE">
        <w:rPr>
          <w:rFonts w:ascii="Times New Roman" w:hAnsi="Times New Roman"/>
          <w:sz w:val="28"/>
          <w:szCs w:val="28"/>
        </w:rPr>
        <w:t>Важно добиваться, чтобы чувство личной ответственности за всё живое на Земле, забота о сохранности и планомерном  использовании природных  ресурсов стала чертой характера каждого гражданина нашей страны.</w:t>
      </w:r>
    </w:p>
    <w:p w:rsidR="004611E9" w:rsidRPr="000D35CE" w:rsidRDefault="009A362F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ним из условий формирования экологической личности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ознакомление каждого ребенка школьного возраста с природой той местности, на которой он проживает. Поэтому, один из важнейших </w:t>
      </w:r>
      <w:r w:rsidRPr="000D35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нципов организации работы </w:t>
      </w:r>
      <w:r w:rsidR="00DC44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ъединения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“Юный эколог” — </w:t>
      </w:r>
      <w:r w:rsidRPr="000D35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еведческий,</w:t>
      </w:r>
      <w:r w:rsidRPr="000D35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которого дает возможность детям полнее понять местные и региональные экологические проблемы. В связи с этим в содержание бесед, экскурсий была включена информация о состоянии природы родного села и края.</w:t>
      </w:r>
      <w:r w:rsid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1E9" w:rsidRPr="000D35CE">
        <w:rPr>
          <w:rFonts w:ascii="Times New Roman" w:hAnsi="Times New Roman"/>
          <w:sz w:val="28"/>
          <w:szCs w:val="28"/>
        </w:rPr>
        <w:t>Возможности «местной» географии безграничны. Явления природы, которые ребенок видит своими глазами, последствия разрушительной деятельности человека, отражающиеся на его реальной жизни, выбор профессии на основе знаний об особенностях социально-экономической ситуации в регионе способствуют самоопределению школьника на жизненном пути.</w:t>
      </w:r>
    </w:p>
    <w:p w:rsidR="009A362F" w:rsidRPr="000D35CE" w:rsidRDefault="000D35CE" w:rsidP="000D35C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lastRenderedPageBreak/>
        <w:tab/>
      </w:r>
      <w:r w:rsidR="004611E9" w:rsidRPr="000D35CE">
        <w:rPr>
          <w:rFonts w:ascii="Times New Roman" w:eastAsia="Arial Unicode MS" w:hAnsi="Times New Roman"/>
          <w:b/>
          <w:sz w:val="28"/>
          <w:szCs w:val="28"/>
        </w:rPr>
        <w:t>Цель</w:t>
      </w:r>
      <w:r w:rsidR="004611E9" w:rsidRPr="000D35CE">
        <w:rPr>
          <w:rFonts w:ascii="Times New Roman" w:eastAsia="Arial Unicode MS" w:hAnsi="Times New Roman"/>
          <w:sz w:val="28"/>
          <w:szCs w:val="28"/>
        </w:rPr>
        <w:t xml:space="preserve"> – </w:t>
      </w:r>
      <w:r w:rsidR="009A362F" w:rsidRPr="000D35CE">
        <w:rPr>
          <w:rFonts w:ascii="Times New Roman" w:hAnsi="Times New Roman"/>
          <w:sz w:val="28"/>
          <w:szCs w:val="28"/>
        </w:rPr>
        <w:t>выработка личностного отношения к природе как к комплексу ценностей духовного и материального порядка, формирование у учащихся экологического мышления и соответствующих ему правил поведения;</w:t>
      </w:r>
    </w:p>
    <w:p w:rsidR="004611E9" w:rsidRPr="000D35CE" w:rsidRDefault="004611E9" w:rsidP="000D35CE">
      <w:pPr>
        <w:spacing w:after="0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Задачи:</w:t>
      </w:r>
    </w:p>
    <w:p w:rsidR="000D35CE" w:rsidRDefault="004611E9" w:rsidP="000D35CE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 xml:space="preserve">максимальная – </w:t>
      </w:r>
      <w:r w:rsidRPr="000D35CE">
        <w:rPr>
          <w:rFonts w:ascii="Times New Roman" w:eastAsia="Arial Unicode MS" w:hAnsi="Times New Roman"/>
          <w:sz w:val="28"/>
          <w:szCs w:val="28"/>
        </w:rPr>
        <w:t>добиться поставленной цели;</w:t>
      </w:r>
    </w:p>
    <w:p w:rsidR="000D35CE" w:rsidRDefault="004611E9" w:rsidP="000D35CE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минимальная</w:t>
      </w:r>
      <w:r w:rsidR="000D35CE">
        <w:rPr>
          <w:rFonts w:ascii="Times New Roman" w:eastAsia="Arial Unicode MS" w:hAnsi="Times New Roman"/>
          <w:sz w:val="28"/>
          <w:szCs w:val="28"/>
        </w:rPr>
        <w:t>:</w:t>
      </w:r>
      <w:r w:rsidRPr="000D35CE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0D35CE" w:rsidRDefault="004611E9" w:rsidP="000D35CE">
      <w:pPr>
        <w:pStyle w:val="a4"/>
        <w:numPr>
          <w:ilvl w:val="1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1) повысить</w:t>
      </w:r>
      <w:r w:rsidR="00DA2184" w:rsidRPr="000D35CE">
        <w:rPr>
          <w:rFonts w:ascii="Times New Roman" w:eastAsia="Arial Unicode MS" w:hAnsi="Times New Roman"/>
          <w:sz w:val="28"/>
          <w:szCs w:val="28"/>
        </w:rPr>
        <w:t xml:space="preserve"> познавательный интерес у ребят</w:t>
      </w:r>
      <w:r w:rsidR="000D35CE">
        <w:rPr>
          <w:rFonts w:ascii="Times New Roman" w:eastAsia="Arial Unicode MS" w:hAnsi="Times New Roman"/>
          <w:sz w:val="28"/>
          <w:szCs w:val="28"/>
        </w:rPr>
        <w:t>;</w:t>
      </w:r>
    </w:p>
    <w:p w:rsidR="000D35CE" w:rsidRPr="000D35CE" w:rsidRDefault="00DA2184" w:rsidP="000D35CE">
      <w:pPr>
        <w:pStyle w:val="a4"/>
        <w:numPr>
          <w:ilvl w:val="1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 xml:space="preserve">2) </w:t>
      </w:r>
      <w:r w:rsidRPr="000D35CE">
        <w:rPr>
          <w:rFonts w:ascii="Times New Roman" w:hAnsi="Times New Roman"/>
          <w:sz w:val="28"/>
          <w:szCs w:val="28"/>
        </w:rPr>
        <w:t>познать своеобразие и неповторимость Камчатского края</w:t>
      </w:r>
      <w:r w:rsidR="000D35CE">
        <w:rPr>
          <w:rFonts w:ascii="Times New Roman" w:hAnsi="Times New Roman"/>
          <w:sz w:val="28"/>
          <w:szCs w:val="28"/>
        </w:rPr>
        <w:t>;</w:t>
      </w:r>
    </w:p>
    <w:p w:rsidR="000D35CE" w:rsidRDefault="00DA2184" w:rsidP="000D35CE">
      <w:pPr>
        <w:pStyle w:val="a4"/>
        <w:numPr>
          <w:ilvl w:val="1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3</w:t>
      </w:r>
      <w:r w:rsidR="004611E9" w:rsidRPr="000D35CE">
        <w:rPr>
          <w:rFonts w:ascii="Times New Roman" w:eastAsia="Arial Unicode MS" w:hAnsi="Times New Roman"/>
          <w:sz w:val="28"/>
          <w:szCs w:val="28"/>
        </w:rPr>
        <w:t>) создать условия для формирования и развития  творческих способ</w:t>
      </w:r>
      <w:r w:rsidRPr="000D35CE">
        <w:rPr>
          <w:rFonts w:ascii="Times New Roman" w:eastAsia="Arial Unicode MS" w:hAnsi="Times New Roman"/>
          <w:sz w:val="28"/>
          <w:szCs w:val="28"/>
        </w:rPr>
        <w:t>ностей у учащихся</w:t>
      </w:r>
      <w:r w:rsidR="000D35CE" w:rsidRPr="000D35CE">
        <w:rPr>
          <w:rFonts w:ascii="Times New Roman" w:eastAsia="Arial Unicode MS" w:hAnsi="Times New Roman"/>
          <w:sz w:val="28"/>
          <w:szCs w:val="28"/>
        </w:rPr>
        <w:t>;</w:t>
      </w:r>
    </w:p>
    <w:p w:rsidR="000D35CE" w:rsidRPr="000D35CE" w:rsidRDefault="004611E9" w:rsidP="000D35CE">
      <w:pPr>
        <w:pStyle w:val="a4"/>
        <w:numPr>
          <w:ilvl w:val="1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4) развить эколого-геогра</w:t>
      </w:r>
      <w:r w:rsidR="00DA2184" w:rsidRPr="000D35CE">
        <w:rPr>
          <w:rFonts w:ascii="Times New Roman" w:hAnsi="Times New Roman"/>
          <w:sz w:val="28"/>
          <w:szCs w:val="28"/>
        </w:rPr>
        <w:t>фическое мировоззрение учащихся</w:t>
      </w:r>
      <w:r w:rsidR="00142557" w:rsidRPr="000D35CE">
        <w:rPr>
          <w:rFonts w:ascii="Times New Roman" w:hAnsi="Times New Roman"/>
          <w:sz w:val="28"/>
          <w:szCs w:val="28"/>
        </w:rPr>
        <w:t>,</w:t>
      </w:r>
      <w:r w:rsidR="000D35CE" w:rsidRPr="000D35CE">
        <w:rPr>
          <w:rFonts w:ascii="Times New Roman" w:hAnsi="Times New Roman"/>
          <w:sz w:val="28"/>
          <w:szCs w:val="28"/>
        </w:rPr>
        <w:t xml:space="preserve"> </w:t>
      </w:r>
      <w:r w:rsidR="00142557" w:rsidRPr="000D35CE">
        <w:rPr>
          <w:rFonts w:ascii="Times New Roman" w:hAnsi="Times New Roman"/>
          <w:sz w:val="28"/>
          <w:szCs w:val="28"/>
        </w:rPr>
        <w:t>расширить и углубить знания, дополняющие школьную программу</w:t>
      </w:r>
      <w:r w:rsidR="000D35CE" w:rsidRPr="000D35CE">
        <w:rPr>
          <w:rFonts w:ascii="Times New Roman" w:hAnsi="Times New Roman"/>
          <w:sz w:val="28"/>
          <w:szCs w:val="28"/>
        </w:rPr>
        <w:t>;</w:t>
      </w:r>
    </w:p>
    <w:p w:rsidR="000D35CE" w:rsidRDefault="004611E9" w:rsidP="000D35CE">
      <w:pPr>
        <w:pStyle w:val="a4"/>
        <w:numPr>
          <w:ilvl w:val="1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5) примени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 xml:space="preserve">ть полученные знания на уроках окружающего мира </w:t>
      </w:r>
      <w:r w:rsidR="00EB3970" w:rsidRPr="000D35CE">
        <w:rPr>
          <w:rFonts w:ascii="Times New Roman" w:eastAsia="Arial Unicode MS" w:hAnsi="Times New Roman"/>
          <w:sz w:val="28"/>
          <w:szCs w:val="28"/>
        </w:rPr>
        <w:t>и в жизни</w:t>
      </w:r>
      <w:r w:rsidR="000D35CE" w:rsidRPr="000D35CE">
        <w:rPr>
          <w:rFonts w:ascii="Times New Roman" w:eastAsia="Arial Unicode MS" w:hAnsi="Times New Roman"/>
          <w:sz w:val="28"/>
          <w:szCs w:val="28"/>
        </w:rPr>
        <w:t>;</w:t>
      </w:r>
    </w:p>
    <w:p w:rsidR="00142557" w:rsidRPr="000D35CE" w:rsidRDefault="00DA2184" w:rsidP="000D35CE">
      <w:pPr>
        <w:pStyle w:val="a4"/>
        <w:numPr>
          <w:ilvl w:val="1"/>
          <w:numId w:val="18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 xml:space="preserve">6) </w:t>
      </w:r>
      <w:r w:rsidR="00142557" w:rsidRPr="000D35CE">
        <w:rPr>
          <w:rFonts w:ascii="Times New Roman" w:hAnsi="Times New Roman"/>
          <w:sz w:val="28"/>
          <w:szCs w:val="28"/>
        </w:rPr>
        <w:t>формировать гуманное отношение к окружающей среде и любовь к родному краю</w:t>
      </w:r>
      <w:r w:rsidR="000D35CE" w:rsidRPr="000D35CE">
        <w:rPr>
          <w:rFonts w:ascii="Times New Roman" w:hAnsi="Times New Roman"/>
          <w:sz w:val="28"/>
          <w:szCs w:val="28"/>
        </w:rPr>
        <w:t>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Возрастной состав учащихся</w:t>
      </w:r>
      <w:r w:rsidR="00FC3AA8">
        <w:rPr>
          <w:rFonts w:ascii="Times New Roman" w:eastAsia="Arial Unicode MS" w:hAnsi="Times New Roman"/>
          <w:sz w:val="28"/>
          <w:szCs w:val="28"/>
        </w:rPr>
        <w:t xml:space="preserve"> – 8</w:t>
      </w:r>
      <w:r w:rsidR="000D35CE">
        <w:rPr>
          <w:rFonts w:ascii="Times New Roman" w:eastAsia="Arial Unicode MS" w:hAnsi="Times New Roman"/>
          <w:sz w:val="28"/>
          <w:szCs w:val="28"/>
        </w:rPr>
        <w:t xml:space="preserve"> 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>- 10 лет (</w:t>
      </w:r>
      <w:r w:rsidR="00FC3AA8">
        <w:rPr>
          <w:rFonts w:ascii="Times New Roman" w:eastAsia="Arial Unicode MS" w:hAnsi="Times New Roman"/>
          <w:sz w:val="28"/>
          <w:szCs w:val="28"/>
        </w:rPr>
        <w:t>2-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>3</w:t>
      </w:r>
      <w:r w:rsidRPr="000D35CE">
        <w:rPr>
          <w:rFonts w:ascii="Times New Roman" w:eastAsia="Arial Unicode MS" w:hAnsi="Times New Roman"/>
          <w:sz w:val="28"/>
          <w:szCs w:val="28"/>
        </w:rPr>
        <w:t xml:space="preserve"> класс)</w:t>
      </w:r>
    </w:p>
    <w:p w:rsidR="00631FE3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Количество часов в неделю</w:t>
      </w:r>
      <w:r w:rsidR="00C2728B" w:rsidRPr="000D35CE">
        <w:rPr>
          <w:rFonts w:ascii="Times New Roman" w:eastAsia="Arial Unicode MS" w:hAnsi="Times New Roman"/>
          <w:sz w:val="28"/>
          <w:szCs w:val="28"/>
        </w:rPr>
        <w:t xml:space="preserve"> – </w:t>
      </w:r>
      <w:r w:rsidR="00215E69" w:rsidRPr="000D35CE">
        <w:rPr>
          <w:rFonts w:ascii="Times New Roman" w:eastAsia="Arial Unicode MS" w:hAnsi="Times New Roman"/>
          <w:sz w:val="28"/>
          <w:szCs w:val="28"/>
        </w:rPr>
        <w:t>3,6 часа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Количество часов на год</w:t>
      </w:r>
      <w:r w:rsidR="007A1D19">
        <w:rPr>
          <w:rFonts w:ascii="Times New Roman" w:eastAsia="Arial Unicode MS" w:hAnsi="Times New Roman"/>
          <w:sz w:val="28"/>
          <w:szCs w:val="28"/>
        </w:rPr>
        <w:t xml:space="preserve"> – </w:t>
      </w:r>
      <w:r w:rsidR="001177BE">
        <w:rPr>
          <w:rFonts w:ascii="Times New Roman" w:eastAsia="Arial Unicode MS" w:hAnsi="Times New Roman"/>
          <w:sz w:val="28"/>
          <w:szCs w:val="28"/>
        </w:rPr>
        <w:t>130</w:t>
      </w:r>
      <w:r w:rsidRPr="000D35CE">
        <w:rPr>
          <w:rFonts w:ascii="Times New Roman" w:eastAsia="Arial Unicode MS" w:hAnsi="Times New Roman"/>
          <w:sz w:val="28"/>
          <w:szCs w:val="28"/>
        </w:rPr>
        <w:t xml:space="preserve"> ч.</w:t>
      </w:r>
    </w:p>
    <w:p w:rsidR="00A74E9F" w:rsidRPr="000D35CE" w:rsidRDefault="00A74E9F" w:rsidP="000D35CE">
      <w:pPr>
        <w:spacing w:after="0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Данная программа разработана на один год</w:t>
      </w:r>
      <w:r w:rsidR="00D33F54" w:rsidRPr="000D35CE">
        <w:rPr>
          <w:rFonts w:ascii="Times New Roman" w:eastAsia="Arial Unicode MS" w:hAnsi="Times New Roman"/>
          <w:sz w:val="28"/>
          <w:szCs w:val="28"/>
        </w:rPr>
        <w:t>, занятия будут проводит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ь</w:t>
      </w:r>
      <w:r w:rsidR="00DE1FD4" w:rsidRPr="000D35CE">
        <w:rPr>
          <w:rFonts w:ascii="Times New Roman" w:eastAsia="Arial Unicode MS" w:hAnsi="Times New Roman"/>
          <w:sz w:val="28"/>
          <w:szCs w:val="28"/>
        </w:rPr>
        <w:t xml:space="preserve">ся </w:t>
      </w:r>
      <w:r w:rsidR="001177BE">
        <w:rPr>
          <w:rFonts w:ascii="Times New Roman" w:eastAsia="Arial Unicode MS" w:hAnsi="Times New Roman"/>
          <w:sz w:val="28"/>
          <w:szCs w:val="28"/>
        </w:rPr>
        <w:t>два</w:t>
      </w:r>
      <w:bookmarkStart w:id="0" w:name="_GoBack"/>
      <w:bookmarkEnd w:id="0"/>
      <w:r w:rsidR="00D33F54" w:rsidRPr="000D35CE">
        <w:rPr>
          <w:rFonts w:ascii="Times New Roman" w:eastAsia="Arial Unicode MS" w:hAnsi="Times New Roman"/>
          <w:sz w:val="28"/>
          <w:szCs w:val="28"/>
        </w:rPr>
        <w:t xml:space="preserve"> раза в неделю.</w:t>
      </w:r>
    </w:p>
    <w:p w:rsidR="004611E9" w:rsidRPr="000D35CE" w:rsidRDefault="004611E9" w:rsidP="000D35CE">
      <w:pPr>
        <w:spacing w:after="0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 xml:space="preserve">Обучение основывается на следующих </w:t>
      </w:r>
      <w:r w:rsidRPr="000D35CE">
        <w:rPr>
          <w:rFonts w:ascii="Times New Roman" w:eastAsia="Arial Unicode MS" w:hAnsi="Times New Roman"/>
          <w:b/>
          <w:sz w:val="28"/>
          <w:szCs w:val="28"/>
        </w:rPr>
        <w:t>педагогических принципах</w:t>
      </w:r>
      <w:r w:rsidRPr="000D35CE">
        <w:rPr>
          <w:rFonts w:ascii="Times New Roman" w:eastAsia="Arial Unicode MS" w:hAnsi="Times New Roman"/>
          <w:sz w:val="28"/>
          <w:szCs w:val="28"/>
        </w:rPr>
        <w:t>: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 xml:space="preserve">- </w:t>
      </w:r>
      <w:proofErr w:type="spellStart"/>
      <w:r w:rsidRPr="000D35CE">
        <w:rPr>
          <w:rFonts w:ascii="Times New Roman" w:eastAsia="Arial Unicode MS" w:hAnsi="Times New Roman"/>
          <w:sz w:val="28"/>
          <w:szCs w:val="28"/>
        </w:rPr>
        <w:t>природосообразности</w:t>
      </w:r>
      <w:proofErr w:type="spellEnd"/>
      <w:r w:rsidRPr="000D35CE">
        <w:rPr>
          <w:rFonts w:ascii="Times New Roman" w:eastAsia="Arial Unicode MS" w:hAnsi="Times New Roman"/>
          <w:sz w:val="28"/>
          <w:szCs w:val="28"/>
        </w:rPr>
        <w:t xml:space="preserve"> (возраст обучающихся; уровень подготовки)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- личностно-ориентированного подхода (признание уникальности каждого ребенка)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- комплексности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- историзма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- сотрудничества и ответственности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- свободы выбора решений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- систематичности и последовательности;</w:t>
      </w:r>
    </w:p>
    <w:p w:rsidR="004611E9" w:rsidRPr="000D35CE" w:rsidRDefault="004611E9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 xml:space="preserve">- </w:t>
      </w:r>
      <w:proofErr w:type="spellStart"/>
      <w:r w:rsidRPr="000D35CE">
        <w:rPr>
          <w:rFonts w:ascii="Times New Roman" w:eastAsia="Arial Unicode MS" w:hAnsi="Times New Roman"/>
          <w:sz w:val="28"/>
          <w:szCs w:val="28"/>
        </w:rPr>
        <w:t>культуросообразности</w:t>
      </w:r>
      <w:proofErr w:type="spellEnd"/>
      <w:r w:rsidRPr="000D35CE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0D35CE" w:rsidRDefault="000D35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7E66" w:rsidRPr="000D35CE" w:rsidRDefault="00877E66" w:rsidP="000D35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5C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0D35CE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24212C" w:rsidRPr="000D35CE" w:rsidRDefault="0024212C" w:rsidP="000D35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Методы и формы работы</w:t>
      </w:r>
    </w:p>
    <w:p w:rsidR="0024212C" w:rsidRPr="000D35CE" w:rsidRDefault="0024212C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 xml:space="preserve">Методы: </w:t>
      </w:r>
      <w:r w:rsidRPr="000D35CE">
        <w:rPr>
          <w:rFonts w:ascii="Times New Roman" w:eastAsia="Arial Unicode MS" w:hAnsi="Times New Roman"/>
          <w:sz w:val="28"/>
          <w:szCs w:val="28"/>
        </w:rPr>
        <w:t>научно-познавательный, эвристический.</w:t>
      </w:r>
    </w:p>
    <w:p w:rsidR="000D35CE" w:rsidRDefault="0024212C" w:rsidP="000D35C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Формы работы</w:t>
      </w:r>
      <w:r w:rsidR="00DE1FD4" w:rsidRPr="000D35CE">
        <w:rPr>
          <w:rFonts w:ascii="Times New Roman" w:eastAsia="Arial Unicode MS" w:hAnsi="Times New Roman"/>
          <w:sz w:val="28"/>
          <w:szCs w:val="28"/>
        </w:rPr>
        <w:t xml:space="preserve">:   </w:t>
      </w:r>
    </w:p>
    <w:p w:rsidR="000D35CE" w:rsidRDefault="000D35CE" w:rsidP="000D35CE">
      <w:pPr>
        <w:pStyle w:val="a4"/>
        <w:numPr>
          <w:ilvl w:val="0"/>
          <w:numId w:val="20"/>
        </w:numPr>
        <w:spacing w:after="0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Г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рупповая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Default="000D35CE" w:rsidP="000D35CE">
      <w:pPr>
        <w:pStyle w:val="a4"/>
        <w:numPr>
          <w:ilvl w:val="0"/>
          <w:numId w:val="20"/>
        </w:numPr>
        <w:spacing w:after="0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К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оллективна</w:t>
      </w:r>
      <w:r w:rsidRPr="000D35CE">
        <w:rPr>
          <w:rFonts w:ascii="Times New Roman" w:eastAsia="Arial Unicode MS" w:hAnsi="Times New Roman"/>
          <w:sz w:val="28"/>
          <w:szCs w:val="28"/>
        </w:rPr>
        <w:t>я.</w:t>
      </w:r>
    </w:p>
    <w:p w:rsidR="000D35CE" w:rsidRDefault="000D35CE" w:rsidP="000D35CE">
      <w:pPr>
        <w:pStyle w:val="a4"/>
        <w:numPr>
          <w:ilvl w:val="0"/>
          <w:numId w:val="20"/>
        </w:numPr>
        <w:spacing w:after="0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И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ндивидуальная</w:t>
      </w:r>
      <w:r w:rsidRPr="000D35CE"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0"/>
        </w:numPr>
        <w:spacing w:after="0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П</w:t>
      </w:r>
      <w:r w:rsidR="006B248F" w:rsidRPr="000D35CE">
        <w:rPr>
          <w:rFonts w:ascii="Times New Roman" w:eastAsia="Arial Unicode MS" w:hAnsi="Times New Roman"/>
          <w:sz w:val="28"/>
          <w:szCs w:val="28"/>
        </w:rPr>
        <w:t>арная</w:t>
      </w:r>
      <w:r w:rsidRPr="000D35CE">
        <w:rPr>
          <w:rFonts w:ascii="Times New Roman" w:eastAsia="Arial Unicode MS" w:hAnsi="Times New Roman"/>
          <w:sz w:val="28"/>
          <w:szCs w:val="28"/>
        </w:rPr>
        <w:t>.</w:t>
      </w:r>
    </w:p>
    <w:p w:rsidR="000D35CE" w:rsidRDefault="0024212C" w:rsidP="000D35CE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Формы занятий</w:t>
      </w:r>
      <w:r w:rsidR="000D35CE">
        <w:rPr>
          <w:rFonts w:ascii="Times New Roman" w:eastAsia="Arial Unicode MS" w:hAnsi="Times New Roman"/>
          <w:b/>
          <w:sz w:val="28"/>
          <w:szCs w:val="28"/>
        </w:rPr>
        <w:t>: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Б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еседы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Э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кскурсии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>сследования и наблюдения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З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анятия – практикумы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редставление проектов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етрадиционные формы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П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>раздники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0D35CE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>росмотр и обсуждение фильмов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142557" w:rsidRPr="000D35CE" w:rsidRDefault="000D35CE" w:rsidP="000D35CE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3970" w:rsidRPr="000D35CE">
        <w:rPr>
          <w:rFonts w:ascii="Times New Roman" w:hAnsi="Times New Roman"/>
          <w:sz w:val="28"/>
          <w:szCs w:val="28"/>
        </w:rPr>
        <w:t>оездки в краеведческие музеи</w:t>
      </w:r>
      <w:r w:rsidR="00142557" w:rsidRPr="000D35CE">
        <w:rPr>
          <w:rFonts w:ascii="Times New Roman" w:hAnsi="Times New Roman"/>
          <w:sz w:val="28"/>
          <w:szCs w:val="28"/>
        </w:rPr>
        <w:t>, зоопарк</w:t>
      </w:r>
      <w:r>
        <w:rPr>
          <w:rFonts w:ascii="Times New Roman" w:hAnsi="Times New Roman"/>
          <w:sz w:val="28"/>
          <w:szCs w:val="28"/>
        </w:rPr>
        <w:t>.</w:t>
      </w:r>
    </w:p>
    <w:p w:rsidR="00EB3970" w:rsidRPr="000D35CE" w:rsidRDefault="00164CEB" w:rsidP="0092323E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ждое занятие состоит из двух частей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2323E" w:rsidRDefault="00164CEB" w:rsidP="0092323E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ая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которых имеет целью формирование у детей новых природоохранительных и нравственных понятий, а также коррекция, развитие экологических установок личности, преодоление антропологического прагматического отношения к природным объектам – эта цель реализуется виде проведения вначале занятия эколого-психологического тренинга или чтения учителем экологической сказки.</w:t>
      </w:r>
    </w:p>
    <w:p w:rsidR="00164CEB" w:rsidRPr="000D35CE" w:rsidRDefault="00164CEB" w:rsidP="0092323E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торая,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носит элемент занимательности, повышая активность ребенка - это игры, конкурсы, викторины, мини-спектакли, загадки, рисование по </w:t>
      </w:r>
      <w:r w:rsidR="00467341"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е, экскурсии.</w:t>
      </w:r>
    </w:p>
    <w:p w:rsidR="008A6F9A" w:rsidRPr="000D35CE" w:rsidRDefault="0092323E" w:rsidP="0092323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164CEB"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грамма работы </w:t>
      </w:r>
      <w:r w:rsidR="007A1D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динения</w:t>
      </w:r>
      <w:r w:rsidR="00164CEB"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роилась таким образом</w:t>
      </w:r>
      <w:r w:rsidR="00164CEB"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бы в процессе экологического воспитания осуществлялось комплексное воздействие на интеллектуальную, эмоциональную и волевую сферы ребенка, т.е. предполагает наличие таких блоков, как познавательный, познавательно-развлекательный, общение с представителями растительного и животного мира</w:t>
      </w:r>
    </w:p>
    <w:p w:rsidR="00142557" w:rsidRPr="000D35CE" w:rsidRDefault="0024212C" w:rsidP="0092323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Методы и формы контроля и измерения ЗУН</w:t>
      </w:r>
      <w:r w:rsidR="0092323E">
        <w:rPr>
          <w:rFonts w:ascii="Times New Roman" w:eastAsia="Arial Unicode MS" w:hAnsi="Times New Roman"/>
          <w:b/>
          <w:sz w:val="28"/>
          <w:szCs w:val="28"/>
        </w:rPr>
        <w:t>.</w:t>
      </w:r>
    </w:p>
    <w:p w:rsidR="00EB3970" w:rsidRPr="000D35CE" w:rsidRDefault="0092323E" w:rsidP="0092323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 xml:space="preserve">тгадывание 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>ребусов</w:t>
      </w:r>
      <w:r w:rsidR="00142557" w:rsidRPr="000D35CE">
        <w:rPr>
          <w:rFonts w:ascii="Times New Roman" w:eastAsia="Arial Unicode MS" w:hAnsi="Times New Roman"/>
          <w:sz w:val="28"/>
          <w:szCs w:val="28"/>
        </w:rPr>
        <w:t xml:space="preserve"> и загадок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 xml:space="preserve">; создание моделей; викторины, </w:t>
      </w:r>
      <w:r w:rsidR="001F7561" w:rsidRPr="000D35CE">
        <w:rPr>
          <w:rFonts w:ascii="Times New Roman" w:eastAsia="Arial Unicode MS" w:hAnsi="Times New Roman"/>
          <w:sz w:val="28"/>
          <w:szCs w:val="28"/>
        </w:rPr>
        <w:t xml:space="preserve">учебно-исследовательский проект, </w:t>
      </w:r>
      <w:r w:rsidR="0024212C" w:rsidRPr="000D35CE">
        <w:rPr>
          <w:rFonts w:ascii="Times New Roman" w:eastAsia="Arial Unicode MS" w:hAnsi="Times New Roman"/>
          <w:sz w:val="28"/>
          <w:szCs w:val="28"/>
        </w:rPr>
        <w:t xml:space="preserve">тестирование. </w:t>
      </w:r>
    </w:p>
    <w:p w:rsidR="0024212C" w:rsidRPr="000D35CE" w:rsidRDefault="00EB3970" w:rsidP="000D35CE">
      <w:pPr>
        <w:spacing w:after="0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и работы </w:t>
      </w:r>
      <w:r w:rsidR="00DC44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динения</w:t>
      </w: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одятся после каждого тематического изучения, которые принято заканчивать общественно полезными работами, 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родоохранительными акциями, конференциями, праздниками, интеллектуальными играми, субботниками, пропагандой экологических знаний среди школьников; изготовлением листовок, плакатов, рисунков и т.п.</w:t>
      </w:r>
    </w:p>
    <w:p w:rsidR="00824C2D" w:rsidRPr="000D35CE" w:rsidRDefault="00824C2D" w:rsidP="000D35CE">
      <w:pPr>
        <w:spacing w:after="0"/>
        <w:ind w:firstLine="708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Ожидаемые результаты</w:t>
      </w:r>
    </w:p>
    <w:p w:rsidR="00824C2D" w:rsidRPr="000D35CE" w:rsidRDefault="00824C2D" w:rsidP="0092323E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D35CE">
        <w:rPr>
          <w:rFonts w:ascii="Times New Roman" w:hAnsi="Times New Roman"/>
          <w:i/>
          <w:sz w:val="28"/>
          <w:szCs w:val="28"/>
          <w:u w:val="single"/>
        </w:rPr>
        <w:t>знания/понятия:</w:t>
      </w:r>
    </w:p>
    <w:p w:rsidR="00824C2D" w:rsidRPr="000D35C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размеры и географическое положение Камчатского края;</w:t>
      </w:r>
    </w:p>
    <w:p w:rsidR="00275D81" w:rsidRPr="000D35CE" w:rsidRDefault="00275D81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знания о климате  родного края</w:t>
      </w:r>
    </w:p>
    <w:p w:rsidR="00275D81" w:rsidRPr="000D35C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типичных представителей растительного и животного мира </w:t>
      </w:r>
    </w:p>
    <w:p w:rsidR="00275D81" w:rsidRPr="000D35CE" w:rsidRDefault="00275D81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типичных представителей растительного и животного мира морей и океанов</w:t>
      </w:r>
    </w:p>
    <w:p w:rsidR="00275D81" w:rsidRPr="0092323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роль морей</w:t>
      </w:r>
      <w:r w:rsidR="00EB3970" w:rsidRPr="000D35CE">
        <w:rPr>
          <w:rFonts w:ascii="Times New Roman" w:hAnsi="Times New Roman"/>
          <w:sz w:val="28"/>
          <w:szCs w:val="28"/>
        </w:rPr>
        <w:t xml:space="preserve"> и океана</w:t>
      </w:r>
      <w:r w:rsidRPr="000D35CE">
        <w:rPr>
          <w:rFonts w:ascii="Times New Roman" w:hAnsi="Times New Roman"/>
          <w:sz w:val="28"/>
          <w:szCs w:val="28"/>
        </w:rPr>
        <w:t xml:space="preserve"> в природе и жизни населения края;</w:t>
      </w:r>
    </w:p>
    <w:p w:rsidR="00824C2D" w:rsidRPr="000D35C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значение нерестовых рек и озёр, необходимость их охраны;</w:t>
      </w:r>
    </w:p>
    <w:p w:rsidR="00824C2D" w:rsidRPr="000D35C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значение минеральных и термальных источников в природе и хозяйстве края;</w:t>
      </w:r>
    </w:p>
    <w:p w:rsidR="00824C2D" w:rsidRPr="000D35C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виды деятельности человека на территории края, их влияние на природу;</w:t>
      </w:r>
    </w:p>
    <w:p w:rsidR="00824C2D" w:rsidRPr="000D35C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виды ООПТ на территории края;</w:t>
      </w:r>
    </w:p>
    <w:p w:rsidR="00331C30" w:rsidRPr="000D35CE" w:rsidRDefault="00824C2D" w:rsidP="0092323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заповедники и заказники</w:t>
      </w:r>
      <w:r w:rsidR="0058095B" w:rsidRPr="000D35CE">
        <w:rPr>
          <w:rFonts w:ascii="Times New Roman" w:hAnsi="Times New Roman"/>
          <w:sz w:val="28"/>
          <w:szCs w:val="28"/>
        </w:rPr>
        <w:t>;</w:t>
      </w:r>
    </w:p>
    <w:p w:rsidR="0058095B" w:rsidRPr="000D35CE" w:rsidRDefault="0058095B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4C2D" w:rsidRPr="000D35CE" w:rsidRDefault="0092323E" w:rsidP="000D35CE">
      <w:pPr>
        <w:tabs>
          <w:tab w:val="center" w:pos="4960"/>
        </w:tabs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2323E">
        <w:rPr>
          <w:rFonts w:ascii="Times New Roman" w:hAnsi="Times New Roman"/>
          <w:i/>
          <w:sz w:val="28"/>
          <w:szCs w:val="28"/>
        </w:rPr>
        <w:tab/>
      </w:r>
      <w:r w:rsidR="00824C2D" w:rsidRPr="000D35CE">
        <w:rPr>
          <w:rFonts w:ascii="Times New Roman" w:hAnsi="Times New Roman"/>
          <w:i/>
          <w:sz w:val="28"/>
          <w:szCs w:val="28"/>
          <w:u w:val="single"/>
        </w:rPr>
        <w:t>умения:</w:t>
      </w:r>
    </w:p>
    <w:p w:rsidR="00275D81" w:rsidRPr="000D35CE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умение устанавливать связи между живой и неживой природой</w:t>
      </w:r>
    </w:p>
    <w:p w:rsidR="00824C2D" w:rsidRPr="000D35CE" w:rsidRDefault="0058095B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характеристика карт</w:t>
      </w:r>
      <w:r w:rsidR="00824C2D" w:rsidRPr="000D35CE">
        <w:rPr>
          <w:rFonts w:ascii="Times New Roman" w:hAnsi="Times New Roman"/>
          <w:sz w:val="28"/>
          <w:szCs w:val="28"/>
        </w:rPr>
        <w:t xml:space="preserve"> края по плану;</w:t>
      </w:r>
    </w:p>
    <w:p w:rsidR="00824C2D" w:rsidRPr="000D35CE" w:rsidRDefault="00331C30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описание лососевых пород рыб;</w:t>
      </w:r>
    </w:p>
    <w:p w:rsidR="00331C30" w:rsidRPr="000D35CE" w:rsidRDefault="00331C30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описание основных горных пород края;</w:t>
      </w:r>
    </w:p>
    <w:p w:rsidR="00824C2D" w:rsidRPr="000D35CE" w:rsidRDefault="00331C30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eastAsia="Arial Unicode MS" w:hAnsi="Times New Roman"/>
          <w:sz w:val="28"/>
          <w:szCs w:val="28"/>
        </w:rPr>
        <w:t>работа с климатическими картами, диаграммами, графиками;</w:t>
      </w:r>
    </w:p>
    <w:p w:rsidR="00824C2D" w:rsidRPr="000D35CE" w:rsidRDefault="0058095B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описание</w:t>
      </w:r>
      <w:r w:rsidR="00824C2D" w:rsidRPr="000D35CE">
        <w:rPr>
          <w:rFonts w:ascii="Times New Roman" w:hAnsi="Times New Roman"/>
          <w:sz w:val="28"/>
          <w:szCs w:val="28"/>
        </w:rPr>
        <w:t xml:space="preserve"> с помощью дополнительной литературы </w:t>
      </w:r>
      <w:r w:rsidRPr="000D35CE">
        <w:rPr>
          <w:rFonts w:ascii="Times New Roman" w:hAnsi="Times New Roman"/>
          <w:sz w:val="28"/>
          <w:szCs w:val="28"/>
        </w:rPr>
        <w:t>биологических</w:t>
      </w:r>
      <w:r w:rsidR="00824C2D" w:rsidRPr="000D35CE">
        <w:rPr>
          <w:rFonts w:ascii="Times New Roman" w:hAnsi="Times New Roman"/>
          <w:sz w:val="28"/>
          <w:szCs w:val="28"/>
        </w:rPr>
        <w:t xml:space="preserve"> богатст</w:t>
      </w:r>
      <w:r w:rsidRPr="000D35CE">
        <w:rPr>
          <w:rFonts w:ascii="Times New Roman" w:hAnsi="Times New Roman"/>
          <w:sz w:val="28"/>
          <w:szCs w:val="28"/>
        </w:rPr>
        <w:t>в</w:t>
      </w:r>
      <w:r w:rsidR="00824C2D" w:rsidRPr="000D35CE">
        <w:rPr>
          <w:rFonts w:ascii="Times New Roman" w:hAnsi="Times New Roman"/>
          <w:sz w:val="28"/>
          <w:szCs w:val="28"/>
        </w:rPr>
        <w:t xml:space="preserve"> морей;</w:t>
      </w:r>
    </w:p>
    <w:p w:rsidR="00824C2D" w:rsidRPr="000D35CE" w:rsidRDefault="0058095B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объяснение</w:t>
      </w:r>
      <w:r w:rsidR="00824C2D" w:rsidRPr="000D35CE">
        <w:rPr>
          <w:rFonts w:ascii="Times New Roman" w:hAnsi="Times New Roman"/>
          <w:sz w:val="28"/>
          <w:szCs w:val="28"/>
        </w:rPr>
        <w:t xml:space="preserve"> осо</w:t>
      </w:r>
      <w:r w:rsidRPr="000D35CE">
        <w:rPr>
          <w:rFonts w:ascii="Times New Roman" w:hAnsi="Times New Roman"/>
          <w:sz w:val="28"/>
          <w:szCs w:val="28"/>
        </w:rPr>
        <w:t>бенностей</w:t>
      </w:r>
      <w:r w:rsidR="00824C2D" w:rsidRPr="000D35CE">
        <w:rPr>
          <w:rFonts w:ascii="Times New Roman" w:hAnsi="Times New Roman"/>
          <w:sz w:val="28"/>
          <w:szCs w:val="28"/>
        </w:rPr>
        <w:t xml:space="preserve"> размещения природных зон на территории края;</w:t>
      </w:r>
    </w:p>
    <w:p w:rsidR="00824C2D" w:rsidRPr="000D35CE" w:rsidRDefault="0058095B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характеристика природных зон края</w:t>
      </w:r>
      <w:r w:rsidR="00824C2D" w:rsidRPr="000D35CE">
        <w:rPr>
          <w:rFonts w:ascii="Times New Roman" w:hAnsi="Times New Roman"/>
          <w:sz w:val="28"/>
          <w:szCs w:val="28"/>
        </w:rPr>
        <w:t>;</w:t>
      </w:r>
    </w:p>
    <w:p w:rsidR="00824C2D" w:rsidRPr="000D35CE" w:rsidRDefault="0058095B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объяснение влияния</w:t>
      </w:r>
      <w:r w:rsidR="00824C2D" w:rsidRPr="000D35CE">
        <w:rPr>
          <w:rFonts w:ascii="Times New Roman" w:hAnsi="Times New Roman"/>
          <w:sz w:val="28"/>
          <w:szCs w:val="28"/>
        </w:rPr>
        <w:t xml:space="preserve"> природы на формирование материальной и духовной культуры</w:t>
      </w:r>
      <w:r w:rsidR="00331C30" w:rsidRPr="000D35CE">
        <w:rPr>
          <w:rFonts w:ascii="Times New Roman" w:hAnsi="Times New Roman"/>
          <w:sz w:val="28"/>
          <w:szCs w:val="28"/>
        </w:rPr>
        <w:t xml:space="preserve"> коренного населения;</w:t>
      </w:r>
    </w:p>
    <w:p w:rsidR="00275D81" w:rsidRPr="000D35CE" w:rsidRDefault="00405FE8" w:rsidP="0092323E">
      <w:pPr>
        <w:numPr>
          <w:ilvl w:val="0"/>
          <w:numId w:val="5"/>
        </w:numPr>
        <w:tabs>
          <w:tab w:val="left" w:pos="426"/>
          <w:tab w:val="center" w:pos="49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описание коренных и пришлых  народов Камчатки по различным источни</w:t>
      </w:r>
      <w:r w:rsidR="00F81354">
        <w:rPr>
          <w:rFonts w:ascii="Times New Roman" w:hAnsi="Times New Roman"/>
          <w:sz w:val="28"/>
          <w:szCs w:val="28"/>
        </w:rPr>
        <w:t>кам информации;</w:t>
      </w:r>
    </w:p>
    <w:p w:rsidR="00275D81" w:rsidRPr="000D35CE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способность  творчески мыслить и рассуждать</w:t>
      </w:r>
      <w:r w:rsidR="00F81354">
        <w:rPr>
          <w:rFonts w:ascii="Times New Roman" w:hAnsi="Times New Roman"/>
          <w:sz w:val="28"/>
          <w:szCs w:val="28"/>
        </w:rPr>
        <w:t>;</w:t>
      </w:r>
    </w:p>
    <w:p w:rsidR="00275D81" w:rsidRPr="000D35CE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умение решать практические задачи с помощью наблюдения, заниматься исследовательской деятельностью индивидуально и в группах</w:t>
      </w:r>
      <w:r w:rsidR="00F81354">
        <w:rPr>
          <w:rFonts w:ascii="Times New Roman" w:hAnsi="Times New Roman"/>
          <w:sz w:val="28"/>
          <w:szCs w:val="28"/>
        </w:rPr>
        <w:t>;</w:t>
      </w:r>
    </w:p>
    <w:p w:rsidR="00275D81" w:rsidRPr="000D35CE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способность  творчески мыслить и рассуждать</w:t>
      </w:r>
      <w:r w:rsidR="00F81354">
        <w:rPr>
          <w:rFonts w:ascii="Times New Roman" w:hAnsi="Times New Roman"/>
          <w:sz w:val="28"/>
          <w:szCs w:val="28"/>
        </w:rPr>
        <w:t>;</w:t>
      </w:r>
    </w:p>
    <w:p w:rsidR="00275D81" w:rsidRPr="000D35CE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lastRenderedPageBreak/>
        <w:t>умение решать практические задачи с помощью наблюдения, сравнения</w:t>
      </w:r>
      <w:r w:rsidR="00F81354">
        <w:rPr>
          <w:rFonts w:ascii="Times New Roman" w:hAnsi="Times New Roman"/>
          <w:sz w:val="28"/>
          <w:szCs w:val="28"/>
        </w:rPr>
        <w:t>;</w:t>
      </w:r>
    </w:p>
    <w:p w:rsidR="00275D81" w:rsidRPr="000D35CE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 заниматься исследовательской деятельностью индивидуально и в группах</w:t>
      </w:r>
      <w:r w:rsidR="00F81354">
        <w:rPr>
          <w:rFonts w:ascii="Times New Roman" w:hAnsi="Times New Roman"/>
          <w:sz w:val="28"/>
          <w:szCs w:val="28"/>
        </w:rPr>
        <w:t>;</w:t>
      </w:r>
    </w:p>
    <w:p w:rsidR="00275D81" w:rsidRPr="000D35CE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 рефлексировать свою учебно-познавательную деятельность</w:t>
      </w:r>
      <w:r w:rsidR="00F81354">
        <w:rPr>
          <w:rFonts w:ascii="Times New Roman" w:hAnsi="Times New Roman"/>
          <w:sz w:val="28"/>
          <w:szCs w:val="28"/>
        </w:rPr>
        <w:t>;</w:t>
      </w:r>
    </w:p>
    <w:p w:rsidR="00275D81" w:rsidRDefault="00275D81" w:rsidP="0092323E">
      <w:pPr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работать с энциклопедической </w:t>
      </w:r>
      <w:r w:rsidR="007A1D19">
        <w:rPr>
          <w:rFonts w:ascii="Times New Roman" w:hAnsi="Times New Roman"/>
          <w:sz w:val="28"/>
          <w:szCs w:val="28"/>
        </w:rPr>
        <w:t xml:space="preserve">и справочной </w:t>
      </w:r>
      <w:r w:rsidRPr="000D35CE">
        <w:rPr>
          <w:rFonts w:ascii="Times New Roman" w:hAnsi="Times New Roman"/>
          <w:sz w:val="28"/>
          <w:szCs w:val="28"/>
        </w:rPr>
        <w:t>литературой</w:t>
      </w:r>
      <w:r w:rsidR="007A1D19">
        <w:rPr>
          <w:rFonts w:ascii="Times New Roman" w:hAnsi="Times New Roman"/>
          <w:sz w:val="28"/>
          <w:szCs w:val="28"/>
        </w:rPr>
        <w:t>.</w:t>
      </w:r>
    </w:p>
    <w:p w:rsidR="007A1D19" w:rsidRPr="000D35CE" w:rsidRDefault="007A1D19" w:rsidP="007A1D1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CEB" w:rsidRPr="000D35CE" w:rsidRDefault="00164CEB" w:rsidP="00F8135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учебного материала кружка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ля наглядности можно разделить на плоскости и сферы:</w:t>
      </w:r>
    </w:p>
    <w:p w:rsidR="00164CEB" w:rsidRPr="000D35CE" w:rsidRDefault="00164CEB" w:rsidP="00F8135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Горизонтальные» плоскости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ределяют объем осваиваемой ребенком окружающей среды:</w:t>
      </w:r>
    </w:p>
    <w:p w:rsidR="00164CEB" w:rsidRPr="000D35CE" w:rsidRDefault="00164CEB" w:rsidP="00F81354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а, связанная с ближайшим окружением ребенка (домашние растения и животные, школа, двор, село);</w:t>
      </w:r>
    </w:p>
    <w:p w:rsidR="00164CEB" w:rsidRPr="000D35CE" w:rsidRDefault="00164CEB" w:rsidP="00F81354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истемы ближайшего окружения (сад, цветник,  водоем, поле, болото);</w:t>
      </w:r>
    </w:p>
    <w:p w:rsidR="00164CEB" w:rsidRPr="000D35CE" w:rsidRDefault="00164CEB" w:rsidP="00F81354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е экосистемы (лес, тундра).</w:t>
      </w:r>
    </w:p>
    <w:p w:rsidR="00164CEB" w:rsidRPr="000D35CE" w:rsidRDefault="00164CEB" w:rsidP="00F8135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Вертикальные» плоскости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ределяют качественный уровень взаимодействия со средой:</w:t>
      </w:r>
    </w:p>
    <w:p w:rsidR="00164CEB" w:rsidRPr="000D35CE" w:rsidRDefault="00164CEB" w:rsidP="00F8135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знавательная деятельность -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посещение лекционных занятий. экскурсии, просмотр видео фильмов, работа с энциклопедиями и справочниками, выступление с докладами и </w:t>
      </w:r>
      <w:proofErr w:type="spellStart"/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</w:t>
      </w:r>
      <w:proofErr w:type="spellEnd"/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64CEB" w:rsidRPr="000D35CE" w:rsidRDefault="00164CEB" w:rsidP="00F8135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актическая деятельность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высаживание растений, полив цветов, уход за домашними животными, изготовление кормушек, сбор семян дикорастущих растений для подкормки птиц в зимнее время, сбор семян декоративных цветочных растений, посадка и уход за саженцами, уборка мусора  и др.);</w:t>
      </w:r>
    </w:p>
    <w:p w:rsidR="00164CEB" w:rsidRPr="000D35CE" w:rsidRDefault="00164CEB" w:rsidP="00F8135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ворческая деятельность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рисунки, листовки, плакаты, изготовление поделок (из б</w:t>
      </w:r>
      <w:r w:rsidR="00FC3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аги, </w:t>
      </w: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ого материала, пластилина, глины), конкурсы, инсценировки, праздники  и др.</w:t>
      </w:r>
    </w:p>
    <w:p w:rsidR="00164CEB" w:rsidRPr="000D35CE" w:rsidRDefault="00164CEB" w:rsidP="00F8135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гровая деятельность </w:t>
      </w:r>
      <w:r w:rsidRPr="000D35C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экологические игры, интеллектуальные игры, викторины, конкурсы и др.).</w:t>
      </w:r>
    </w:p>
    <w:p w:rsidR="00164CEB" w:rsidRPr="000D35CE" w:rsidRDefault="00164CEB" w:rsidP="00F8135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ектная деятельность</w:t>
      </w:r>
      <w:r w:rsidRPr="000D35C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проекты по темам.</w:t>
      </w:r>
    </w:p>
    <w:p w:rsidR="00164CEB" w:rsidRPr="000D35CE" w:rsidRDefault="00164CEB" w:rsidP="00F8135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ные горизонтали и вертикали пересекают три сферы взаимодействия ребенка с окружающим миром: с природой, с социумом, с самим собой.</w:t>
      </w:r>
    </w:p>
    <w:p w:rsidR="00732D23" w:rsidRPr="000D35CE" w:rsidRDefault="00732D23" w:rsidP="00F81354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2D23" w:rsidRPr="000D35CE" w:rsidRDefault="00732D23" w:rsidP="000D35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2D23" w:rsidRPr="000D35CE" w:rsidRDefault="00732D23" w:rsidP="000D35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2D23" w:rsidRPr="000D35CE" w:rsidRDefault="00732D23" w:rsidP="000D35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043F" w:rsidRDefault="001A043F" w:rsidP="00F813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7E66" w:rsidRPr="000D35CE" w:rsidRDefault="00877E66" w:rsidP="00F8135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5C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0D35CE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3351CD" w:rsidRPr="000D35CE" w:rsidRDefault="003351CD" w:rsidP="00F81354">
      <w:pPr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D35CE">
        <w:rPr>
          <w:rFonts w:ascii="Times New Roman" w:eastAsia="Arial Unicode MS" w:hAnsi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6"/>
        <w:gridCol w:w="1417"/>
        <w:gridCol w:w="1134"/>
        <w:gridCol w:w="1383"/>
      </w:tblGrid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Наименование разделов, тем, контрольных сре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Кол-во часов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Кол-во 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часов 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теоре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Кол-во 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часов 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практических зан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BE7519" w:rsidRPr="000D35CE" w:rsidTr="00E92C4C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ведение в экологию - 9 ч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Введение в экологию. </w:t>
            </w:r>
            <w:r w:rsidR="003351CD" w:rsidRPr="000D35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Что такое эколог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Default="003351CD" w:rsidP="000D35CE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лубая планета Земля.</w:t>
            </w:r>
          </w:p>
          <w:p w:rsidR="008E7088" w:rsidRPr="000D35CE" w:rsidRDefault="008E7088" w:rsidP="008E7088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Проекты: «История Камчатки», «Первые исследователи Камчатки», «История моего села», «Коренные жители Камчатки»</w:t>
            </w:r>
          </w:p>
          <w:p w:rsidR="008E7088" w:rsidRPr="000D35CE" w:rsidRDefault="008E7088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BE7519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утешествие по карте Камчатки. Неживая и живая природа - </w:t>
            </w: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109 ч. 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Объекты неживой природы Камчатки</w:t>
            </w:r>
            <w:r w:rsidRPr="000D35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Подземная кладовая Камчатки.</w:t>
            </w:r>
          </w:p>
          <w:p w:rsidR="008E7088" w:rsidRPr="000D35CE" w:rsidRDefault="008E7088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Проект: «Тайна подземного царства»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Водные богатства Камчатки.</w:t>
            </w:r>
          </w:p>
          <w:p w:rsidR="003351CD" w:rsidRPr="000D35CE" w:rsidRDefault="008E7088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158C3">
              <w:rPr>
                <w:rFonts w:ascii="Times New Roman" w:eastAsia="Arial Unicode MS" w:hAnsi="Times New Roman"/>
                <w:b/>
                <w:sz w:val="28"/>
                <w:szCs w:val="28"/>
              </w:rPr>
              <w:t>Проекты:</w:t>
            </w:r>
            <w:r w:rsidR="004158C3">
              <w:rPr>
                <w:rFonts w:ascii="Times New Roman" w:eastAsia="Arial Unicode MS" w:hAnsi="Times New Roman"/>
                <w:sz w:val="28"/>
                <w:szCs w:val="28"/>
              </w:rPr>
              <w:t xml:space="preserve"> «Реки К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амчатки», «Тихий океан», «Самая большая камчатская река», «Вода, вода – кругом 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bCs/>
                <w:i/>
                <w:sz w:val="28"/>
                <w:szCs w:val="28"/>
              </w:rPr>
              <w:t>Лес - многоэтажный дом (или под сенью зеленого леса</w:t>
            </w:r>
            <w:r w:rsidRPr="000D35CE">
              <w:rPr>
                <w:rFonts w:ascii="Times New Roman" w:eastAsia="Arial Unicode MS" w:hAnsi="Times New Roman"/>
                <w:b/>
                <w:i/>
                <w:sz w:val="28"/>
                <w:szCs w:val="28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 xml:space="preserve">Лес как планетарное явление. Пространственное распределение лесов 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Зона лиственных лесов.</w:t>
            </w:r>
          </w:p>
          <w:p w:rsidR="004158C3" w:rsidRPr="000D35CE" w:rsidRDefault="004158C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 xml:space="preserve">Зона хвойных лесов. 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ind w:hanging="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4158C3" w:rsidP="004158C3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она т</w:t>
            </w:r>
            <w:r w:rsidR="003351CD" w:rsidRPr="000D35CE">
              <w:rPr>
                <w:rFonts w:ascii="Times New Roman" w:eastAsia="Arial Unicode MS" w:hAnsi="Times New Roman"/>
                <w:sz w:val="28"/>
                <w:szCs w:val="28"/>
              </w:rPr>
              <w:t>ундры.</w:t>
            </w:r>
          </w:p>
          <w:p w:rsidR="003351CD" w:rsidRPr="000D35CE" w:rsidRDefault="003351CD" w:rsidP="000D35CE">
            <w:pPr>
              <w:spacing w:line="276" w:lineRule="auto"/>
              <w:ind w:hanging="81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AE42E3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i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bCs/>
                <w:i/>
                <w:sz w:val="28"/>
                <w:szCs w:val="28"/>
              </w:rPr>
              <w:t xml:space="preserve">Многообразие животных </w:t>
            </w:r>
            <w:r w:rsidRPr="000D35CE">
              <w:rPr>
                <w:rFonts w:ascii="Times New Roman" w:eastAsia="Arial Unicode MS" w:hAnsi="Times New Roman"/>
                <w:b/>
                <w:i/>
                <w:sz w:val="28"/>
                <w:szCs w:val="28"/>
              </w:rPr>
              <w:t>Кам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3</w:t>
            </w:r>
            <w:r w:rsidR="003351CD"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Животный мир леса и его разнообраз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Животные, занесённые в Красную книгу.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тения, занесённые в Красную книгу.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Природоохранные территории.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bCs/>
                <w:i/>
                <w:sz w:val="28"/>
                <w:szCs w:val="28"/>
              </w:rPr>
              <w:t>Планете имя - Оке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1</w:t>
            </w:r>
            <w:r w:rsidR="003351CD"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1</w:t>
            </w:r>
            <w:r w:rsidR="003351CD"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Реки, моря и океаны, омывающие Камчатку.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8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Животный и растительный мир морей и океанов, омывающих Камчатку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Человек и при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276FFC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Человек изменяет Землю. Экологические катастрофы.</w:t>
            </w:r>
          </w:p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Экология Камчатки. Проверь экологию своего с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115270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3351CD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V</w:t>
            </w: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Итоговое занятие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CD" w:rsidRPr="000D35CE" w:rsidRDefault="003351CD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Т.б</w:t>
            </w:r>
            <w:proofErr w:type="spellEnd"/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</w:tr>
      <w:tr w:rsidR="00BE7519" w:rsidRPr="000D35CE" w:rsidTr="00E92C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                            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130 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9" w:rsidRPr="000D35CE" w:rsidRDefault="00BE7519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3351CD" w:rsidRPr="000D35CE" w:rsidRDefault="003351CD" w:rsidP="000D35CE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732D23" w:rsidRPr="000D35CE" w:rsidRDefault="00732D23" w:rsidP="000D35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2D23" w:rsidRPr="000D35CE" w:rsidRDefault="00732D23" w:rsidP="008E70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8E70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8E70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1FD4" w:rsidRPr="000D35CE" w:rsidRDefault="00DE1FD4" w:rsidP="008E70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5CE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0D35CE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61459C" w:rsidRPr="000D35CE" w:rsidRDefault="0061459C" w:rsidP="00F813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5CE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8"/>
        <w:gridCol w:w="187"/>
        <w:gridCol w:w="744"/>
        <w:gridCol w:w="2003"/>
        <w:gridCol w:w="4558"/>
        <w:gridCol w:w="685"/>
        <w:gridCol w:w="846"/>
      </w:tblGrid>
      <w:tr w:rsidR="00FD4DD1" w:rsidRPr="000D35CE" w:rsidTr="004158C3">
        <w:tc>
          <w:tcPr>
            <w:tcW w:w="28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</w:p>
        </w:tc>
        <w:tc>
          <w:tcPr>
            <w:tcW w:w="486" w:type="pct"/>
            <w:gridSpan w:val="2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Кол-во часов всего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Кол-во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часов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практических занятий</w:t>
            </w:r>
          </w:p>
        </w:tc>
        <w:tc>
          <w:tcPr>
            <w:tcW w:w="2381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sz w:val="28"/>
                <w:szCs w:val="28"/>
              </w:rPr>
              <w:t>Наименование разделов, тем, контрольных срезов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FD4DD1" w:rsidRPr="000D35CE" w:rsidTr="004158C3">
        <w:tc>
          <w:tcPr>
            <w:tcW w:w="4558" w:type="pct"/>
            <w:gridSpan w:val="6"/>
          </w:tcPr>
          <w:p w:rsidR="002631E5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Раздел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 </w:t>
            </w:r>
          </w:p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№1. </w:t>
            </w:r>
            <w:r w:rsidR="00FD4DD1"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Ведение в экологию- 9ч.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4DD1" w:rsidRPr="000D35CE" w:rsidTr="004158C3">
        <w:tc>
          <w:tcPr>
            <w:tcW w:w="28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6" w:type="pct"/>
            <w:gridSpan w:val="2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Что такое экология?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техника безопасности, цели и задачи кружка, что изучается в курсе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 xml:space="preserve">общая и частная экология.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2.10</w:t>
            </w:r>
          </w:p>
        </w:tc>
      </w:tr>
      <w:tr w:rsidR="00FD4DD1" w:rsidRPr="000D35CE" w:rsidTr="004158C3">
        <w:trPr>
          <w:trHeight w:val="504"/>
        </w:trPr>
        <w:tc>
          <w:tcPr>
            <w:tcW w:w="4558" w:type="pct"/>
            <w:gridSpan w:val="6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№2. </w:t>
            </w:r>
            <w:r w:rsidR="00FD4DD1"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лубая планета Земля – 8 ч.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4DD1" w:rsidRPr="000D35CE" w:rsidTr="004158C3">
        <w:tc>
          <w:tcPr>
            <w:tcW w:w="28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281F" w:rsidRPr="000D35CE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486" w:type="pct"/>
            <w:gridSpan w:val="2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D4DD1" w:rsidRPr="000D35CE" w:rsidRDefault="00FD4DD1" w:rsidP="000D35CE">
            <w:pPr>
              <w:tabs>
                <w:tab w:val="left" w:pos="87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Шесть материков земного шара. Океаны и моря.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- знакомство с материками, странами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- знакомство океанами и морями земного шара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ищем на карте материки, страны,  моря и океаны.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просмотр фильмов, фотоальбомов, работа с энциклопедиями и справочной       литературой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 ВИКТОРИНА</w:t>
            </w:r>
          </w:p>
          <w:p w:rsidR="00FD4DD1" w:rsidRPr="000D35CE" w:rsidRDefault="00FD4DD1" w:rsidP="000D35CE">
            <w:pPr>
              <w:tabs>
                <w:tab w:val="left" w:pos="87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3.10</w:t>
            </w:r>
          </w:p>
        </w:tc>
      </w:tr>
      <w:tr w:rsidR="00FD4DD1" w:rsidRPr="000D35CE" w:rsidTr="004158C3">
        <w:tc>
          <w:tcPr>
            <w:tcW w:w="287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6" w:type="pct"/>
            <w:gridSpan w:val="2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Самые большие высоты и глубины.</w:t>
            </w:r>
            <w:r w:rsidR="00F07C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олюсы тепла и холода</w:t>
            </w: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знакомство с самыми высокими горами и глубинами мирового океана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олюсы тепла и холода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причины великих оледенений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- ИНТЕЛЛЕКТУАЛЬНАЯ ЭКОЛОГИЧЕСКАЯ ИГРА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7.10</w:t>
            </w:r>
          </w:p>
        </w:tc>
      </w:tr>
      <w:tr w:rsidR="00FD4DD1" w:rsidRPr="000D35CE" w:rsidTr="004158C3">
        <w:tc>
          <w:tcPr>
            <w:tcW w:w="287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86" w:type="pct"/>
            <w:gridSpan w:val="2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Камчатка - мой край  родной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рельеф полуострова Камчатка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красота и гармония гор и вулканов Камчатки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знакомимся с Камчаткой: географическое расположение,  открытие и заселение северо-восточной территории России,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 коренные жители Камчатки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10</w:t>
            </w:r>
          </w:p>
        </w:tc>
      </w:tr>
      <w:tr w:rsidR="00FD4DD1" w:rsidRPr="000D35CE" w:rsidTr="004158C3">
        <w:tc>
          <w:tcPr>
            <w:tcW w:w="28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281F" w:rsidRPr="000D35CE">
              <w:rPr>
                <w:rFonts w:ascii="Times New Roman" w:hAnsi="Times New Roman"/>
                <w:b/>
                <w:sz w:val="28"/>
                <w:szCs w:val="28"/>
              </w:rPr>
              <w:t>-7</w:t>
            </w:r>
          </w:p>
        </w:tc>
        <w:tc>
          <w:tcPr>
            <w:tcW w:w="486" w:type="pct"/>
            <w:gridSpan w:val="2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Cs/>
                <w:sz w:val="28"/>
                <w:szCs w:val="28"/>
              </w:rPr>
              <w:t>Экскурсия в ител</w:t>
            </w:r>
            <w:r w:rsidR="002631E5" w:rsidRPr="000D35C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ьменское поселение с. Сосновка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0D35CE">
              <w:rPr>
                <w:rFonts w:ascii="Times New Roman" w:hAnsi="Times New Roman"/>
                <w:iCs/>
                <w:sz w:val="28"/>
                <w:szCs w:val="28"/>
              </w:rPr>
              <w:t>знакомство с  бытом, традициями коренных народов Камчатки; наблюдения в природе, уборка мусора</w:t>
            </w:r>
          </w:p>
        </w:tc>
        <w:tc>
          <w:tcPr>
            <w:tcW w:w="357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10</w:t>
            </w:r>
          </w:p>
        </w:tc>
      </w:tr>
      <w:tr w:rsidR="00FD4DD1" w:rsidRPr="000D35CE" w:rsidTr="004158C3">
        <w:tc>
          <w:tcPr>
            <w:tcW w:w="287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6" w:type="pct"/>
            <w:gridSpan w:val="2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ланета – Земля в опасности»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просмотр фильма об экологических катастрофах</w:t>
            </w:r>
          </w:p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- КОНКУРС РИСУНКОВ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.10</w:t>
            </w:r>
          </w:p>
        </w:tc>
      </w:tr>
      <w:tr w:rsidR="00FD4DD1" w:rsidRPr="000D35CE" w:rsidTr="004158C3">
        <w:tc>
          <w:tcPr>
            <w:tcW w:w="287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6" w:type="pct"/>
            <w:gridSpan w:val="2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2631E5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Проект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 xml:space="preserve">  «Камчатка – мой край родной»  </w:t>
            </w:r>
          </w:p>
          <w:p w:rsidR="002631E5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0</w:t>
            </w:r>
          </w:p>
        </w:tc>
      </w:tr>
      <w:tr w:rsidR="002631E5" w:rsidRPr="000D35CE" w:rsidTr="000D35CE">
        <w:tc>
          <w:tcPr>
            <w:tcW w:w="5000" w:type="pct"/>
            <w:gridSpan w:val="7"/>
          </w:tcPr>
          <w:p w:rsidR="002631E5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. Путешествие по карте. Неживая и живая природа- 109 ч.</w:t>
            </w:r>
          </w:p>
          <w:p w:rsidR="002631E5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631E5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  <w:r w:rsidR="002631E5"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 Объекты неживой природы- 10 ч.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1. Подземная кладовая Камчатки</w:t>
            </w:r>
            <w:r w:rsidR="004F6019"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-6 ч.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389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кскурсия в Николаевский карьер</w:t>
            </w:r>
            <w:r w:rsidRPr="000D35CE">
              <w:rPr>
                <w:rFonts w:ascii="Times New Roman" w:hAnsi="Times New Roman"/>
                <w:bCs/>
                <w:iCs/>
                <w:sz w:val="28"/>
                <w:szCs w:val="28"/>
              </w:rPr>
              <w:t>добычи песка, гравия и т.д.</w:t>
            </w:r>
          </w:p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iCs/>
                <w:sz w:val="28"/>
                <w:szCs w:val="28"/>
              </w:rPr>
              <w:t>-изучение природных богатствКамчатки и своего села</w:t>
            </w:r>
          </w:p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- </w:t>
            </w: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изготовление коллекции  природных богатств</w:t>
            </w:r>
          </w:p>
          <w:p w:rsidR="00EC281F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- работа с энциклопедиями и справочной литературой</w:t>
            </w:r>
          </w:p>
          <w:p w:rsidR="004158C3" w:rsidRPr="000D35CE" w:rsidRDefault="004158C3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DD1" w:rsidRPr="000D35CE" w:rsidRDefault="00FD4DD1" w:rsidP="000D35CE">
            <w:pPr>
              <w:tabs>
                <w:tab w:val="left" w:pos="81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2631E5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.10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89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сторождения нефти, газа, золота. </w:t>
            </w:r>
          </w:p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Природоохранные мероприятия при добыче нефти и газа на Камчатке</w:t>
            </w:r>
          </w:p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  <w:p w:rsidR="00FD4DD1" w:rsidRPr="000D35CE" w:rsidRDefault="00FD4DD1" w:rsidP="000D35CE">
            <w:p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.10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89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елки из камня, глины. 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.10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4-15</w:t>
            </w:r>
          </w:p>
        </w:tc>
        <w:tc>
          <w:tcPr>
            <w:tcW w:w="389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кскурсия в лес</w:t>
            </w:r>
            <w:r w:rsidRPr="000D35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3D6DF3" w:rsidRPr="000D35C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чва.</w:t>
            </w:r>
          </w:p>
          <w:p w:rsidR="00EC281F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iCs/>
                <w:sz w:val="28"/>
                <w:szCs w:val="28"/>
              </w:rPr>
              <w:t>- исследуем состав почвы в разных местах села</w:t>
            </w:r>
          </w:p>
          <w:p w:rsidR="00DE1FD4" w:rsidRPr="000D35CE" w:rsidRDefault="00EC281F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B0F31" w:rsidRPr="000D35CE">
              <w:rPr>
                <w:rFonts w:ascii="Times New Roman" w:hAnsi="Times New Roman"/>
                <w:bCs/>
                <w:sz w:val="28"/>
                <w:szCs w:val="28"/>
              </w:rPr>
              <w:t>беседа о защите плодородного слоя земли</w:t>
            </w:r>
          </w:p>
          <w:p w:rsidR="00FD4DD1" w:rsidRPr="000D35CE" w:rsidRDefault="00DE1FD4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D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бор семян дикорастущих растений для подкормки птиц в зимнее время</w:t>
            </w:r>
          </w:p>
        </w:tc>
        <w:tc>
          <w:tcPr>
            <w:tcW w:w="357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.10</w:t>
            </w:r>
          </w:p>
        </w:tc>
      </w:tr>
      <w:tr w:rsidR="007B0F31" w:rsidRPr="000D35CE" w:rsidTr="000D35CE">
        <w:tc>
          <w:tcPr>
            <w:tcW w:w="5000" w:type="pct"/>
            <w:gridSpan w:val="7"/>
          </w:tcPr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№2. </w:t>
            </w:r>
            <w:r w:rsidRPr="000D35CE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Водные богатства Камчатки- 4ч.</w:t>
            </w:r>
          </w:p>
          <w:p w:rsidR="007B0F31" w:rsidRPr="000D35CE" w:rsidRDefault="007B0F31" w:rsidP="000D35CE">
            <w:pPr>
              <w:tabs>
                <w:tab w:val="left" w:pos="35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89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 xml:space="preserve">Вода источник жизни на Земле. 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- обычная вода, но это интересно! 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- беседа о твёрдой, жидкой и газообразной воде.  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- как снег становится льдом. </w:t>
            </w:r>
          </w:p>
          <w:p w:rsidR="00FD4DD1" w:rsidRPr="000D35CE" w:rsidRDefault="007B0F31" w:rsidP="000D35CE">
            <w:pPr>
              <w:tabs>
                <w:tab w:val="left" w:pos="88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- исследуем воду (опыты с водой, живая вода, вода под микроскопом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.10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89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i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зёра Камчатки -  голубые глаза Земли</w:t>
            </w:r>
            <w:r w:rsidRPr="000D35CE">
              <w:rPr>
                <w:rFonts w:ascii="Times New Roman" w:eastAsia="Arial Unicode MS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- хранилища воды на суше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-изучаем озёра мира и Камчатского края </w:t>
            </w:r>
          </w:p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Arial Unicode MS" w:hAnsi="Times New Roman"/>
                <w:bCs/>
                <w:sz w:val="28"/>
                <w:szCs w:val="28"/>
              </w:rPr>
              <w:t>- просмотр фильмов, фотоальбомов, работа с энциклопедиями и справочниками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.10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8-19</w:t>
            </w:r>
          </w:p>
        </w:tc>
        <w:tc>
          <w:tcPr>
            <w:tcW w:w="389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Экскурсия</w:t>
            </w:r>
            <w:r w:rsidRPr="000D35C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еки. Камчатские реки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изучаем реки ближайшего окружения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iCs/>
                <w:sz w:val="28"/>
                <w:szCs w:val="28"/>
              </w:rPr>
              <w:t>- фотографируем, делаем фотоальбом</w:t>
            </w:r>
          </w:p>
          <w:p w:rsidR="00DE1FD4" w:rsidRPr="000D35CE" w:rsidRDefault="00DE1FD4" w:rsidP="000D35CE">
            <w:pPr>
              <w:spacing w:line="276" w:lineRule="auto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бор семян дикорастущих растений для подкормки птиц в зимнее время</w:t>
            </w:r>
          </w:p>
          <w:p w:rsidR="007B0F3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очистка водоёмов от мусора</w:t>
            </w: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7B0F3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.10</w:t>
            </w:r>
          </w:p>
        </w:tc>
      </w:tr>
      <w:tr w:rsidR="007B0F31" w:rsidRPr="000D35CE" w:rsidTr="000D35CE">
        <w:tc>
          <w:tcPr>
            <w:tcW w:w="5000" w:type="pct"/>
            <w:gridSpan w:val="7"/>
          </w:tcPr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Pr="000D35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ес - многоэтажный дом (или под сенью зеленого леса) – 36 ч.</w:t>
            </w:r>
          </w:p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№3. 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Лес как планетарное явление.</w:t>
            </w:r>
          </w:p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странственное распределение лесов – 5 ч.</w:t>
            </w:r>
          </w:p>
          <w:p w:rsidR="007B0F31" w:rsidRPr="000D35CE" w:rsidRDefault="007B0F31" w:rsidP="000D35CE">
            <w:pPr>
              <w:tabs>
                <w:tab w:val="left" w:pos="17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89" w:type="pct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ипы лесов. Растения, формирующие лес. Структура леса.</w:t>
            </w:r>
          </w:p>
          <w:p w:rsidR="00FD4DD1" w:rsidRPr="000D35CE" w:rsidRDefault="00FD4DD1" w:rsidP="000D35CE">
            <w:pPr>
              <w:tabs>
                <w:tab w:val="left" w:pos="61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6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1-22</w:t>
            </w:r>
          </w:p>
        </w:tc>
        <w:tc>
          <w:tcPr>
            <w:tcW w:w="389" w:type="pct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астения леса.</w:t>
            </w:r>
          </w:p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просмотр фильмов, фотоальбомов, работа с энциклопедиями и справочниками</w:t>
            </w:r>
          </w:p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изготовление гербария растений Камчатского леса</w:t>
            </w:r>
          </w:p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7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89" w:type="pct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6368" w:rsidRPr="000D35CE" w:rsidRDefault="00F3636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Загадки, пословицы и поговорки</w:t>
            </w:r>
          </w:p>
          <w:p w:rsidR="00FD4DD1" w:rsidRPr="000D35CE" w:rsidRDefault="00F36368" w:rsidP="000D35CE">
            <w:pPr>
              <w:tabs>
                <w:tab w:val="left" w:pos="93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о лесе.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89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A027C3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 ВИКТОРИНА</w:t>
            </w:r>
            <w:r w:rsidR="008D6B6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Под сенью </w:t>
            </w: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леса…»</w:t>
            </w:r>
          </w:p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>- работа над текущими проектами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.11</w:t>
            </w:r>
          </w:p>
        </w:tc>
      </w:tr>
      <w:tr w:rsidR="00A027C3" w:rsidRPr="000D35CE" w:rsidTr="000D35CE">
        <w:tc>
          <w:tcPr>
            <w:tcW w:w="5000" w:type="pct"/>
            <w:gridSpan w:val="7"/>
          </w:tcPr>
          <w:p w:rsidR="00A027C3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№4.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Зона лиственных лесов - 11ч.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5-26</w:t>
            </w:r>
          </w:p>
        </w:tc>
        <w:tc>
          <w:tcPr>
            <w:tcW w:w="389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кскурсия в лес. Очистка леса от  мусора. Фо</w:t>
            </w:r>
            <w:r w:rsidR="00DE1FD4" w:rsidRPr="000D35CE">
              <w:rPr>
                <w:rFonts w:ascii="Times New Roman" w:hAnsi="Times New Roman"/>
                <w:b/>
                <w:sz w:val="28"/>
                <w:szCs w:val="28"/>
              </w:rPr>
              <w:t>тосъёмка леса.</w:t>
            </w:r>
          </w:p>
        </w:tc>
        <w:tc>
          <w:tcPr>
            <w:tcW w:w="357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89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A027C3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Лиственные леса</w:t>
            </w:r>
          </w:p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просмотр презентации, фотоальбомов, работа с энциклопедиями и справочниками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89" w:type="pct"/>
          </w:tcPr>
          <w:p w:rsidR="00FD4DD1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A027C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ойменные леса</w:t>
            </w:r>
          </w:p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просмотр презентации, фотоальбомов, работа с энциклопедиями и справочниками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9-30</w:t>
            </w:r>
          </w:p>
        </w:tc>
        <w:tc>
          <w:tcPr>
            <w:tcW w:w="389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осадка деревьев возле школы</w:t>
            </w:r>
          </w:p>
        </w:tc>
        <w:tc>
          <w:tcPr>
            <w:tcW w:w="357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89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D4DD1" w:rsidRPr="000D35CE" w:rsidRDefault="00F32227" w:rsidP="000D35CE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абота с природным материалом. Аппликация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 xml:space="preserve"> «Лес»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.11</w:t>
            </w:r>
          </w:p>
        </w:tc>
      </w:tr>
      <w:tr w:rsidR="00FD4DD1" w:rsidRPr="000D35CE" w:rsidTr="004158C3">
        <w:tc>
          <w:tcPr>
            <w:tcW w:w="384" w:type="pct"/>
            <w:gridSpan w:val="2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89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Изготавливаем буклет.  Памятка о правилах поведения в лесу</w:t>
            </w:r>
          </w:p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 просмотр фильмов, фотоальбомов, работа с энциклопедиями и справочниками</w:t>
            </w:r>
          </w:p>
        </w:tc>
        <w:tc>
          <w:tcPr>
            <w:tcW w:w="357" w:type="pct"/>
          </w:tcPr>
          <w:p w:rsidR="00FD4DD1" w:rsidRPr="000D35CE" w:rsidRDefault="00FD4DD1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D4DD1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.1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3-34</w:t>
            </w:r>
          </w:p>
        </w:tc>
        <w:tc>
          <w:tcPr>
            <w:tcW w:w="389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осадка деревьев возле школы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.1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89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AE42E3" w:rsidRPr="000D35C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ЧТО</w:t>
            </w:r>
            <w:r w:rsidRPr="000D35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?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ГДЕ</w:t>
            </w:r>
            <w:r w:rsidRPr="000D35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?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КОГДА</w:t>
            </w:r>
            <w:r w:rsidRPr="000D35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?</w:t>
            </w:r>
            <w:r w:rsidR="00AE42E3" w:rsidRPr="000D35C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2.12</w:t>
            </w:r>
          </w:p>
        </w:tc>
      </w:tr>
      <w:tr w:rsidR="00281683" w:rsidRPr="000D35CE" w:rsidTr="000D35CE">
        <w:tc>
          <w:tcPr>
            <w:tcW w:w="5000" w:type="pct"/>
            <w:gridSpan w:val="7"/>
          </w:tcPr>
          <w:p w:rsidR="00281683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5</w:t>
            </w:r>
            <w:r w:rsidR="00281683"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81683"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 Зона хвойных лесов – 11 ч.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89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281683" w:rsidP="000D35CE">
            <w:pPr>
              <w:tabs>
                <w:tab w:val="left" w:pos="27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Зона хвойных лесов. Горные леса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4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7-38</w:t>
            </w:r>
          </w:p>
        </w:tc>
        <w:tc>
          <w:tcPr>
            <w:tcW w:w="389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32227" w:rsidRPr="000D35CE" w:rsidRDefault="002816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кскурсия в лес</w:t>
            </w:r>
          </w:p>
        </w:tc>
        <w:tc>
          <w:tcPr>
            <w:tcW w:w="357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5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89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7A7F52" w:rsidP="000D35CE">
            <w:pPr>
              <w:tabs>
                <w:tab w:val="left" w:pos="52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Горные леса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89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смотр презентации, фотоальбомов, работа с энциклопедиями и справочниками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1-42</w:t>
            </w:r>
          </w:p>
        </w:tc>
        <w:tc>
          <w:tcPr>
            <w:tcW w:w="389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Лес, точно терем расписной»</w:t>
            </w:r>
          </w:p>
          <w:p w:rsidR="00E24552" w:rsidRPr="000D35CE" w:rsidRDefault="00E24552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 xml:space="preserve">-просмотр фильмов, фотоальбомов, </w:t>
            </w:r>
            <w:r w:rsidRPr="000D35CE">
              <w:rPr>
                <w:rFonts w:ascii="Times New Roman" w:hAnsi="Times New Roman"/>
                <w:sz w:val="28"/>
                <w:szCs w:val="28"/>
              </w:rPr>
              <w:lastRenderedPageBreak/>
              <w:t>работа с энциклопедиями, справочной литературой, художественной литературой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389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Лес, точно терем расписной»</w:t>
            </w:r>
          </w:p>
          <w:p w:rsidR="00E24552" w:rsidRPr="000D35CE" w:rsidRDefault="00E24552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89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Выпуск листовок, рисунков, плакатов о бережном отношении к лесу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5-46</w:t>
            </w:r>
          </w:p>
        </w:tc>
        <w:tc>
          <w:tcPr>
            <w:tcW w:w="389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Изготовление макета Камчатского п-</w:t>
            </w:r>
            <w:proofErr w:type="spellStart"/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proofErr w:type="spellEnd"/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. Викторина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.12</w:t>
            </w:r>
          </w:p>
        </w:tc>
      </w:tr>
      <w:tr w:rsidR="001451B4" w:rsidRPr="000D35CE" w:rsidTr="000D35CE">
        <w:tc>
          <w:tcPr>
            <w:tcW w:w="5000" w:type="pct"/>
            <w:gridSpan w:val="7"/>
          </w:tcPr>
          <w:p w:rsidR="001451B4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6</w:t>
            </w:r>
            <w:r w:rsidR="001451B4"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1451B4" w:rsidRPr="000D35CE">
              <w:rPr>
                <w:rFonts w:ascii="Times New Roman" w:hAnsi="Times New Roman"/>
                <w:b/>
                <w:sz w:val="28"/>
                <w:szCs w:val="28"/>
              </w:rPr>
              <w:t>Зона тундры- 9 ч.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89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Зона тундры, горные тундры. Просмотр презентаций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89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1451B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Интеллектуальная экологическая игра «Лес – полный сказок и чудес»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9-50</w:t>
            </w:r>
          </w:p>
        </w:tc>
        <w:tc>
          <w:tcPr>
            <w:tcW w:w="389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кскурсия в лес</w:t>
            </w:r>
          </w:p>
        </w:tc>
        <w:tc>
          <w:tcPr>
            <w:tcW w:w="357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389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Изготовление листовок, рисунков о бережном отношении к лесу, тундре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.1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89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3D6DF3" w:rsidRPr="000D35CE" w:rsidRDefault="001312A6" w:rsidP="000D35CE">
            <w:pPr>
              <w:tabs>
                <w:tab w:val="left" w:pos="97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Викторина  о растениях тундры.</w:t>
            </w:r>
          </w:p>
          <w:p w:rsidR="00F32227" w:rsidRPr="000D35CE" w:rsidRDefault="001312A6" w:rsidP="000D35CE">
            <w:pPr>
              <w:tabs>
                <w:tab w:val="left" w:pos="97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оделки из природного материала.</w:t>
            </w:r>
          </w:p>
        </w:tc>
        <w:tc>
          <w:tcPr>
            <w:tcW w:w="357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.0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1312A6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" w:type="pct"/>
          </w:tcPr>
          <w:p w:rsidR="00F32227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E24552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Камчатская тундра. </w:t>
            </w:r>
          </w:p>
          <w:p w:rsidR="004F6019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Леса-лёгкие Земли»</w:t>
            </w:r>
          </w:p>
          <w:p w:rsidR="00E24552" w:rsidRPr="000D35CE" w:rsidRDefault="00E245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227" w:rsidRPr="000D35CE" w:rsidRDefault="00E24552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</w:t>
            </w:r>
            <w:r w:rsidR="006C7334" w:rsidRPr="000D35CE">
              <w:rPr>
                <w:rFonts w:ascii="Times New Roman" w:hAnsi="Times New Roman"/>
                <w:sz w:val="28"/>
                <w:szCs w:val="28"/>
              </w:rPr>
              <w:t>ственной литературой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01</w:t>
            </w:r>
          </w:p>
          <w:p w:rsidR="001312A6" w:rsidRPr="000D35CE" w:rsidRDefault="001312A6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7334" w:rsidRPr="000D35CE" w:rsidTr="004158C3">
        <w:tc>
          <w:tcPr>
            <w:tcW w:w="384" w:type="pct"/>
            <w:gridSpan w:val="2"/>
          </w:tcPr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" w:type="pct"/>
          </w:tcPr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Камчатская тундра. </w:t>
            </w:r>
          </w:p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Леса-лёгкие Земли»</w:t>
            </w:r>
          </w:p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lastRenderedPageBreak/>
              <w:t>-просмотр фильмов, фотоальбомов, работа с энциклопедиями, справочной литературой, художе</w:t>
            </w:r>
            <w:r w:rsidR="00C14FBF" w:rsidRPr="000D35CE">
              <w:rPr>
                <w:rFonts w:ascii="Times New Roman" w:hAnsi="Times New Roman"/>
                <w:sz w:val="28"/>
                <w:szCs w:val="28"/>
              </w:rPr>
              <w:t>ственной литературой</w:t>
            </w:r>
          </w:p>
        </w:tc>
        <w:tc>
          <w:tcPr>
            <w:tcW w:w="357" w:type="pct"/>
          </w:tcPr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6C7334" w:rsidRPr="000D35CE" w:rsidRDefault="006C7334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1</w:t>
            </w:r>
          </w:p>
        </w:tc>
      </w:tr>
      <w:tr w:rsidR="00C14FBF" w:rsidRPr="000D35CE" w:rsidTr="004158C3">
        <w:tc>
          <w:tcPr>
            <w:tcW w:w="384" w:type="pct"/>
            <w:gridSpan w:val="2"/>
          </w:tcPr>
          <w:p w:rsidR="00C14FBF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389" w:type="pct"/>
          </w:tcPr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Камчатская тундра. </w:t>
            </w:r>
          </w:p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Леса-лёгкие Земли»</w:t>
            </w:r>
          </w:p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</w:tc>
        <w:tc>
          <w:tcPr>
            <w:tcW w:w="357" w:type="pct"/>
          </w:tcPr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.01</w:t>
            </w:r>
          </w:p>
        </w:tc>
      </w:tr>
      <w:tr w:rsidR="001312A6" w:rsidRPr="000D35CE" w:rsidTr="000D35CE">
        <w:tc>
          <w:tcPr>
            <w:tcW w:w="5000" w:type="pct"/>
            <w:gridSpan w:val="7"/>
          </w:tcPr>
          <w:p w:rsidR="001312A6" w:rsidRPr="000D35CE" w:rsidRDefault="004F6019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ногообразие животных </w:t>
            </w: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Камчатки(38ч.)</w:t>
            </w:r>
          </w:p>
          <w:p w:rsidR="004F6019" w:rsidRPr="000D35CE" w:rsidRDefault="004F6019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1.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Животный мир леса и его разнообразие – 28 ч.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89" w:type="pct"/>
          </w:tcPr>
          <w:p w:rsidR="00F32227" w:rsidRPr="000D35CE" w:rsidRDefault="004F6019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4F6019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Дикие животные, их виды</w:t>
            </w:r>
            <w:r w:rsidR="005C786A" w:rsidRPr="000D35CE">
              <w:rPr>
                <w:rFonts w:ascii="Times New Roman" w:hAnsi="Times New Roman"/>
                <w:b/>
                <w:sz w:val="28"/>
                <w:szCs w:val="28"/>
              </w:rPr>
              <w:t>. Приспособляемость различных видов животных к условиям обитания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4F6019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r w:rsidR="00C14FBF" w:rsidRPr="000D35CE">
              <w:rPr>
                <w:rFonts w:ascii="Times New Roman" w:hAnsi="Times New Roman"/>
                <w:b/>
                <w:sz w:val="28"/>
                <w:szCs w:val="28"/>
              </w:rPr>
              <w:t>-58</w:t>
            </w:r>
          </w:p>
        </w:tc>
        <w:tc>
          <w:tcPr>
            <w:tcW w:w="389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D35CE">
              <w:rPr>
                <w:rFonts w:ascii="Times New Roman" w:hAnsi="Times New Roman"/>
                <w:b/>
                <w:iCs/>
                <w:sz w:val="28"/>
                <w:szCs w:val="28"/>
              </w:rPr>
              <w:t>накомство с насекомыми. Муравьи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C14FBF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.01</w:t>
            </w:r>
          </w:p>
          <w:p w:rsidR="00F32227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.0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7A7F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C14FBF" w:rsidRPr="000D35CE">
              <w:rPr>
                <w:rFonts w:ascii="Times New Roman" w:hAnsi="Times New Roman"/>
                <w:b/>
                <w:sz w:val="28"/>
                <w:szCs w:val="28"/>
              </w:rPr>
              <w:t>-60</w:t>
            </w:r>
          </w:p>
        </w:tc>
        <w:tc>
          <w:tcPr>
            <w:tcW w:w="389" w:type="pct"/>
          </w:tcPr>
          <w:p w:rsidR="00F32227" w:rsidRPr="000D35CE" w:rsidRDefault="00C2519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тицы Камчатки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944978" w:rsidRPr="000D35CE" w:rsidRDefault="00C14FB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.01</w:t>
            </w:r>
          </w:p>
          <w:p w:rsidR="00F32227" w:rsidRPr="000D35CE" w:rsidRDefault="0094497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.0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94497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="000A7E1F" w:rsidRPr="000D35CE">
              <w:rPr>
                <w:rFonts w:ascii="Times New Roman" w:hAnsi="Times New Roman"/>
                <w:b/>
                <w:sz w:val="28"/>
                <w:szCs w:val="28"/>
              </w:rPr>
              <w:t>-62</w:t>
            </w:r>
          </w:p>
        </w:tc>
        <w:tc>
          <w:tcPr>
            <w:tcW w:w="389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Звери Камчатки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944978" w:rsidRPr="000D35CE" w:rsidRDefault="0094497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9.01</w:t>
            </w:r>
          </w:p>
          <w:p w:rsidR="00F32227" w:rsidRPr="000D35CE" w:rsidRDefault="0094497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.0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89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Невидимые связи.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944978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.01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89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C2519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смотр презентации, фотоальбомов, работа с энциклопедиями и справочниками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324A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3.0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389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F32227" w:rsidRPr="000D35CE" w:rsidRDefault="00C2519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F32227" w:rsidRPr="000D35CE" w:rsidRDefault="005C786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Аппликация «Животные леса и тундры»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324A8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5.02</w:t>
            </w:r>
          </w:p>
        </w:tc>
      </w:tr>
      <w:tr w:rsidR="00F32227" w:rsidRPr="000D35CE" w:rsidTr="004158C3">
        <w:tc>
          <w:tcPr>
            <w:tcW w:w="384" w:type="pct"/>
            <w:gridSpan w:val="2"/>
          </w:tcPr>
          <w:p w:rsidR="00F32227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6-67</w:t>
            </w:r>
          </w:p>
        </w:tc>
        <w:tc>
          <w:tcPr>
            <w:tcW w:w="389" w:type="pct"/>
          </w:tcPr>
          <w:p w:rsidR="00F32227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F32227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Cs/>
                <w:sz w:val="28"/>
                <w:szCs w:val="28"/>
              </w:rPr>
              <w:t>Проект  «Зимующие птицы»</w:t>
            </w:r>
          </w:p>
          <w:p w:rsidR="00F32227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</w:tc>
        <w:tc>
          <w:tcPr>
            <w:tcW w:w="357" w:type="pct"/>
          </w:tcPr>
          <w:p w:rsidR="00F32227" w:rsidRPr="000D35CE" w:rsidRDefault="00F32227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32227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6.02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Лепка из глины и пластилина  «Животных леса и тундры»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02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Cs/>
                <w:sz w:val="28"/>
                <w:szCs w:val="28"/>
              </w:rPr>
              <w:t>Игра «Слабое звено»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.02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0</w:t>
            </w:r>
            <w:r w:rsidR="000A7E1F" w:rsidRPr="000D35CE">
              <w:rPr>
                <w:rFonts w:ascii="Times New Roman" w:hAnsi="Times New Roman"/>
                <w:b/>
                <w:sz w:val="28"/>
                <w:szCs w:val="28"/>
              </w:rPr>
              <w:t>-71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tabs>
                <w:tab w:val="left" w:pos="58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кскурсия в лес. Изучаем птиц леса.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.02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72-73</w:t>
            </w:r>
          </w:p>
          <w:p w:rsidR="00022BDD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74-75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Изготовление скворечников и кормушек для птиц 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.02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.02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.02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.02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-77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кскурсия в лес. Исследуем следы  животных на снегу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.02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.02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3A011C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-79</w:t>
            </w:r>
          </w:p>
          <w:p w:rsidR="00022BDD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-81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кскурсия в лес. Развешивание скворечников, подкормка птиц. Наблюдения .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5.03</w:t>
            </w:r>
          </w:p>
          <w:p w:rsidR="003A011C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2-83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0D35C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скурсия 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в зоопарк (г. Елизово).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.02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2.Животные, занесённые в Красную книгу- 4ч.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Животные, занесённые в Красную книгу Камчатки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смотр презентации, фотоальбомов, работа с энциклопедиями и справочниками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2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0A7E1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5-86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Животные, занесённые в Красную книгу Камчатки»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A77DC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кологическая игра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4.03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3.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астения – занесенные в Красную книгу Камчатки - 3 ч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астения – занесенные в Красную книгу Камчатки. Просмотр презентации, фотоальбомов, работа с энциклопедиями и справочниками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Викторина   «Исчезающие растения Камчатки»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Конкурс рисунков, плакатов. 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Исчезающие растения Камчатки»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3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№4. Природоохранные территории - 3 ч.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рк Налычево, </w:t>
            </w:r>
            <w:proofErr w:type="spellStart"/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Кроноцкий</w:t>
            </w:r>
            <w:proofErr w:type="spellEnd"/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поведник, Долина гейзеров,  Южно- Камчатский заказник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смотр фильмов, фотоальбомов, работа с энциклопедиями и справочниками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Викторина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Природоохранные территории Камчатки»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2-93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Экскурсия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 в музей </w:t>
            </w:r>
            <w:proofErr w:type="spellStart"/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Кроноцкого</w:t>
            </w:r>
            <w:proofErr w:type="spellEnd"/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 заповедника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A77DC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.05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tabs>
                <w:tab w:val="left" w:pos="300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ланете имя – Океан - 25 ч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1. Реки, моря и океаны, омывающие Камчатку - 4 ч.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Могучий океан. Уровень мирового океана. Приливы и отливы. Куда текут океанские воды. Айсберги - плавающие ледяные горы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Реки России.  Изучаем реки Камчатки. </w:t>
            </w: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осмотр фильмов, фотоальбомов, работа с энциклопедиями и справочниками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6-97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кскурсия</w:t>
            </w:r>
            <w:r w:rsidRPr="000D35C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  речку.  Наблюдения.  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Изучаем реки. 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AE051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.05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2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Животный и растительный мир морей и океанов, омывающих Камчатку- 21 ч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Жизнь в морях и океанах омывающих Камчатку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tabs>
                <w:tab w:val="left" w:pos="127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айны животных (массовые миграции, самоубийства китов)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Изучаем животных океанов,  морей и рек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6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оверхностные и глубинные морские животные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Жизнь на дне океана.  Хищники морских глубин (акулы, скаты, касатки).  Кораллы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ыбы, их многообразие и необычные формы. Редкие виды рыб. Просмотр фильмов, фотоальбомов, работа с энциклопедиями и справочниками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Викторина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4</w:t>
            </w:r>
          </w:p>
        </w:tc>
      </w:tr>
      <w:tr w:rsidR="00022BDD" w:rsidRPr="000D35CE" w:rsidTr="004158C3">
        <w:trPr>
          <w:trHeight w:val="1036"/>
        </w:trPr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Рыбы, особенности строения, как дышат рыбы?  Электрические рыбы. Могут ли рыбы жить без воды? Как рыбы летают? 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Викторина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Удивительное в животной среде (притворство и отпугивание, превращения и брачные ритуалы)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Лосось, охрана лососевых. Просмотр фильмов, фотоальбомов, работа с энциклопедиями и справочниками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Викторина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CF5DA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-108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 на </w:t>
            </w:r>
            <w:proofErr w:type="spellStart"/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ыборазвод</w:t>
            </w:r>
            <w:proofErr w:type="spellEnd"/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 п. Термальный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3A011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.03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Обитатели морей и океанов, занесенные в Красную книгу Камчатки</w:t>
            </w:r>
            <w:r w:rsidRPr="000D35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Охрана морских животных.  Просмотр фильмов, фотоальбомов, работа с энциклопедиями и справочниками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9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CF5DA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-112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Королевский лосось»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 xml:space="preserve">-просмотр фильмов, фотоальбомов, </w:t>
            </w:r>
            <w:r w:rsidRPr="000D35CE">
              <w:rPr>
                <w:rFonts w:ascii="Times New Roman" w:hAnsi="Times New Roman"/>
                <w:sz w:val="28"/>
                <w:szCs w:val="28"/>
              </w:rPr>
              <w:lastRenderedPageBreak/>
              <w:t>работа с энциклопедиями, справочной литературой, художественной литературой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3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(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коллективная работа) «На дне океана»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CF5DA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-115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Экскурсия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на речку. Наблюдения.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2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CF5DAA" w:rsidRPr="000D35CE" w:rsidRDefault="00CF5DA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  <w:p w:rsidR="00CF5DAA" w:rsidRPr="000D35CE" w:rsidRDefault="00CF5DA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  <w:p w:rsidR="0027757F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tabs>
                <w:tab w:val="left" w:pos="102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Экскурсия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 xml:space="preserve"> в г. Петропавловск – Камчатский Краеведческий музей.</w:t>
            </w: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EC683C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8.04</w:t>
            </w:r>
          </w:p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.04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. Человек и природа – 11 ч.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1. Человек изменяет Землю. Экологические катастрофы – 7 ч.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купой платит дважды.  Масштабы влияния человека на земную кору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.04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Непосильная тяжесть городов. Отходы и свалки.</w:t>
            </w:r>
            <w:r w:rsidR="00F07C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жары в лесных зонах. </w:t>
            </w: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росмотр фильмов, фотоальбомов, работа с энциклопедиями и справочника</w:t>
            </w:r>
            <w:r w:rsidR="00F07C9A">
              <w:rPr>
                <w:rFonts w:ascii="Times New Roman" w:hAnsi="Times New Roman"/>
                <w:b/>
                <w:bCs/>
                <w:sz w:val="28"/>
                <w:szCs w:val="28"/>
              </w:rPr>
              <w:t>ми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4.05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лияние  ГЭС и ТЭЦ на экосистему городов и посёлков</w:t>
            </w:r>
            <w:r w:rsidRPr="000D35C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6.05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tabs>
                <w:tab w:val="left" w:pos="141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лияние автомобильного транспорта на экологию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05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Глобальное потепление климата, в чём причина и чем это грозит человечеству и всему живому на Земле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.05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tabs>
                <w:tab w:val="left" w:pos="117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исуем  плакаты о бережном отношении к природе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7.05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Проект «Экологические</w:t>
            </w:r>
            <w:r w:rsidR="00F07C9A">
              <w:rPr>
                <w:rFonts w:ascii="Times New Roman" w:hAnsi="Times New Roman"/>
                <w:b/>
                <w:sz w:val="28"/>
                <w:szCs w:val="28"/>
              </w:rPr>
              <w:t xml:space="preserve"> ката</w:t>
            </w: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строфы»</w:t>
            </w:r>
          </w:p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CE">
              <w:rPr>
                <w:rFonts w:ascii="Times New Roman" w:hAnsi="Times New Roman"/>
                <w:sz w:val="28"/>
                <w:szCs w:val="28"/>
              </w:rPr>
              <w:t>-просмотр фильмов, фотоальбомов, работа с энциклопедиями, справочной литературой, художественной литературой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7.05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Тема №2. Экология Камчатки. Проверь экологию своего села- 4 ч.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6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кологические опасные места на Камчатке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.05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Экскурсия </w:t>
            </w: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по селу (фотографирование, сбор информации о санитарном состоянии села)</w:t>
            </w:r>
          </w:p>
          <w:p w:rsidR="00022BDD" w:rsidRPr="000D35CE" w:rsidRDefault="00022BDD" w:rsidP="000D35CE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.05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CF5DAA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  <w:r w:rsidR="0027757F" w:rsidRPr="000D35CE">
              <w:rPr>
                <w:rFonts w:ascii="Times New Roman" w:hAnsi="Times New Roman"/>
                <w:b/>
                <w:sz w:val="28"/>
                <w:szCs w:val="28"/>
              </w:rPr>
              <w:t>-129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борка территории села</w:t>
            </w:r>
          </w:p>
          <w:p w:rsidR="00022BDD" w:rsidRPr="000D35CE" w:rsidRDefault="00022BDD" w:rsidP="000D35CE">
            <w:pPr>
              <w:tabs>
                <w:tab w:val="left" w:pos="495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022BDD" w:rsidRPr="000D35CE" w:rsidRDefault="003D6DF3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Т.б.</w:t>
            </w:r>
          </w:p>
        </w:tc>
        <w:tc>
          <w:tcPr>
            <w:tcW w:w="442" w:type="pct"/>
          </w:tcPr>
          <w:p w:rsidR="00022BDD" w:rsidRPr="000D35CE" w:rsidRDefault="00EC683C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.05</w:t>
            </w:r>
          </w:p>
        </w:tc>
      </w:tr>
      <w:tr w:rsidR="00022BDD" w:rsidRPr="000D35CE" w:rsidTr="000D35CE">
        <w:tc>
          <w:tcPr>
            <w:tcW w:w="5000" w:type="pct"/>
            <w:gridSpan w:val="7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0D35CE">
              <w:rPr>
                <w:rFonts w:ascii="Times New Roman" w:hAnsi="Times New Roman"/>
                <w:b/>
                <w:i/>
                <w:sz w:val="28"/>
                <w:szCs w:val="28"/>
              </w:rPr>
              <w:t>. Итоговое занятие объединения. 1 ч.</w:t>
            </w:r>
          </w:p>
        </w:tc>
      </w:tr>
      <w:tr w:rsidR="00022BDD" w:rsidRPr="000D35CE" w:rsidTr="004158C3">
        <w:tc>
          <w:tcPr>
            <w:tcW w:w="384" w:type="pct"/>
            <w:gridSpan w:val="2"/>
          </w:tcPr>
          <w:p w:rsidR="00022BDD" w:rsidRPr="000D35CE" w:rsidRDefault="0027757F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389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6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5CE">
              <w:rPr>
                <w:rFonts w:ascii="Times New Roman" w:hAnsi="Times New Roman"/>
                <w:b/>
                <w:bCs/>
                <w:sz w:val="28"/>
                <w:szCs w:val="28"/>
              </w:rPr>
              <w:t>Проектная деятельность – защита проектов  по темам года.</w:t>
            </w:r>
          </w:p>
        </w:tc>
        <w:tc>
          <w:tcPr>
            <w:tcW w:w="357" w:type="pct"/>
          </w:tcPr>
          <w:p w:rsidR="00022BDD" w:rsidRPr="000D35CE" w:rsidRDefault="00022BDD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022BDD" w:rsidRPr="000D35CE" w:rsidRDefault="00910A52" w:rsidP="000D35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="00EC683C" w:rsidRPr="000D35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5</w:t>
            </w:r>
          </w:p>
        </w:tc>
      </w:tr>
      <w:tr w:rsidR="004158C3" w:rsidRPr="000D35CE" w:rsidTr="004158C3">
        <w:tc>
          <w:tcPr>
            <w:tcW w:w="384" w:type="pct"/>
            <w:gridSpan w:val="2"/>
          </w:tcPr>
          <w:p w:rsidR="004158C3" w:rsidRPr="000D35CE" w:rsidRDefault="004158C3" w:rsidP="000D35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" w:type="pct"/>
          </w:tcPr>
          <w:p w:rsidR="004158C3" w:rsidRPr="000D35CE" w:rsidRDefault="004158C3" w:rsidP="000D35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6" w:type="pct"/>
          </w:tcPr>
          <w:p w:rsidR="004158C3" w:rsidRPr="000D35CE" w:rsidRDefault="004158C3" w:rsidP="000D35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pct"/>
          </w:tcPr>
          <w:p w:rsidR="004158C3" w:rsidRPr="000D35CE" w:rsidRDefault="004158C3" w:rsidP="000D35C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</w:tcPr>
          <w:p w:rsidR="004158C3" w:rsidRPr="000D35CE" w:rsidRDefault="004158C3" w:rsidP="000D35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4158C3" w:rsidRPr="000D35CE" w:rsidRDefault="004158C3" w:rsidP="000D35C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425" w:rsidRDefault="00DC4425" w:rsidP="004158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8C3" w:rsidRPr="004158C3" w:rsidRDefault="004158C3" w:rsidP="004158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4158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4158C3" w:rsidRPr="005B3CC5" w:rsidRDefault="004158C3" w:rsidP="004158C3">
      <w:pPr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атериально-технического обеспечения курса:</w:t>
      </w:r>
    </w:p>
    <w:p w:rsidR="004158C3" w:rsidRPr="005B3CC5" w:rsidRDefault="004158C3" w:rsidP="004158C3">
      <w:pPr>
        <w:spacing w:after="0"/>
        <w:rPr>
          <w:rFonts w:ascii="Times New Roman" w:hAnsi="Times New Roman"/>
          <w:b/>
          <w:sz w:val="24"/>
          <w:szCs w:val="24"/>
        </w:rPr>
      </w:pPr>
      <w:r w:rsidRPr="005B3CC5">
        <w:rPr>
          <w:rFonts w:ascii="Times New Roman" w:hAnsi="Times New Roman"/>
          <w:b/>
          <w:sz w:val="24"/>
          <w:szCs w:val="24"/>
        </w:rPr>
        <w:t xml:space="preserve">1.Перечень </w:t>
      </w:r>
      <w:proofErr w:type="spellStart"/>
      <w:r w:rsidRPr="005B3CC5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5B3CC5">
        <w:rPr>
          <w:rFonts w:ascii="Times New Roman" w:hAnsi="Times New Roman"/>
          <w:b/>
          <w:sz w:val="24"/>
          <w:szCs w:val="24"/>
        </w:rPr>
        <w:t xml:space="preserve"> – методической литературы. </w:t>
      </w:r>
    </w:p>
    <w:p w:rsidR="004158C3" w:rsidRPr="005B3CC5" w:rsidRDefault="004158C3" w:rsidP="004158C3">
      <w:pPr>
        <w:spacing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B3CC5">
        <w:rPr>
          <w:rFonts w:ascii="Times New Roman" w:hAnsi="Times New Roman"/>
          <w:sz w:val="24"/>
          <w:szCs w:val="24"/>
        </w:rPr>
        <w:t xml:space="preserve">1. </w:t>
      </w: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Лесная азбука: (познавательные сказки: звери, земноводные и пресмыкающиеся)/ В.В. Зотова; </w:t>
      </w:r>
      <w:proofErr w:type="spellStart"/>
      <w:proofErr w:type="gramStart"/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удож.С.Яровой</w:t>
      </w:r>
      <w:proofErr w:type="spellEnd"/>
      <w:proofErr w:type="gramEnd"/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– М.: Орбита – М, </w:t>
      </w:r>
      <w:r w:rsidR="00DC4425"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005. -</w:t>
      </w: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76 с.</w:t>
      </w:r>
    </w:p>
    <w:p w:rsidR="004158C3" w:rsidRPr="005B3CC5" w:rsidRDefault="004158C3" w:rsidP="004158C3">
      <w:pPr>
        <w:spacing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B3CC5">
        <w:rPr>
          <w:rFonts w:ascii="Times New Roman" w:hAnsi="Times New Roman"/>
          <w:sz w:val="24"/>
          <w:szCs w:val="24"/>
        </w:rPr>
        <w:t>2. Груздева Н. В. Окружающий мир глазами детей.: Развивающие задания для работы со школьниками. — СПб</w:t>
      </w:r>
      <w:r w:rsidR="00DC4425" w:rsidRPr="005B3CC5">
        <w:rPr>
          <w:rFonts w:ascii="Times New Roman" w:hAnsi="Times New Roman"/>
          <w:sz w:val="24"/>
          <w:szCs w:val="24"/>
        </w:rPr>
        <w:t>.: КАРО</w:t>
      </w:r>
      <w:r w:rsidRPr="005B3CC5">
        <w:rPr>
          <w:rFonts w:ascii="Times New Roman" w:hAnsi="Times New Roman"/>
          <w:sz w:val="24"/>
          <w:szCs w:val="24"/>
        </w:rPr>
        <w:t>, 2004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B3CC5">
        <w:rPr>
          <w:rFonts w:ascii="Times New Roman" w:hAnsi="Times New Roman"/>
          <w:sz w:val="24"/>
          <w:szCs w:val="24"/>
        </w:rPr>
        <w:t>Шевлнкова</w:t>
      </w:r>
      <w:proofErr w:type="spellEnd"/>
      <w:r w:rsidRPr="005B3CC5">
        <w:rPr>
          <w:rFonts w:ascii="Times New Roman" w:hAnsi="Times New Roman"/>
          <w:sz w:val="24"/>
          <w:szCs w:val="24"/>
        </w:rPr>
        <w:t xml:space="preserve"> Е. Д. Экологическое воспитание школьников средствами регио</w:t>
      </w:r>
      <w:r w:rsidRPr="005B3CC5">
        <w:rPr>
          <w:rFonts w:ascii="Times New Roman" w:hAnsi="Times New Roman"/>
          <w:sz w:val="24"/>
          <w:szCs w:val="24"/>
        </w:rPr>
        <w:softHyphen/>
        <w:t xml:space="preserve">нальной литературы: Пособие для </w:t>
      </w:r>
      <w:r w:rsidR="00DC4425" w:rsidRPr="005B3CC5">
        <w:rPr>
          <w:rFonts w:ascii="Times New Roman" w:hAnsi="Times New Roman"/>
          <w:sz w:val="24"/>
          <w:szCs w:val="24"/>
        </w:rPr>
        <w:t>учителя. —</w:t>
      </w:r>
      <w:r w:rsidRPr="005B3CC5">
        <w:rPr>
          <w:rFonts w:ascii="Times New Roman" w:hAnsi="Times New Roman"/>
          <w:sz w:val="24"/>
          <w:szCs w:val="24"/>
        </w:rPr>
        <w:t xml:space="preserve"> СПб: отделение изд-ва «Просвещение», </w:t>
      </w:r>
      <w:r w:rsidR="00DC4425" w:rsidRPr="005B3CC5">
        <w:rPr>
          <w:rFonts w:ascii="Times New Roman" w:hAnsi="Times New Roman"/>
          <w:sz w:val="24"/>
          <w:szCs w:val="24"/>
        </w:rPr>
        <w:t>1992. -</w:t>
      </w:r>
      <w:r w:rsidRPr="005B3CC5">
        <w:rPr>
          <w:rFonts w:ascii="Times New Roman" w:hAnsi="Times New Roman"/>
          <w:sz w:val="24"/>
          <w:szCs w:val="24"/>
        </w:rPr>
        <w:t>207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4.Митина А. А. </w:t>
      </w:r>
      <w:r w:rsidRPr="005B3CC5">
        <w:rPr>
          <w:rFonts w:ascii="Times New Roman" w:hAnsi="Times New Roman"/>
          <w:bCs/>
          <w:sz w:val="24"/>
          <w:szCs w:val="24"/>
        </w:rPr>
        <w:t xml:space="preserve">Окружающий </w:t>
      </w:r>
      <w:r w:rsidRPr="005B3CC5">
        <w:rPr>
          <w:rFonts w:ascii="Times New Roman" w:hAnsi="Times New Roman"/>
          <w:sz w:val="24"/>
          <w:szCs w:val="24"/>
        </w:rPr>
        <w:t>мир. 1-4 классы. Изучение родного края: конспекты уроков, рекомендации. - Волгоград: Учитель, 2015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>5.Турыгина С.В. «Экологический марафон»: игры, фестивали, про</w:t>
      </w:r>
      <w:r w:rsidRPr="005B3CC5">
        <w:rPr>
          <w:rFonts w:ascii="Times New Roman" w:hAnsi="Times New Roman"/>
          <w:sz w:val="24"/>
          <w:szCs w:val="24"/>
        </w:rPr>
        <w:softHyphen/>
        <w:t>граммы для дошкольников и начальной школы. — Ростов н/Д: Феникс, 2010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>6.Ласкина Д.Д., Экологическое образование младших школьников: Э40    рекомендации, конспекты уроков, занимательные ма</w:t>
      </w:r>
      <w:r w:rsidRPr="005B3CC5">
        <w:rPr>
          <w:rFonts w:ascii="Times New Roman" w:hAnsi="Times New Roman"/>
          <w:sz w:val="24"/>
          <w:szCs w:val="24"/>
        </w:rPr>
        <w:softHyphen/>
        <w:t xml:space="preserve">териалы / авт.-сост. Л. Д. </w:t>
      </w:r>
      <w:proofErr w:type="spellStart"/>
      <w:r w:rsidRPr="005B3CC5">
        <w:rPr>
          <w:rFonts w:ascii="Times New Roman" w:hAnsi="Times New Roman"/>
          <w:sz w:val="24"/>
          <w:szCs w:val="24"/>
        </w:rPr>
        <w:t>Ласкина</w:t>
      </w:r>
      <w:proofErr w:type="spellEnd"/>
      <w:r w:rsidRPr="005B3CC5">
        <w:rPr>
          <w:rFonts w:ascii="Times New Roman" w:hAnsi="Times New Roman"/>
          <w:sz w:val="24"/>
          <w:szCs w:val="24"/>
        </w:rPr>
        <w:t xml:space="preserve"> и (др.). - Волгоград: Учитель, 2015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7.Экологическое воспитание в начальной </w:t>
      </w:r>
      <w:r w:rsidR="00DC4425" w:rsidRPr="005B3CC5">
        <w:rPr>
          <w:rFonts w:ascii="Times New Roman" w:hAnsi="Times New Roman"/>
          <w:sz w:val="24"/>
          <w:szCs w:val="24"/>
        </w:rPr>
        <w:t>школе: разработки</w:t>
      </w:r>
      <w:r w:rsidRPr="005B3CC5">
        <w:rPr>
          <w:rFonts w:ascii="Times New Roman" w:hAnsi="Times New Roman"/>
          <w:sz w:val="24"/>
          <w:szCs w:val="24"/>
        </w:rPr>
        <w:t xml:space="preserve"> внеклассных мероприятий / авт.-сост. Н. В. </w:t>
      </w:r>
      <w:proofErr w:type="spellStart"/>
      <w:r w:rsidRPr="005B3CC5">
        <w:rPr>
          <w:rFonts w:ascii="Times New Roman" w:hAnsi="Times New Roman"/>
          <w:sz w:val="24"/>
          <w:szCs w:val="24"/>
        </w:rPr>
        <w:t>Лободи</w:t>
      </w:r>
      <w:r w:rsidRPr="005B3CC5">
        <w:rPr>
          <w:rFonts w:ascii="Times New Roman" w:hAnsi="Times New Roman"/>
          <w:sz w:val="24"/>
          <w:szCs w:val="24"/>
        </w:rPr>
        <w:softHyphen/>
        <w:t>на</w:t>
      </w:r>
      <w:proofErr w:type="spellEnd"/>
      <w:r w:rsidRPr="005B3CC5">
        <w:rPr>
          <w:rFonts w:ascii="Times New Roman" w:hAnsi="Times New Roman"/>
          <w:sz w:val="24"/>
          <w:szCs w:val="24"/>
        </w:rPr>
        <w:t>. - Волгоград: Учитель, 2007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8. Экологические сказки: Пособие для учителей 1-6 классов / Сост. </w:t>
      </w:r>
      <w:proofErr w:type="spellStart"/>
      <w:r w:rsidR="00DC4425" w:rsidRPr="005B3CC5">
        <w:rPr>
          <w:rFonts w:ascii="Times New Roman" w:hAnsi="Times New Roman"/>
          <w:sz w:val="24"/>
          <w:szCs w:val="24"/>
        </w:rPr>
        <w:t>Г.А.Фадеева</w:t>
      </w:r>
      <w:proofErr w:type="spellEnd"/>
      <w:r w:rsidR="00DC4425" w:rsidRPr="005B3CC5">
        <w:rPr>
          <w:rFonts w:ascii="Times New Roman" w:hAnsi="Times New Roman"/>
          <w:sz w:val="24"/>
          <w:szCs w:val="24"/>
        </w:rPr>
        <w:t>. -</w:t>
      </w:r>
      <w:r w:rsidRPr="005B3CC5">
        <w:rPr>
          <w:rFonts w:ascii="Times New Roman" w:hAnsi="Times New Roman"/>
          <w:sz w:val="24"/>
          <w:szCs w:val="24"/>
        </w:rPr>
        <w:t xml:space="preserve"> Волгоград: Учитель, 2015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9. География Камчатской области. Учебное пособие для учащихся, </w:t>
      </w:r>
      <w:r w:rsidR="00DC4425" w:rsidRPr="005B3CC5">
        <w:rPr>
          <w:rFonts w:ascii="Times New Roman" w:hAnsi="Times New Roman"/>
          <w:sz w:val="24"/>
          <w:szCs w:val="24"/>
        </w:rPr>
        <w:t>студентов, учителей</w:t>
      </w:r>
      <w:r w:rsidRPr="005B3CC5">
        <w:rPr>
          <w:rFonts w:ascii="Times New Roman" w:hAnsi="Times New Roman"/>
          <w:sz w:val="24"/>
          <w:szCs w:val="24"/>
        </w:rPr>
        <w:t xml:space="preserve"> географии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>Петропавловск-Камчатский. Дальневосточное книжное издательство, 1994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10. Явления природы: сборник загадок: 1-4 классы / сост. Е.М. Тихомирова. — М.: Издательство «Экзамен», 2008. 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iCs/>
          <w:sz w:val="24"/>
          <w:szCs w:val="24"/>
        </w:rPr>
        <w:t xml:space="preserve">11. Бондарева Н.А. </w:t>
      </w:r>
      <w:r w:rsidRPr="005B3CC5">
        <w:rPr>
          <w:rFonts w:ascii="Times New Roman" w:hAnsi="Times New Roman"/>
          <w:sz w:val="24"/>
          <w:szCs w:val="24"/>
        </w:rPr>
        <w:t>Семь дней на Командорах (225-летию открытия острова). — Петропавловск-Камчатский: Дальневосточное кн. изд-во, 1968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iCs/>
          <w:sz w:val="24"/>
          <w:szCs w:val="24"/>
        </w:rPr>
        <w:t xml:space="preserve">12. </w:t>
      </w:r>
      <w:proofErr w:type="spellStart"/>
      <w:r w:rsidRPr="005B3CC5">
        <w:rPr>
          <w:rFonts w:ascii="Times New Roman" w:hAnsi="Times New Roman"/>
          <w:iCs/>
          <w:sz w:val="24"/>
          <w:szCs w:val="24"/>
        </w:rPr>
        <w:t>Восхобоиников</w:t>
      </w:r>
      <w:proofErr w:type="spellEnd"/>
      <w:r w:rsidRPr="005B3CC5">
        <w:rPr>
          <w:rFonts w:ascii="Times New Roman" w:hAnsi="Times New Roman"/>
          <w:iCs/>
          <w:sz w:val="24"/>
          <w:szCs w:val="24"/>
        </w:rPr>
        <w:t xml:space="preserve"> В.И. </w:t>
      </w:r>
      <w:r w:rsidRPr="005B3CC5">
        <w:rPr>
          <w:rFonts w:ascii="Times New Roman" w:hAnsi="Times New Roman"/>
          <w:sz w:val="24"/>
          <w:szCs w:val="24"/>
        </w:rPr>
        <w:t>Слово на карте. (Из истории географических названий Камчатского полуострова). - Петропавловск-Камчатский: Дальневосточное кн. изд-во, 1962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iCs/>
          <w:sz w:val="24"/>
          <w:szCs w:val="24"/>
        </w:rPr>
        <w:t xml:space="preserve">13. Горбатов </w:t>
      </w:r>
      <w:proofErr w:type="spellStart"/>
      <w:r w:rsidRPr="005B3CC5">
        <w:rPr>
          <w:rFonts w:ascii="Times New Roman" w:hAnsi="Times New Roman"/>
          <w:iCs/>
          <w:sz w:val="24"/>
          <w:szCs w:val="24"/>
        </w:rPr>
        <w:t>В.А.Черкасова</w:t>
      </w:r>
      <w:proofErr w:type="spellEnd"/>
      <w:r w:rsidRPr="005B3CC5">
        <w:rPr>
          <w:rFonts w:ascii="Times New Roman" w:hAnsi="Times New Roman"/>
          <w:iCs/>
          <w:sz w:val="24"/>
          <w:szCs w:val="24"/>
        </w:rPr>
        <w:t xml:space="preserve"> М.В. </w:t>
      </w:r>
      <w:r w:rsidRPr="005B3CC5">
        <w:rPr>
          <w:rFonts w:ascii="Times New Roman" w:hAnsi="Times New Roman"/>
          <w:sz w:val="24"/>
          <w:szCs w:val="24"/>
        </w:rPr>
        <w:t>Они должны жить. Млекопитающие. Альбом- —М.: Лесная промышленность, 1982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iCs/>
          <w:sz w:val="24"/>
          <w:szCs w:val="24"/>
        </w:rPr>
        <w:t xml:space="preserve">14. Горбатов </w:t>
      </w:r>
      <w:proofErr w:type="spellStart"/>
      <w:r w:rsidRPr="005B3CC5">
        <w:rPr>
          <w:rFonts w:ascii="Times New Roman" w:hAnsi="Times New Roman"/>
          <w:iCs/>
          <w:sz w:val="24"/>
          <w:szCs w:val="24"/>
        </w:rPr>
        <w:t>В.А.Черкасова</w:t>
      </w:r>
      <w:proofErr w:type="spellEnd"/>
      <w:r w:rsidRPr="005B3CC5">
        <w:rPr>
          <w:rFonts w:ascii="Times New Roman" w:hAnsi="Times New Roman"/>
          <w:iCs/>
          <w:sz w:val="24"/>
          <w:szCs w:val="24"/>
        </w:rPr>
        <w:t xml:space="preserve"> М.В. </w:t>
      </w:r>
      <w:r w:rsidRPr="005B3CC5">
        <w:rPr>
          <w:rFonts w:ascii="Times New Roman" w:hAnsi="Times New Roman"/>
          <w:sz w:val="24"/>
          <w:szCs w:val="24"/>
        </w:rPr>
        <w:t xml:space="preserve">Они должны жить. Птицы. </w:t>
      </w:r>
      <w:r w:rsidR="00DC4425" w:rsidRPr="005B3CC5">
        <w:rPr>
          <w:rFonts w:ascii="Times New Roman" w:hAnsi="Times New Roman"/>
          <w:sz w:val="24"/>
          <w:szCs w:val="24"/>
        </w:rPr>
        <w:t>Альбом. —</w:t>
      </w:r>
      <w:r w:rsidRPr="005B3CC5">
        <w:rPr>
          <w:rFonts w:ascii="Times New Roman" w:hAnsi="Times New Roman"/>
          <w:sz w:val="24"/>
          <w:szCs w:val="24"/>
        </w:rPr>
        <w:t xml:space="preserve"> М.: Лесная промышленность, 1984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15. Животные и растения Камчатской области, внесенные в "Красную книгу СССР" и "Красную книгу РСФСР". (Сост. </w:t>
      </w:r>
      <w:r w:rsidRPr="005B3CC5">
        <w:rPr>
          <w:rFonts w:ascii="Times New Roman" w:hAnsi="Times New Roman"/>
          <w:iCs/>
          <w:sz w:val="24"/>
          <w:szCs w:val="24"/>
        </w:rPr>
        <w:t xml:space="preserve">Герасимов </w:t>
      </w:r>
      <w:r w:rsidR="00DC4425" w:rsidRPr="005B3CC5">
        <w:rPr>
          <w:rFonts w:ascii="Times New Roman" w:hAnsi="Times New Roman"/>
          <w:iCs/>
          <w:sz w:val="24"/>
          <w:szCs w:val="24"/>
        </w:rPr>
        <w:t>Н.Н.</w:t>
      </w:r>
      <w:r w:rsidRPr="005B3CC5">
        <w:rPr>
          <w:rFonts w:ascii="Times New Roman" w:hAnsi="Times New Roman"/>
          <w:iCs/>
          <w:sz w:val="24"/>
          <w:szCs w:val="24"/>
        </w:rPr>
        <w:t xml:space="preserve"> Ефремов Ц.Ф., Лазарев А. Л.) — </w:t>
      </w:r>
      <w:r w:rsidRPr="005B3CC5">
        <w:rPr>
          <w:rFonts w:ascii="Times New Roman" w:hAnsi="Times New Roman"/>
          <w:sz w:val="24"/>
          <w:szCs w:val="24"/>
        </w:rPr>
        <w:t>Петропавловск-Камчатский: Дальневосточное кн. изд-во, 1984,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16. Записки русских путешественников ХУ1-ХУПвв. "Сказки </w:t>
      </w:r>
      <w:proofErr w:type="spellStart"/>
      <w:r w:rsidRPr="005B3CC5">
        <w:rPr>
          <w:rFonts w:ascii="Times New Roman" w:hAnsi="Times New Roman"/>
          <w:sz w:val="24"/>
          <w:szCs w:val="24"/>
        </w:rPr>
        <w:t>В.Атласова</w:t>
      </w:r>
      <w:proofErr w:type="spellEnd"/>
      <w:r w:rsidRPr="005B3CC5">
        <w:rPr>
          <w:rFonts w:ascii="Times New Roman" w:hAnsi="Times New Roman"/>
          <w:sz w:val="24"/>
          <w:szCs w:val="24"/>
        </w:rPr>
        <w:t xml:space="preserve"> о путешествии на Камчатку". (Природа, быт народов Камчатки глазами землепроходцев). —М.: Советская Россия, 1988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>17. Камчатка. Справочник туриста. — Петропавловск-Камчатский: РИО КОТ, 1994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18.  Камчатка. Фотоальбом. (Фотографии </w:t>
      </w:r>
      <w:proofErr w:type="spellStart"/>
      <w:r w:rsidRPr="005B3CC5">
        <w:rPr>
          <w:rFonts w:ascii="Times New Roman" w:hAnsi="Times New Roman"/>
          <w:iCs/>
          <w:sz w:val="24"/>
          <w:szCs w:val="24"/>
        </w:rPr>
        <w:t>Ванштейна</w:t>
      </w:r>
      <w:proofErr w:type="spellEnd"/>
      <w:r w:rsidRPr="005B3CC5">
        <w:rPr>
          <w:rFonts w:ascii="Times New Roman" w:hAnsi="Times New Roman"/>
          <w:iCs/>
          <w:sz w:val="24"/>
          <w:szCs w:val="24"/>
        </w:rPr>
        <w:t xml:space="preserve"> И.В., </w:t>
      </w:r>
      <w:proofErr w:type="spellStart"/>
      <w:r w:rsidRPr="005B3CC5">
        <w:rPr>
          <w:rFonts w:ascii="Times New Roman" w:hAnsi="Times New Roman"/>
          <w:iCs/>
          <w:sz w:val="24"/>
          <w:szCs w:val="24"/>
        </w:rPr>
        <w:t>Муравина</w:t>
      </w:r>
      <w:proofErr w:type="spellEnd"/>
      <w:r w:rsidRPr="005B3CC5">
        <w:rPr>
          <w:rFonts w:ascii="Times New Roman" w:hAnsi="Times New Roman"/>
          <w:iCs/>
          <w:sz w:val="24"/>
          <w:szCs w:val="24"/>
        </w:rPr>
        <w:t xml:space="preserve"> Ю.Я.). </w:t>
      </w:r>
      <w:r w:rsidRPr="005B3CC5">
        <w:rPr>
          <w:rFonts w:ascii="Times New Roman" w:hAnsi="Times New Roman"/>
          <w:sz w:val="24"/>
          <w:szCs w:val="24"/>
        </w:rPr>
        <w:t xml:space="preserve">—М.: Планета, 1984. 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iCs/>
          <w:sz w:val="24"/>
          <w:szCs w:val="24"/>
        </w:rPr>
        <w:lastRenderedPageBreak/>
        <w:t xml:space="preserve">19. Крашенинников С.П. </w:t>
      </w:r>
      <w:r w:rsidRPr="005B3CC5">
        <w:rPr>
          <w:rFonts w:ascii="Times New Roman" w:hAnsi="Times New Roman"/>
          <w:sz w:val="24"/>
          <w:szCs w:val="24"/>
        </w:rPr>
        <w:t xml:space="preserve">Описание земли Камчатки. (В изложении по подлиннику и под редакцией </w:t>
      </w:r>
      <w:r w:rsidRPr="005B3CC5">
        <w:rPr>
          <w:rFonts w:ascii="Times New Roman" w:hAnsi="Times New Roman"/>
          <w:iCs/>
          <w:sz w:val="24"/>
          <w:szCs w:val="24"/>
        </w:rPr>
        <w:t xml:space="preserve">Берга Л.С., Григорьева АЛ., Степанова Н-Н.). — </w:t>
      </w:r>
      <w:r w:rsidRPr="005B3CC5">
        <w:rPr>
          <w:rFonts w:ascii="Times New Roman" w:hAnsi="Times New Roman"/>
          <w:sz w:val="24"/>
          <w:szCs w:val="24"/>
        </w:rPr>
        <w:t xml:space="preserve">М.-Л.: изд-во </w:t>
      </w:r>
      <w:proofErr w:type="spellStart"/>
      <w:r w:rsidRPr="005B3CC5">
        <w:rPr>
          <w:rFonts w:ascii="Times New Roman" w:hAnsi="Times New Roman"/>
          <w:sz w:val="24"/>
          <w:szCs w:val="24"/>
        </w:rPr>
        <w:t>Главсевмор</w:t>
      </w:r>
      <w:proofErr w:type="spellEnd"/>
      <w:r w:rsidRPr="005B3CC5">
        <w:rPr>
          <w:rFonts w:ascii="Times New Roman" w:hAnsi="Times New Roman"/>
          <w:sz w:val="24"/>
          <w:szCs w:val="24"/>
        </w:rPr>
        <w:t xml:space="preserve"> пути, 1949. 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20. </w:t>
      </w:r>
      <w:r w:rsidRPr="005B3CC5">
        <w:rPr>
          <w:rFonts w:ascii="Times New Roman" w:hAnsi="Times New Roman"/>
          <w:iCs/>
          <w:sz w:val="24"/>
          <w:szCs w:val="24"/>
        </w:rPr>
        <w:t xml:space="preserve">Лобков Е.Г. </w:t>
      </w:r>
      <w:r w:rsidRPr="005B3CC5">
        <w:rPr>
          <w:rFonts w:ascii="Times New Roman" w:hAnsi="Times New Roman"/>
          <w:sz w:val="24"/>
          <w:szCs w:val="24"/>
        </w:rPr>
        <w:t xml:space="preserve">Гнездящиеся птицы </w:t>
      </w:r>
      <w:r w:rsidR="00DC4425" w:rsidRPr="005B3CC5">
        <w:rPr>
          <w:rFonts w:ascii="Times New Roman" w:hAnsi="Times New Roman"/>
          <w:sz w:val="24"/>
          <w:szCs w:val="24"/>
        </w:rPr>
        <w:t>Камчатки. —</w:t>
      </w:r>
      <w:r w:rsidRPr="005B3CC5">
        <w:rPr>
          <w:rFonts w:ascii="Times New Roman" w:hAnsi="Times New Roman"/>
          <w:sz w:val="24"/>
          <w:szCs w:val="24"/>
        </w:rPr>
        <w:t xml:space="preserve"> Владивосток; ДВНЦ АН СССР, 1986. 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>21.</w:t>
      </w:r>
      <w:r w:rsidRPr="005B3CC5">
        <w:rPr>
          <w:rFonts w:ascii="Times New Roman" w:hAnsi="Times New Roman"/>
          <w:iCs/>
          <w:sz w:val="24"/>
          <w:szCs w:val="24"/>
        </w:rPr>
        <w:t xml:space="preserve">Любимова Е.А. </w:t>
      </w:r>
      <w:r w:rsidR="00DC4425" w:rsidRPr="005B3CC5">
        <w:rPr>
          <w:rFonts w:ascii="Times New Roman" w:hAnsi="Times New Roman"/>
          <w:sz w:val="24"/>
          <w:szCs w:val="24"/>
        </w:rPr>
        <w:t>Камчатка. —</w:t>
      </w:r>
      <w:r w:rsidRPr="005B3CC5">
        <w:rPr>
          <w:rFonts w:ascii="Times New Roman" w:hAnsi="Times New Roman"/>
          <w:sz w:val="24"/>
          <w:szCs w:val="24"/>
        </w:rPr>
        <w:t xml:space="preserve"> М.: Географическая литература, 1961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5B3CC5">
        <w:rPr>
          <w:rFonts w:ascii="Times New Roman" w:hAnsi="Times New Roman"/>
          <w:iCs/>
          <w:sz w:val="24"/>
          <w:szCs w:val="24"/>
        </w:rPr>
        <w:t>Миксон</w:t>
      </w:r>
      <w:proofErr w:type="spellEnd"/>
      <w:r w:rsidRPr="005B3CC5">
        <w:rPr>
          <w:rFonts w:ascii="Times New Roman" w:hAnsi="Times New Roman"/>
          <w:iCs/>
          <w:sz w:val="24"/>
          <w:szCs w:val="24"/>
        </w:rPr>
        <w:t xml:space="preserve"> И.Л. </w:t>
      </w:r>
      <w:r w:rsidRPr="005B3CC5">
        <w:rPr>
          <w:rFonts w:ascii="Times New Roman" w:hAnsi="Times New Roman"/>
          <w:sz w:val="24"/>
          <w:szCs w:val="24"/>
        </w:rPr>
        <w:t xml:space="preserve">Человек, который... (Историческая повесть об исследователе Камчатки </w:t>
      </w:r>
      <w:proofErr w:type="spellStart"/>
      <w:r w:rsidRPr="005B3CC5">
        <w:rPr>
          <w:rFonts w:ascii="Times New Roman" w:hAnsi="Times New Roman"/>
          <w:sz w:val="24"/>
          <w:szCs w:val="24"/>
        </w:rPr>
        <w:t>С.П.Крашенинникове</w:t>
      </w:r>
      <w:proofErr w:type="spellEnd"/>
      <w:r w:rsidRPr="005B3CC5">
        <w:rPr>
          <w:rFonts w:ascii="Times New Roman" w:hAnsi="Times New Roman"/>
          <w:sz w:val="24"/>
          <w:szCs w:val="24"/>
        </w:rPr>
        <w:t>)</w:t>
      </w:r>
      <w:r w:rsidR="00DC4425" w:rsidRPr="005B3CC5">
        <w:rPr>
          <w:rFonts w:ascii="Times New Roman" w:hAnsi="Times New Roman"/>
          <w:sz w:val="24"/>
          <w:szCs w:val="24"/>
        </w:rPr>
        <w:t>.: Детская</w:t>
      </w:r>
      <w:r w:rsidRPr="005B3CC5">
        <w:rPr>
          <w:rFonts w:ascii="Times New Roman" w:hAnsi="Times New Roman"/>
          <w:sz w:val="24"/>
          <w:szCs w:val="24"/>
        </w:rPr>
        <w:t xml:space="preserve"> литература, 1989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iCs/>
          <w:sz w:val="24"/>
          <w:szCs w:val="24"/>
        </w:rPr>
        <w:t xml:space="preserve">23. Науменко А.Т., Лобков Е.Г., Никаноров АЛ. </w:t>
      </w:r>
      <w:proofErr w:type="spellStart"/>
      <w:r w:rsidRPr="005B3CC5">
        <w:rPr>
          <w:rFonts w:ascii="Times New Roman" w:hAnsi="Times New Roman"/>
          <w:sz w:val="24"/>
          <w:szCs w:val="24"/>
        </w:rPr>
        <w:t>Кроноцкий</w:t>
      </w:r>
      <w:proofErr w:type="spellEnd"/>
      <w:r w:rsidRPr="005B3CC5">
        <w:rPr>
          <w:rFonts w:ascii="Times New Roman" w:hAnsi="Times New Roman"/>
          <w:sz w:val="24"/>
          <w:szCs w:val="24"/>
        </w:rPr>
        <w:t xml:space="preserve"> заповедник, - М.:  </w:t>
      </w:r>
      <w:proofErr w:type="spellStart"/>
      <w:r w:rsidRPr="005B3CC5">
        <w:rPr>
          <w:rFonts w:ascii="Times New Roman" w:hAnsi="Times New Roman"/>
          <w:sz w:val="24"/>
          <w:szCs w:val="24"/>
        </w:rPr>
        <w:t>Агропромиздат</w:t>
      </w:r>
      <w:proofErr w:type="spellEnd"/>
      <w:r w:rsidRPr="005B3CC5">
        <w:rPr>
          <w:rFonts w:ascii="Times New Roman" w:hAnsi="Times New Roman"/>
          <w:sz w:val="24"/>
          <w:szCs w:val="24"/>
        </w:rPr>
        <w:t xml:space="preserve">, 1986. 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 xml:space="preserve">24. </w:t>
      </w:r>
      <w:r w:rsidRPr="005B3CC5">
        <w:rPr>
          <w:rFonts w:ascii="Times New Roman" w:hAnsi="Times New Roman"/>
          <w:iCs/>
          <w:sz w:val="24"/>
          <w:szCs w:val="24"/>
        </w:rPr>
        <w:t xml:space="preserve">Нечаев А. </w:t>
      </w:r>
      <w:r w:rsidRPr="005B3CC5">
        <w:rPr>
          <w:rFonts w:ascii="Times New Roman" w:hAnsi="Times New Roman"/>
          <w:sz w:val="24"/>
          <w:szCs w:val="24"/>
        </w:rPr>
        <w:t xml:space="preserve">В гости к медведю по имени </w:t>
      </w:r>
      <w:proofErr w:type="spellStart"/>
      <w:r w:rsidRPr="005B3CC5">
        <w:rPr>
          <w:rFonts w:ascii="Times New Roman" w:hAnsi="Times New Roman"/>
          <w:sz w:val="24"/>
          <w:szCs w:val="24"/>
        </w:rPr>
        <w:t>Сипанг</w:t>
      </w:r>
      <w:proofErr w:type="spellEnd"/>
      <w:r w:rsidRPr="005B3CC5">
        <w:rPr>
          <w:rFonts w:ascii="Times New Roman" w:hAnsi="Times New Roman"/>
          <w:sz w:val="24"/>
          <w:szCs w:val="24"/>
        </w:rPr>
        <w:t>. — М.: Детская литература, 1991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bCs/>
          <w:sz w:val="24"/>
          <w:szCs w:val="24"/>
        </w:rPr>
        <w:t xml:space="preserve">25. Ушакова О.Д. </w:t>
      </w:r>
      <w:r w:rsidRPr="005B3CC5">
        <w:rPr>
          <w:rFonts w:ascii="Times New Roman" w:hAnsi="Times New Roman"/>
          <w:sz w:val="24"/>
          <w:szCs w:val="24"/>
        </w:rPr>
        <w:t>Загадки и пословицы о природе и погоде: Справочник школьника. - СПб.: Издательский Дом «Литера», 2006.</w:t>
      </w:r>
    </w:p>
    <w:p w:rsidR="004158C3" w:rsidRPr="005B3CC5" w:rsidRDefault="004158C3" w:rsidP="00415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CC5">
        <w:rPr>
          <w:rFonts w:ascii="Times New Roman" w:hAnsi="Times New Roman"/>
          <w:sz w:val="24"/>
          <w:szCs w:val="24"/>
        </w:rPr>
        <w:t>26. Энциклопедические справочники.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ые ресурсы: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Ресурсы Интернет.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ЦОР по окружающему миру для начальной школы.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Красная книга (животные Камчатки)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Красная книга (животные России)</w:t>
      </w:r>
    </w:p>
    <w:p w:rsidR="004158C3" w:rsidRPr="005B3CC5" w:rsidRDefault="004158C3" w:rsidP="004158C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8C3" w:rsidRPr="005B3CC5" w:rsidRDefault="004158C3" w:rsidP="004158C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Презентации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«Как живут </w:t>
      </w:r>
      <w:r w:rsidR="00DC44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зайцы </w:t>
      </w:r>
      <w:r w:rsidR="00DC4425"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</w:t>
      </w: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мчатке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инички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негирь - северная птица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Камчатские совы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Загадочная птица - кукуш</w:t>
      </w: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softHyphen/>
        <w:t>ка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Соловей - «великий маэст</w:t>
      </w: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softHyphen/>
        <w:t>ро»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Лесной доктор» - дяте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орока - белобока - «лесная сплетница»</w:t>
      </w:r>
    </w:p>
    <w:p w:rsidR="004158C3" w:rsidRPr="005B3CC5" w:rsidRDefault="00DC4425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орон - красивая, умная птица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Ворона - «интеллектуаль</w:t>
      </w: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softHyphen/>
        <w:t>ная» птица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«Воробей </w:t>
      </w:r>
      <w:r w:rsidRPr="005B3CC5"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  <w:lang w:eastAsia="ru-RU"/>
        </w:rPr>
        <w:t>- </w:t>
      </w: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амая распро</w:t>
      </w: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softHyphen/>
        <w:t>странённая птица на Земле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Косуля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Тигр - самая большая кош</w:t>
      </w: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softHyphen/>
        <w:t>ка на Земле»</w:t>
      </w:r>
    </w:p>
    <w:p w:rsidR="004158C3" w:rsidRPr="005B3CC5" w:rsidRDefault="00DC4425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оболь - «дорогой» зверёк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Рысь - родственник кошки»</w:t>
      </w:r>
    </w:p>
    <w:p w:rsidR="004158C3" w:rsidRPr="005B3CC5" w:rsidRDefault="00DC4425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ышка-норушка»</w:t>
      </w:r>
    </w:p>
    <w:p w:rsidR="004158C3" w:rsidRPr="005B3CC5" w:rsidRDefault="00DC4425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абан - дикий родственник домашней свиньи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Запасливый бурундук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Бобр-строитель»</w:t>
      </w:r>
    </w:p>
    <w:p w:rsidR="004158C3" w:rsidRPr="005B3CC5" w:rsidRDefault="00DC4425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сеядное животное — бар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softHyphen/>
        <w:t>сук»</w:t>
      </w:r>
    </w:p>
    <w:p w:rsidR="004158C3" w:rsidRPr="005B3CC5" w:rsidRDefault="00DC4425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дземный житель – крот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Заяц - «Длинное ухо»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«Лиса Патрикеевна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Серый хищник – волк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Хозяин леса – медведь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Любознательный зверёк – белка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Куница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Лесной красавец – лось»</w:t>
      </w:r>
    </w:p>
    <w:p w:rsidR="004158C3" w:rsidRPr="005B3CC5" w:rsidRDefault="004158C3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Сердитый недотрога – ёж»</w:t>
      </w:r>
    </w:p>
    <w:p w:rsidR="004158C3" w:rsidRPr="005B3CC5" w:rsidRDefault="00DC4425" w:rsidP="004158C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«</w:t>
      </w:r>
      <w:r w:rsidR="004158C3" w:rsidRPr="005B3CC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дземный житель – крот»</w:t>
      </w:r>
    </w:p>
    <w:p w:rsidR="004158C3" w:rsidRPr="004158C3" w:rsidRDefault="004158C3" w:rsidP="004158C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158C3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оборудование:</w:t>
      </w:r>
    </w:p>
    <w:p w:rsidR="004158C3" w:rsidRPr="005B3CC5" w:rsidRDefault="004158C3" w:rsidP="004158C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компьютер;</w:t>
      </w:r>
    </w:p>
    <w:p w:rsidR="004158C3" w:rsidRPr="005B3CC5" w:rsidRDefault="004158C3" w:rsidP="004158C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принтер;</w:t>
      </w:r>
    </w:p>
    <w:p w:rsidR="004158C3" w:rsidRPr="005B3CC5" w:rsidRDefault="004158C3" w:rsidP="004158C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сканер;</w:t>
      </w:r>
    </w:p>
    <w:p w:rsidR="004158C3" w:rsidRPr="005B3CC5" w:rsidRDefault="004158C3" w:rsidP="004158C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мультмедиапроектор</w:t>
      </w:r>
      <w:proofErr w:type="spellEnd"/>
      <w:r w:rsidRPr="005B3C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58C3" w:rsidRPr="005B3CC5" w:rsidRDefault="004158C3" w:rsidP="004158C3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8C3" w:rsidRPr="005B3CC5" w:rsidRDefault="004158C3" w:rsidP="004158C3">
      <w:pPr>
        <w:spacing w:before="150"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C4425" w:rsidRDefault="00F0313E" w:rsidP="00F813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5CE">
        <w:rPr>
          <w:rFonts w:ascii="Times New Roman" w:hAnsi="Times New Roman"/>
          <w:b/>
          <w:sz w:val="28"/>
          <w:szCs w:val="28"/>
        </w:rPr>
        <w:t>ПЕРЕЧЕНЬ УЧЕБНО - МЕТОДИЧЕСКОЙ ЛИТЕРАТУРЫ</w:t>
      </w:r>
      <w:r w:rsidR="00DC4425">
        <w:rPr>
          <w:rFonts w:ascii="Times New Roman" w:hAnsi="Times New Roman"/>
          <w:b/>
          <w:sz w:val="28"/>
          <w:szCs w:val="28"/>
        </w:rPr>
        <w:t xml:space="preserve"> </w:t>
      </w:r>
    </w:p>
    <w:p w:rsidR="00F0313E" w:rsidRPr="000D35CE" w:rsidRDefault="00DC4425" w:rsidP="00F813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ЕДАГОГА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1. Экологическое воспитание в начальной </w:t>
      </w:r>
      <w:r w:rsidR="00DC4425" w:rsidRPr="000D35CE">
        <w:rPr>
          <w:rFonts w:ascii="Times New Roman" w:hAnsi="Times New Roman"/>
          <w:sz w:val="28"/>
          <w:szCs w:val="28"/>
        </w:rPr>
        <w:t>школе: разработки</w:t>
      </w:r>
      <w:r w:rsidRPr="000D35CE">
        <w:rPr>
          <w:rFonts w:ascii="Times New Roman" w:hAnsi="Times New Roman"/>
          <w:sz w:val="28"/>
          <w:szCs w:val="28"/>
        </w:rPr>
        <w:t xml:space="preserve"> внеклассных мероприятий / авт.-сост. Н. В. </w:t>
      </w:r>
      <w:proofErr w:type="spellStart"/>
      <w:r w:rsidRPr="000D35CE">
        <w:rPr>
          <w:rFonts w:ascii="Times New Roman" w:hAnsi="Times New Roman"/>
          <w:sz w:val="28"/>
          <w:szCs w:val="28"/>
        </w:rPr>
        <w:t>Лободи</w:t>
      </w:r>
      <w:r w:rsidRPr="000D35CE">
        <w:rPr>
          <w:rFonts w:ascii="Times New Roman" w:hAnsi="Times New Roman"/>
          <w:sz w:val="28"/>
          <w:szCs w:val="28"/>
        </w:rPr>
        <w:softHyphen/>
        <w:t>на</w:t>
      </w:r>
      <w:proofErr w:type="spellEnd"/>
      <w:r w:rsidRPr="000D35CE">
        <w:rPr>
          <w:rFonts w:ascii="Times New Roman" w:hAnsi="Times New Roman"/>
          <w:sz w:val="28"/>
          <w:szCs w:val="28"/>
        </w:rPr>
        <w:t xml:space="preserve">. - Волгоград: Учитель, 2007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2. Груздева Н. В. Окружающий мир глазами детей.: Развивающие задания для работы со школьниками. — СПб</w:t>
      </w:r>
      <w:r w:rsidR="00DC4425" w:rsidRPr="000D35CE">
        <w:rPr>
          <w:rFonts w:ascii="Times New Roman" w:hAnsi="Times New Roman"/>
          <w:sz w:val="28"/>
          <w:szCs w:val="28"/>
        </w:rPr>
        <w:t>.: КАРО</w:t>
      </w:r>
      <w:r w:rsidRPr="000D35CE">
        <w:rPr>
          <w:rFonts w:ascii="Times New Roman" w:hAnsi="Times New Roman"/>
          <w:sz w:val="28"/>
          <w:szCs w:val="28"/>
        </w:rPr>
        <w:t>, 2004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D35CE">
        <w:rPr>
          <w:rFonts w:ascii="Times New Roman" w:hAnsi="Times New Roman"/>
          <w:sz w:val="28"/>
          <w:szCs w:val="28"/>
        </w:rPr>
        <w:t>Шевлнкова</w:t>
      </w:r>
      <w:proofErr w:type="spellEnd"/>
      <w:r w:rsidRPr="000D35CE">
        <w:rPr>
          <w:rFonts w:ascii="Times New Roman" w:hAnsi="Times New Roman"/>
          <w:sz w:val="28"/>
          <w:szCs w:val="28"/>
        </w:rPr>
        <w:t xml:space="preserve"> Е. Д. Экологическое воспитание школьников средствами регио</w:t>
      </w:r>
      <w:r w:rsidRPr="000D35CE">
        <w:rPr>
          <w:rFonts w:ascii="Times New Roman" w:hAnsi="Times New Roman"/>
          <w:sz w:val="28"/>
          <w:szCs w:val="28"/>
        </w:rPr>
        <w:softHyphen/>
        <w:t>нальной литературы: Пособие для учителя.— СПб: отделение изд-ва «Просвещение», 1992.-207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4.Митина А. А. </w:t>
      </w:r>
      <w:r w:rsidRPr="000D35CE">
        <w:rPr>
          <w:rFonts w:ascii="Times New Roman" w:hAnsi="Times New Roman"/>
          <w:bCs/>
          <w:sz w:val="28"/>
          <w:szCs w:val="28"/>
        </w:rPr>
        <w:t xml:space="preserve">Окружающий </w:t>
      </w:r>
      <w:r w:rsidRPr="000D35CE">
        <w:rPr>
          <w:rFonts w:ascii="Times New Roman" w:hAnsi="Times New Roman"/>
          <w:sz w:val="28"/>
          <w:szCs w:val="28"/>
        </w:rPr>
        <w:t xml:space="preserve">мир. 3-4 классы. Изучение родного края: конспекты уроков, </w:t>
      </w:r>
      <w:r w:rsidR="00DC4425" w:rsidRPr="000D35CE">
        <w:rPr>
          <w:rFonts w:ascii="Times New Roman" w:hAnsi="Times New Roman"/>
          <w:sz w:val="28"/>
          <w:szCs w:val="28"/>
        </w:rPr>
        <w:t>рекомендации.</w:t>
      </w:r>
      <w:r w:rsidRPr="000D35CE">
        <w:rPr>
          <w:rFonts w:ascii="Times New Roman" w:hAnsi="Times New Roman"/>
          <w:sz w:val="28"/>
          <w:szCs w:val="28"/>
        </w:rPr>
        <w:t xml:space="preserve"> - Волгоград: Учитель, 2010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5.Турыгина С.В. «Экологический марафон»: игры, фестивали, про</w:t>
      </w:r>
      <w:r w:rsidRPr="000D35CE">
        <w:rPr>
          <w:rFonts w:ascii="Times New Roman" w:hAnsi="Times New Roman"/>
          <w:sz w:val="28"/>
          <w:szCs w:val="28"/>
        </w:rPr>
        <w:softHyphen/>
        <w:t>граммы для дошкольников и начальной школы. — Ростов н/Д: Феникс, 2010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6.Ласкина Д.Д., Экологическое образование младших школьников: Э40    рекомендации, конспекты уроков, занимательные ма</w:t>
      </w:r>
      <w:r w:rsidRPr="000D35CE">
        <w:rPr>
          <w:rFonts w:ascii="Times New Roman" w:hAnsi="Times New Roman"/>
          <w:sz w:val="28"/>
          <w:szCs w:val="28"/>
        </w:rPr>
        <w:softHyphen/>
        <w:t xml:space="preserve">териалы / авт.-сост. Л. Д. </w:t>
      </w:r>
      <w:proofErr w:type="spellStart"/>
      <w:r w:rsidRPr="000D35CE">
        <w:rPr>
          <w:rFonts w:ascii="Times New Roman" w:hAnsi="Times New Roman"/>
          <w:sz w:val="28"/>
          <w:szCs w:val="28"/>
        </w:rPr>
        <w:t>Ласкина</w:t>
      </w:r>
      <w:proofErr w:type="spellEnd"/>
      <w:r w:rsidRPr="000D35CE">
        <w:rPr>
          <w:rFonts w:ascii="Times New Roman" w:hAnsi="Times New Roman"/>
          <w:sz w:val="28"/>
          <w:szCs w:val="28"/>
        </w:rPr>
        <w:t xml:space="preserve"> и (др.). - Волгоград: Учитель, 2011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0D35CE">
        <w:rPr>
          <w:rFonts w:ascii="Times New Roman" w:hAnsi="Times New Roman"/>
          <w:bCs/>
          <w:sz w:val="28"/>
          <w:szCs w:val="28"/>
        </w:rPr>
        <w:t>Капранова</w:t>
      </w:r>
      <w:proofErr w:type="spellEnd"/>
      <w:r w:rsidRPr="000D35CE">
        <w:rPr>
          <w:rFonts w:ascii="Times New Roman" w:hAnsi="Times New Roman"/>
          <w:bCs/>
          <w:sz w:val="28"/>
          <w:szCs w:val="28"/>
        </w:rPr>
        <w:t xml:space="preserve"> Н. Н.</w:t>
      </w:r>
      <w:r w:rsidRPr="000D35CE">
        <w:rPr>
          <w:rFonts w:ascii="Times New Roman" w:hAnsi="Times New Roman"/>
          <w:sz w:val="28"/>
          <w:szCs w:val="28"/>
        </w:rPr>
        <w:t xml:space="preserve"> Комнатные   растения   в   интерьере.— М.:   Изд-во     МГУ, 1989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0D35CE">
        <w:rPr>
          <w:rFonts w:ascii="Times New Roman" w:hAnsi="Times New Roman"/>
          <w:bCs/>
          <w:sz w:val="28"/>
          <w:szCs w:val="28"/>
        </w:rPr>
        <w:t>Токранов</w:t>
      </w:r>
      <w:proofErr w:type="spellEnd"/>
      <w:r w:rsidRPr="000D35CE">
        <w:rPr>
          <w:rFonts w:ascii="Times New Roman" w:hAnsi="Times New Roman"/>
          <w:bCs/>
          <w:sz w:val="28"/>
          <w:szCs w:val="28"/>
        </w:rPr>
        <w:t xml:space="preserve"> А.М. «О </w:t>
      </w:r>
      <w:proofErr w:type="spellStart"/>
      <w:r w:rsidRPr="000D35CE">
        <w:rPr>
          <w:rFonts w:ascii="Times New Roman" w:hAnsi="Times New Roman"/>
          <w:bCs/>
          <w:sz w:val="28"/>
          <w:szCs w:val="28"/>
        </w:rPr>
        <w:t>бесчещуйном</w:t>
      </w:r>
      <w:proofErr w:type="spellEnd"/>
      <w:r w:rsidR="00DC4425">
        <w:rPr>
          <w:rFonts w:ascii="Times New Roman" w:hAnsi="Times New Roman"/>
          <w:bCs/>
          <w:sz w:val="28"/>
          <w:szCs w:val="28"/>
        </w:rPr>
        <w:t xml:space="preserve"> </w:t>
      </w:r>
      <w:r w:rsidRPr="000D35CE">
        <w:rPr>
          <w:rFonts w:ascii="Times New Roman" w:hAnsi="Times New Roman"/>
          <w:sz w:val="28"/>
          <w:szCs w:val="28"/>
        </w:rPr>
        <w:t xml:space="preserve">звере" </w:t>
      </w:r>
      <w:r w:rsidRPr="000D35CE">
        <w:rPr>
          <w:rFonts w:ascii="Times New Roman" w:hAnsi="Times New Roman"/>
          <w:bCs/>
          <w:sz w:val="28"/>
          <w:szCs w:val="28"/>
        </w:rPr>
        <w:t xml:space="preserve">и других обитателях </w:t>
      </w:r>
      <w:proofErr w:type="gramStart"/>
      <w:r w:rsidRPr="000D35CE">
        <w:rPr>
          <w:rFonts w:ascii="Times New Roman" w:hAnsi="Times New Roman"/>
          <w:bCs/>
          <w:sz w:val="28"/>
          <w:szCs w:val="28"/>
        </w:rPr>
        <w:t>камчатских  вод</w:t>
      </w:r>
      <w:proofErr w:type="gramEnd"/>
      <w:r w:rsidRPr="000D35CE">
        <w:rPr>
          <w:rFonts w:ascii="Times New Roman" w:hAnsi="Times New Roman"/>
          <w:bCs/>
          <w:sz w:val="28"/>
          <w:szCs w:val="28"/>
        </w:rPr>
        <w:t xml:space="preserve">. </w:t>
      </w:r>
      <w:r w:rsidRPr="000D35CE">
        <w:rPr>
          <w:rFonts w:ascii="Times New Roman" w:hAnsi="Times New Roman"/>
          <w:sz w:val="28"/>
          <w:szCs w:val="28"/>
        </w:rPr>
        <w:t>Петропавловск-Камчат</w:t>
      </w:r>
      <w:r w:rsidRPr="000D35CE">
        <w:rPr>
          <w:rFonts w:ascii="Times New Roman" w:hAnsi="Times New Roman"/>
          <w:sz w:val="28"/>
          <w:szCs w:val="28"/>
        </w:rPr>
        <w:softHyphen/>
        <w:t xml:space="preserve">ский; Издательство </w:t>
      </w:r>
      <w:proofErr w:type="spellStart"/>
      <w:r w:rsidRPr="000D35CE">
        <w:rPr>
          <w:rFonts w:ascii="Times New Roman" w:hAnsi="Times New Roman"/>
          <w:sz w:val="28"/>
          <w:szCs w:val="28"/>
        </w:rPr>
        <w:t>Камчат</w:t>
      </w:r>
      <w:proofErr w:type="spellEnd"/>
      <w:r w:rsidRPr="000D35CE">
        <w:rPr>
          <w:rFonts w:ascii="Times New Roman" w:hAnsi="Times New Roman"/>
          <w:sz w:val="28"/>
          <w:szCs w:val="28"/>
        </w:rPr>
        <w:t xml:space="preserve"> НИРО, 2004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9. </w:t>
      </w:r>
      <w:r w:rsidRPr="000D35CE">
        <w:rPr>
          <w:rFonts w:ascii="Times New Roman" w:hAnsi="Times New Roman"/>
          <w:bCs/>
          <w:sz w:val="28"/>
          <w:szCs w:val="28"/>
        </w:rPr>
        <w:t>Ушакова О. Д.</w:t>
      </w:r>
      <w:r w:rsidRPr="000D35CE">
        <w:rPr>
          <w:rFonts w:ascii="Times New Roman" w:hAnsi="Times New Roman"/>
          <w:sz w:val="28"/>
          <w:szCs w:val="28"/>
        </w:rPr>
        <w:t xml:space="preserve"> Великие путешественники: Справочник школьника. СПб.: Издательский Дом «Литера», 2006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10. Экологические сказки: Пособие для учителей 1-6 классов / Сост. </w:t>
      </w:r>
      <w:proofErr w:type="spellStart"/>
      <w:r w:rsidR="00DC4425" w:rsidRPr="000D35CE">
        <w:rPr>
          <w:rFonts w:ascii="Times New Roman" w:hAnsi="Times New Roman"/>
          <w:sz w:val="28"/>
          <w:szCs w:val="28"/>
        </w:rPr>
        <w:t>Г.А.Фадеева</w:t>
      </w:r>
      <w:proofErr w:type="spellEnd"/>
      <w:r w:rsidR="00DC4425" w:rsidRPr="000D35CE">
        <w:rPr>
          <w:rFonts w:ascii="Times New Roman" w:hAnsi="Times New Roman"/>
          <w:sz w:val="28"/>
          <w:szCs w:val="28"/>
        </w:rPr>
        <w:t>. -</w:t>
      </w:r>
      <w:r w:rsidRPr="000D35CE">
        <w:rPr>
          <w:rFonts w:ascii="Times New Roman" w:hAnsi="Times New Roman"/>
          <w:sz w:val="28"/>
          <w:szCs w:val="28"/>
        </w:rPr>
        <w:t xml:space="preserve"> Волгоград: Учитель, 2005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11. География Камчатской области. Учебное пособие для учащихся, студентов,  учителей географии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Петропавловск-Камчатский. Дальневосточное книжное издательство, 1994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12. Явления природы: сборник загадок: 1-4 классы / сост. Е.М. Тихомирова. — М.: Издательство «Экзамен», 2008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13. </w:t>
      </w:r>
      <w:r w:rsidRPr="000D35CE">
        <w:rPr>
          <w:rFonts w:ascii="Times New Roman" w:hAnsi="Times New Roman"/>
          <w:iCs/>
          <w:sz w:val="28"/>
          <w:szCs w:val="28"/>
        </w:rPr>
        <w:t xml:space="preserve">Антропова В.В. </w:t>
      </w:r>
      <w:r w:rsidRPr="000D35CE">
        <w:rPr>
          <w:rFonts w:ascii="Times New Roman" w:hAnsi="Times New Roman"/>
          <w:sz w:val="28"/>
          <w:szCs w:val="28"/>
        </w:rPr>
        <w:t>Культура и быт коряков. — Л.: Наука, 1971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lastRenderedPageBreak/>
        <w:t xml:space="preserve">14. Бондарева Н.А. </w:t>
      </w:r>
      <w:r w:rsidRPr="000D35CE">
        <w:rPr>
          <w:rFonts w:ascii="Times New Roman" w:hAnsi="Times New Roman"/>
          <w:sz w:val="28"/>
          <w:szCs w:val="28"/>
        </w:rPr>
        <w:t>Семь дней на Командорах (225-летию открытия острова). — Петропавловск-Камчатский: Дальневосточное кн. изд-во, 1968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14.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Восхобоиников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В.И. </w:t>
      </w:r>
      <w:r w:rsidRPr="000D35CE">
        <w:rPr>
          <w:rFonts w:ascii="Times New Roman" w:hAnsi="Times New Roman"/>
          <w:sz w:val="28"/>
          <w:szCs w:val="28"/>
        </w:rPr>
        <w:t>Слово на карте. (Из истории географических названий Камчатского полуострова). - Петропавловск-Камчатский: Дальневосточное кн. изд-во, 1962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15. География Камчатской области. (Под ред. Волкова В.И.). —Петропавловск-Камчатский: Дальневосточное кн. изд-во, 1994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16.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Гиппенреитер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В.К. </w:t>
      </w:r>
      <w:r w:rsidRPr="000D35CE">
        <w:rPr>
          <w:rFonts w:ascii="Times New Roman" w:hAnsi="Times New Roman"/>
          <w:sz w:val="28"/>
          <w:szCs w:val="28"/>
        </w:rPr>
        <w:t xml:space="preserve">К вулканам Камчатки. (Фотоальбом).— М.: Планета, 1970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Гиппенрейтер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В.К. </w:t>
      </w:r>
      <w:r w:rsidRPr="000D35CE">
        <w:rPr>
          <w:rFonts w:ascii="Times New Roman" w:hAnsi="Times New Roman"/>
          <w:sz w:val="28"/>
          <w:szCs w:val="28"/>
        </w:rPr>
        <w:t>Командоры. (Фотоальбом). — М.: Планета, 1972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18. Голубев Г.Н. </w:t>
      </w:r>
      <w:r w:rsidRPr="000D35CE">
        <w:rPr>
          <w:rFonts w:ascii="Times New Roman" w:hAnsi="Times New Roman"/>
          <w:sz w:val="28"/>
          <w:szCs w:val="28"/>
        </w:rPr>
        <w:t>Колумбы русские. (Историческая хроника). — М.; Советский писатель, 1989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19. Горбатов В.А.Черкасова М.В. </w:t>
      </w:r>
      <w:r w:rsidRPr="000D35CE">
        <w:rPr>
          <w:rFonts w:ascii="Times New Roman" w:hAnsi="Times New Roman"/>
          <w:sz w:val="28"/>
          <w:szCs w:val="28"/>
        </w:rPr>
        <w:t>Они должны жить. Млекопитающие. Альбом- —М.: Лесная промышленность, 1982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20. Горбатов В.А.Черкасова М.В. </w:t>
      </w:r>
      <w:r w:rsidRPr="000D35CE">
        <w:rPr>
          <w:rFonts w:ascii="Times New Roman" w:hAnsi="Times New Roman"/>
          <w:sz w:val="28"/>
          <w:szCs w:val="28"/>
        </w:rPr>
        <w:t>Они должны жить. Птицы. Альбом.— М.: Лесная промышленность, 1984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21.  </w:t>
      </w:r>
      <w:r w:rsidRPr="000D35CE">
        <w:rPr>
          <w:rFonts w:ascii="Times New Roman" w:hAnsi="Times New Roman"/>
          <w:iCs/>
          <w:sz w:val="28"/>
          <w:szCs w:val="28"/>
        </w:rPr>
        <w:t xml:space="preserve">Дьяконов П.Н. </w:t>
      </w:r>
      <w:r w:rsidRPr="000D35CE">
        <w:rPr>
          <w:rFonts w:ascii="Times New Roman" w:hAnsi="Times New Roman"/>
          <w:sz w:val="28"/>
          <w:szCs w:val="28"/>
        </w:rPr>
        <w:t xml:space="preserve">Зеленый друг Камчатки. - Петропавловск-Камчатский: Дальневосточное кн. изд-во, 1973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22. </w:t>
      </w:r>
      <w:r w:rsidRPr="000D35CE">
        <w:rPr>
          <w:rFonts w:ascii="Times New Roman" w:hAnsi="Times New Roman"/>
          <w:iCs/>
          <w:sz w:val="28"/>
          <w:szCs w:val="28"/>
        </w:rPr>
        <w:t>Дьяконов П.Н-</w:t>
      </w:r>
      <w:r w:rsidRPr="000D35CE">
        <w:rPr>
          <w:rFonts w:ascii="Times New Roman" w:hAnsi="Times New Roman"/>
          <w:sz w:val="28"/>
          <w:szCs w:val="28"/>
        </w:rPr>
        <w:t>Наблюдения Камчатской природы. — Петропавловск-Камчатский, 1966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23. Евдокимов В.  </w:t>
      </w:r>
      <w:r w:rsidRPr="000D35CE">
        <w:rPr>
          <w:rFonts w:ascii="Times New Roman" w:hAnsi="Times New Roman"/>
          <w:sz w:val="28"/>
          <w:szCs w:val="28"/>
        </w:rPr>
        <w:t xml:space="preserve">В царстве багрового солнца. — Петропавловск-Камчатский: Дальневосточное кн. изд-во, 1987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24. Ермаков Л.Н. </w:t>
      </w:r>
      <w:r w:rsidRPr="000D35CE">
        <w:rPr>
          <w:rFonts w:ascii="Times New Roman" w:hAnsi="Times New Roman"/>
          <w:sz w:val="28"/>
          <w:szCs w:val="28"/>
        </w:rPr>
        <w:t xml:space="preserve">География Камчатской области, — Петропавловск-Камчатский: Дальневосточное кн. изд-во, 1974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25. </w:t>
      </w:r>
      <w:r w:rsidRPr="000D35CE">
        <w:rPr>
          <w:rFonts w:ascii="Times New Roman" w:hAnsi="Times New Roman"/>
          <w:iCs/>
          <w:sz w:val="28"/>
          <w:szCs w:val="28"/>
        </w:rPr>
        <w:t xml:space="preserve">Ефремова Н. А. </w:t>
      </w:r>
      <w:r w:rsidRPr="000D35CE">
        <w:rPr>
          <w:rFonts w:ascii="Times New Roman" w:hAnsi="Times New Roman"/>
          <w:sz w:val="28"/>
          <w:szCs w:val="28"/>
        </w:rPr>
        <w:t xml:space="preserve">Заветные травы. Петропавловск-Камчатский: </w:t>
      </w:r>
      <w:proofErr w:type="spellStart"/>
      <w:r w:rsidRPr="000D35CE">
        <w:rPr>
          <w:rFonts w:ascii="Times New Roman" w:hAnsi="Times New Roman"/>
          <w:sz w:val="28"/>
          <w:szCs w:val="28"/>
        </w:rPr>
        <w:t>Камшат</w:t>
      </w:r>
      <w:proofErr w:type="spellEnd"/>
      <w:r w:rsidRPr="000D35CE">
        <w:rPr>
          <w:rFonts w:ascii="Times New Roman" w:hAnsi="Times New Roman"/>
          <w:sz w:val="28"/>
          <w:szCs w:val="28"/>
        </w:rPr>
        <w:t>. 1992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26. Животные и растения Камчатской области, внесенные в "Красную книгу СССР" и "Красную книгу РСФСР". (Сост. </w:t>
      </w:r>
      <w:r w:rsidRPr="000D35CE">
        <w:rPr>
          <w:rFonts w:ascii="Times New Roman" w:hAnsi="Times New Roman"/>
          <w:iCs/>
          <w:sz w:val="28"/>
          <w:szCs w:val="28"/>
        </w:rPr>
        <w:t xml:space="preserve">Герасимов Н.Н.. Ефремов Ц.Ф., Лазарев А. Л.) — </w:t>
      </w:r>
      <w:r w:rsidRPr="000D35CE">
        <w:rPr>
          <w:rFonts w:ascii="Times New Roman" w:hAnsi="Times New Roman"/>
          <w:sz w:val="28"/>
          <w:szCs w:val="28"/>
        </w:rPr>
        <w:t>Петропавловск-Камчатский: Дальневосточное кн. изд-во, 1984,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27. Записки русских путешественников ХУ1-ХУПвв. "Сказки В.Атласова о путешествии на Камчатку". (Природа, быт народов Камчатки глазами землепроходцев). —М.: Советская Россия, 1988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28. История и культура ительменов. Историко-этнографические очерки под редакцией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Крушанова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А. И. - </w:t>
      </w:r>
      <w:r w:rsidRPr="000D35CE">
        <w:rPr>
          <w:rFonts w:ascii="Times New Roman" w:hAnsi="Times New Roman"/>
          <w:sz w:val="28"/>
          <w:szCs w:val="28"/>
        </w:rPr>
        <w:t>Л.: Наука, 1990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29. Камчатка. Справочник туриста. — Петропавловск-Камчатский: РИО КОТ, 1994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30.  Камчатка. Фотоальбом. (Фотографии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Ванштейна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И.В.,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Муравина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Ю.Я.). </w:t>
      </w:r>
      <w:r w:rsidRPr="000D35CE">
        <w:rPr>
          <w:rFonts w:ascii="Times New Roman" w:hAnsi="Times New Roman"/>
          <w:sz w:val="28"/>
          <w:szCs w:val="28"/>
        </w:rPr>
        <w:t xml:space="preserve">—М.: Планета, 1984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lastRenderedPageBreak/>
        <w:t>31. Камчатская область. (Статьи и очерки по географии). — Петропавловск-Камчатский: Дальневосточное кн. изд-во, 1966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32. Коптев Е. </w:t>
      </w:r>
      <w:r w:rsidRPr="000D35CE">
        <w:rPr>
          <w:rFonts w:ascii="Times New Roman" w:hAnsi="Times New Roman"/>
          <w:sz w:val="28"/>
          <w:szCs w:val="28"/>
        </w:rPr>
        <w:t xml:space="preserve">Час большой тишины.— Петропавловск-Камчатский: Дальневосточное кн. изд-во, 1987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33. </w:t>
      </w:r>
      <w:r w:rsidRPr="000D35CE">
        <w:rPr>
          <w:rFonts w:ascii="Times New Roman" w:hAnsi="Times New Roman"/>
          <w:iCs/>
          <w:sz w:val="28"/>
          <w:szCs w:val="28"/>
        </w:rPr>
        <w:t xml:space="preserve">Крамаренко Жорж. </w:t>
      </w:r>
      <w:r w:rsidRPr="000D35CE">
        <w:rPr>
          <w:rFonts w:ascii="Times New Roman" w:hAnsi="Times New Roman"/>
          <w:sz w:val="28"/>
          <w:szCs w:val="28"/>
        </w:rPr>
        <w:t>Камчатка. (Мое путешествие и моя охота на медведей и горных баранов в 1918г. Дневник 15-летнего школьника</w:t>
      </w:r>
      <w:r w:rsidR="00DC4425" w:rsidRPr="000D35CE">
        <w:rPr>
          <w:rFonts w:ascii="Times New Roman" w:hAnsi="Times New Roman"/>
          <w:sz w:val="28"/>
          <w:szCs w:val="28"/>
        </w:rPr>
        <w:t>). —</w:t>
      </w:r>
      <w:r w:rsidRPr="000D35CE">
        <w:rPr>
          <w:rFonts w:ascii="Times New Roman" w:hAnsi="Times New Roman"/>
          <w:sz w:val="28"/>
          <w:szCs w:val="28"/>
        </w:rPr>
        <w:t>Берлин: изд-во Ольга Давыдова и К", 1918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34. Крашенинников С.П. </w:t>
      </w:r>
      <w:r w:rsidRPr="000D35CE">
        <w:rPr>
          <w:rFonts w:ascii="Times New Roman" w:hAnsi="Times New Roman"/>
          <w:sz w:val="28"/>
          <w:szCs w:val="28"/>
        </w:rPr>
        <w:t xml:space="preserve">Описание земли Камчатки. (В изложении по подлиннику и под редакцией </w:t>
      </w:r>
      <w:r w:rsidRPr="000D35CE">
        <w:rPr>
          <w:rFonts w:ascii="Times New Roman" w:hAnsi="Times New Roman"/>
          <w:iCs/>
          <w:sz w:val="28"/>
          <w:szCs w:val="28"/>
        </w:rPr>
        <w:t xml:space="preserve">Берга Л.С., Григорьева АЛ., Степанова Н-Н.). — </w:t>
      </w:r>
      <w:r w:rsidRPr="000D35CE">
        <w:rPr>
          <w:rFonts w:ascii="Times New Roman" w:hAnsi="Times New Roman"/>
          <w:sz w:val="28"/>
          <w:szCs w:val="28"/>
        </w:rPr>
        <w:t xml:space="preserve">М.-Л.: изд-во Глав с ев мор пути, 1949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35. </w:t>
      </w:r>
      <w:r w:rsidRPr="000D35CE">
        <w:rPr>
          <w:rFonts w:ascii="Times New Roman" w:hAnsi="Times New Roman"/>
          <w:iCs/>
          <w:sz w:val="28"/>
          <w:szCs w:val="28"/>
        </w:rPr>
        <w:t xml:space="preserve">Лобков Е.Г. </w:t>
      </w:r>
      <w:r w:rsidRPr="000D35CE">
        <w:rPr>
          <w:rFonts w:ascii="Times New Roman" w:hAnsi="Times New Roman"/>
          <w:sz w:val="28"/>
          <w:szCs w:val="28"/>
        </w:rPr>
        <w:t xml:space="preserve">Гнездящиеся птицы Камчатки.— Владивосток; ДВНЦ АН СССР, 1986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>36.</w:t>
      </w:r>
      <w:r w:rsidRPr="000D35CE">
        <w:rPr>
          <w:rFonts w:ascii="Times New Roman" w:hAnsi="Times New Roman"/>
          <w:iCs/>
          <w:sz w:val="28"/>
          <w:szCs w:val="28"/>
        </w:rPr>
        <w:t xml:space="preserve">Любимова Е.А. </w:t>
      </w:r>
      <w:r w:rsidRPr="000D35CE">
        <w:rPr>
          <w:rFonts w:ascii="Times New Roman" w:hAnsi="Times New Roman"/>
          <w:sz w:val="28"/>
          <w:szCs w:val="28"/>
        </w:rPr>
        <w:t>Камчатка.— М.: Географическая литература, 1961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37.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Мархинин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Б. </w:t>
      </w:r>
      <w:r w:rsidRPr="000D35CE">
        <w:rPr>
          <w:rFonts w:ascii="Times New Roman" w:hAnsi="Times New Roman"/>
          <w:sz w:val="28"/>
          <w:szCs w:val="28"/>
        </w:rPr>
        <w:t xml:space="preserve">В пасти огнедышащих драконов.— Владивосток: Дальневосточное кн. изд-во, 1978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38.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Миксон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И.Л. </w:t>
      </w:r>
      <w:r w:rsidRPr="000D35CE">
        <w:rPr>
          <w:rFonts w:ascii="Times New Roman" w:hAnsi="Times New Roman"/>
          <w:sz w:val="28"/>
          <w:szCs w:val="28"/>
        </w:rPr>
        <w:t xml:space="preserve">Человек, который... (Историческая повесть об исследователе Камчатки </w:t>
      </w:r>
      <w:proofErr w:type="spellStart"/>
      <w:r w:rsidRPr="000D35CE">
        <w:rPr>
          <w:rFonts w:ascii="Times New Roman" w:hAnsi="Times New Roman"/>
          <w:sz w:val="28"/>
          <w:szCs w:val="28"/>
        </w:rPr>
        <w:t>С.П.Крашенинникове</w:t>
      </w:r>
      <w:proofErr w:type="spellEnd"/>
      <w:r w:rsidRPr="000D35CE">
        <w:rPr>
          <w:rFonts w:ascii="Times New Roman" w:hAnsi="Times New Roman"/>
          <w:sz w:val="28"/>
          <w:szCs w:val="28"/>
        </w:rPr>
        <w:t>)</w:t>
      </w:r>
      <w:r w:rsidR="00DC4425" w:rsidRPr="000D35CE">
        <w:rPr>
          <w:rFonts w:ascii="Times New Roman" w:hAnsi="Times New Roman"/>
          <w:sz w:val="28"/>
          <w:szCs w:val="28"/>
        </w:rPr>
        <w:t>.: Детская</w:t>
      </w:r>
      <w:r w:rsidRPr="000D35CE">
        <w:rPr>
          <w:rFonts w:ascii="Times New Roman" w:hAnsi="Times New Roman"/>
          <w:sz w:val="28"/>
          <w:szCs w:val="28"/>
        </w:rPr>
        <w:t xml:space="preserve"> литература, 1989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39.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Митурич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М. </w:t>
      </w:r>
      <w:r w:rsidRPr="000D35CE">
        <w:rPr>
          <w:rFonts w:ascii="Times New Roman" w:hAnsi="Times New Roman"/>
          <w:sz w:val="28"/>
          <w:szCs w:val="28"/>
        </w:rPr>
        <w:t>Командорские острова. — М.: Советская Россия, 1969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40. Науменко А.Т., Лобков Е.Г., Никаноров АЛ. </w:t>
      </w:r>
      <w:proofErr w:type="spellStart"/>
      <w:r w:rsidRPr="000D35CE">
        <w:rPr>
          <w:rFonts w:ascii="Times New Roman" w:hAnsi="Times New Roman"/>
          <w:sz w:val="28"/>
          <w:szCs w:val="28"/>
        </w:rPr>
        <w:t>Кроноцкий</w:t>
      </w:r>
      <w:proofErr w:type="spellEnd"/>
      <w:r w:rsidRPr="000D35CE">
        <w:rPr>
          <w:rFonts w:ascii="Times New Roman" w:hAnsi="Times New Roman"/>
          <w:sz w:val="28"/>
          <w:szCs w:val="28"/>
        </w:rPr>
        <w:t xml:space="preserve"> заповедник, - М.:  </w:t>
      </w:r>
      <w:proofErr w:type="spellStart"/>
      <w:r w:rsidRPr="000D35CE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0D35CE">
        <w:rPr>
          <w:rFonts w:ascii="Times New Roman" w:hAnsi="Times New Roman"/>
          <w:sz w:val="28"/>
          <w:szCs w:val="28"/>
        </w:rPr>
        <w:t xml:space="preserve">, 1986. 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41. </w:t>
      </w:r>
      <w:r w:rsidRPr="000D35CE">
        <w:rPr>
          <w:rFonts w:ascii="Times New Roman" w:hAnsi="Times New Roman"/>
          <w:iCs/>
          <w:sz w:val="28"/>
          <w:szCs w:val="28"/>
        </w:rPr>
        <w:t xml:space="preserve">Нечаев А. </w:t>
      </w:r>
      <w:r w:rsidRPr="000D35CE">
        <w:rPr>
          <w:rFonts w:ascii="Times New Roman" w:hAnsi="Times New Roman"/>
          <w:sz w:val="28"/>
          <w:szCs w:val="28"/>
        </w:rPr>
        <w:t xml:space="preserve">В гости к медведю по имени </w:t>
      </w:r>
      <w:proofErr w:type="spellStart"/>
      <w:r w:rsidRPr="000D35CE">
        <w:rPr>
          <w:rFonts w:ascii="Times New Roman" w:hAnsi="Times New Roman"/>
          <w:sz w:val="28"/>
          <w:szCs w:val="28"/>
        </w:rPr>
        <w:t>Сипанг</w:t>
      </w:r>
      <w:proofErr w:type="spellEnd"/>
      <w:r w:rsidRPr="000D35CE">
        <w:rPr>
          <w:rFonts w:ascii="Times New Roman" w:hAnsi="Times New Roman"/>
          <w:sz w:val="28"/>
          <w:szCs w:val="28"/>
        </w:rPr>
        <w:t>. — М.: Детская литература, 1991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42. Определитель сосудистых растений Камчатской области. </w:t>
      </w:r>
      <w:r w:rsidRPr="000D35CE">
        <w:rPr>
          <w:rFonts w:ascii="Times New Roman" w:hAnsi="Times New Roman"/>
          <w:iCs/>
          <w:sz w:val="28"/>
          <w:szCs w:val="28"/>
        </w:rPr>
        <w:t xml:space="preserve">(Белая Г. А., Воробьев Д.П., Гузенков Н.Н. </w:t>
      </w:r>
      <w:r w:rsidRPr="000D35CE">
        <w:rPr>
          <w:rFonts w:ascii="Times New Roman" w:hAnsi="Times New Roman"/>
          <w:sz w:val="28"/>
          <w:szCs w:val="28"/>
        </w:rPr>
        <w:t>и др.) — М.: Науке. 1981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iCs/>
          <w:sz w:val="28"/>
          <w:szCs w:val="28"/>
        </w:rPr>
        <w:t xml:space="preserve">43. Орлов ОЛ. </w:t>
      </w:r>
      <w:r w:rsidRPr="000D35CE">
        <w:rPr>
          <w:rFonts w:ascii="Times New Roman" w:hAnsi="Times New Roman"/>
          <w:sz w:val="28"/>
          <w:szCs w:val="28"/>
        </w:rPr>
        <w:t xml:space="preserve">К неведомым берегам. (Рассказы о Камчатских экспедициях, предпринятых русскими мореплавателями в </w:t>
      </w:r>
      <w:proofErr w:type="spellStart"/>
      <w:r w:rsidRPr="000D35CE">
        <w:rPr>
          <w:rFonts w:ascii="Times New Roman" w:hAnsi="Times New Roman"/>
          <w:sz w:val="28"/>
          <w:szCs w:val="28"/>
        </w:rPr>
        <w:t>ХМДв</w:t>
      </w:r>
      <w:proofErr w:type="spellEnd"/>
      <w:r w:rsidRPr="000D35CE">
        <w:rPr>
          <w:rFonts w:ascii="Times New Roman" w:hAnsi="Times New Roman"/>
          <w:sz w:val="28"/>
          <w:szCs w:val="28"/>
        </w:rPr>
        <w:t>. под руководством В.Беринга).— М.: Малыш, 1987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 44. </w:t>
      </w:r>
      <w:proofErr w:type="spellStart"/>
      <w:r w:rsidRPr="000D35CE">
        <w:rPr>
          <w:rFonts w:ascii="Times New Roman" w:hAnsi="Times New Roman"/>
          <w:iCs/>
          <w:sz w:val="28"/>
          <w:szCs w:val="28"/>
        </w:rPr>
        <w:t>Пирагис</w:t>
      </w:r>
      <w:proofErr w:type="spellEnd"/>
      <w:r w:rsidRPr="000D35CE">
        <w:rPr>
          <w:rFonts w:ascii="Times New Roman" w:hAnsi="Times New Roman"/>
          <w:iCs/>
          <w:sz w:val="28"/>
          <w:szCs w:val="28"/>
        </w:rPr>
        <w:t xml:space="preserve"> А.П. </w:t>
      </w:r>
      <w:r w:rsidRPr="000D35CE">
        <w:rPr>
          <w:rFonts w:ascii="Times New Roman" w:hAnsi="Times New Roman"/>
          <w:sz w:val="28"/>
          <w:szCs w:val="28"/>
        </w:rPr>
        <w:t>Петропавловск-Камчатский.  (Улицы  города  рассказывают). — Петропавловск-Камчатский: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45. </w:t>
      </w:r>
      <w:proofErr w:type="spellStart"/>
      <w:r w:rsidRPr="000D35CE">
        <w:rPr>
          <w:rFonts w:ascii="Times New Roman" w:hAnsi="Times New Roman"/>
          <w:bCs/>
          <w:sz w:val="28"/>
          <w:szCs w:val="28"/>
        </w:rPr>
        <w:t>Сметанин</w:t>
      </w:r>
      <w:proofErr w:type="spellEnd"/>
      <w:r w:rsidRPr="000D35CE">
        <w:rPr>
          <w:rFonts w:ascii="Times New Roman" w:hAnsi="Times New Roman"/>
          <w:bCs/>
          <w:sz w:val="28"/>
          <w:szCs w:val="28"/>
        </w:rPr>
        <w:t xml:space="preserve"> А. Н., Богоявленский В. Ф. Примечательные растения из </w:t>
      </w:r>
      <w:r w:rsidRPr="000D35CE">
        <w:rPr>
          <w:rFonts w:ascii="Times New Roman" w:hAnsi="Times New Roman"/>
          <w:sz w:val="28"/>
          <w:szCs w:val="28"/>
        </w:rPr>
        <w:t xml:space="preserve">природной </w:t>
      </w:r>
      <w:r w:rsidRPr="000D35CE">
        <w:rPr>
          <w:rFonts w:ascii="Times New Roman" w:hAnsi="Times New Roman"/>
          <w:bCs/>
          <w:sz w:val="28"/>
          <w:szCs w:val="28"/>
        </w:rPr>
        <w:t xml:space="preserve">флоры Камчатки. </w:t>
      </w:r>
      <w:r w:rsidRPr="000D35CE">
        <w:rPr>
          <w:rFonts w:ascii="Times New Roman" w:hAnsi="Times New Roman"/>
          <w:sz w:val="28"/>
          <w:szCs w:val="28"/>
        </w:rPr>
        <w:t xml:space="preserve">- Петропавловск-Камчатский: 2000. 212 с., ч/б ил. 95, </w:t>
      </w:r>
      <w:proofErr w:type="spellStart"/>
      <w:r w:rsidRPr="000D35CE">
        <w:rPr>
          <w:rFonts w:ascii="Times New Roman" w:hAnsi="Times New Roman"/>
          <w:sz w:val="28"/>
          <w:szCs w:val="28"/>
        </w:rPr>
        <w:t>цв</w:t>
      </w:r>
      <w:proofErr w:type="spellEnd"/>
      <w:r w:rsidRPr="000D35CE">
        <w:rPr>
          <w:rFonts w:ascii="Times New Roman" w:hAnsi="Times New Roman"/>
          <w:sz w:val="28"/>
          <w:szCs w:val="28"/>
        </w:rPr>
        <w:t>. ил.100, лит. 74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sz w:val="28"/>
          <w:szCs w:val="28"/>
        </w:rPr>
        <w:t xml:space="preserve">46. </w:t>
      </w:r>
      <w:r w:rsidRPr="000D35CE">
        <w:rPr>
          <w:rFonts w:ascii="Times New Roman" w:hAnsi="Times New Roman"/>
          <w:bCs/>
          <w:sz w:val="28"/>
          <w:szCs w:val="28"/>
        </w:rPr>
        <w:t>Дмитров Е. Н.</w:t>
      </w:r>
      <w:r w:rsidRPr="000D35CE">
        <w:rPr>
          <w:rFonts w:ascii="Times New Roman" w:hAnsi="Times New Roman"/>
          <w:sz w:val="28"/>
          <w:szCs w:val="28"/>
        </w:rPr>
        <w:t xml:space="preserve"> Познавательные задачи по ботанике и их реше</w:t>
      </w:r>
      <w:r w:rsidRPr="000D35CE">
        <w:rPr>
          <w:rFonts w:ascii="Times New Roman" w:hAnsi="Times New Roman"/>
          <w:sz w:val="28"/>
          <w:szCs w:val="28"/>
        </w:rPr>
        <w:softHyphen/>
        <w:t xml:space="preserve">ния / </w:t>
      </w:r>
      <w:r w:rsidRPr="000D35CE">
        <w:rPr>
          <w:rFonts w:ascii="Times New Roman" w:hAnsi="Times New Roman"/>
          <w:bCs/>
          <w:sz w:val="28"/>
          <w:szCs w:val="28"/>
        </w:rPr>
        <w:t xml:space="preserve">Пособие </w:t>
      </w:r>
      <w:r w:rsidRPr="000D35CE">
        <w:rPr>
          <w:rFonts w:ascii="Times New Roman" w:hAnsi="Times New Roman"/>
          <w:sz w:val="28"/>
          <w:szCs w:val="28"/>
        </w:rPr>
        <w:t>для учителей и учащихся.— Тула: «</w:t>
      </w:r>
      <w:proofErr w:type="spellStart"/>
      <w:r w:rsidRPr="000D35CE">
        <w:rPr>
          <w:rFonts w:ascii="Times New Roman" w:hAnsi="Times New Roman"/>
          <w:sz w:val="28"/>
          <w:szCs w:val="28"/>
        </w:rPr>
        <w:t>Арктоус</w:t>
      </w:r>
      <w:proofErr w:type="spellEnd"/>
      <w:r w:rsidRPr="000D35CE">
        <w:rPr>
          <w:rFonts w:ascii="Times New Roman" w:hAnsi="Times New Roman"/>
          <w:sz w:val="28"/>
          <w:szCs w:val="28"/>
        </w:rPr>
        <w:t xml:space="preserve">», </w:t>
      </w:r>
      <w:r w:rsidRPr="000D35CE">
        <w:rPr>
          <w:rFonts w:ascii="Times New Roman" w:hAnsi="Times New Roman"/>
          <w:bCs/>
          <w:sz w:val="28"/>
          <w:szCs w:val="28"/>
        </w:rPr>
        <w:t>1997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35CE">
        <w:rPr>
          <w:rFonts w:ascii="Times New Roman" w:hAnsi="Times New Roman"/>
          <w:bCs/>
          <w:sz w:val="28"/>
          <w:szCs w:val="28"/>
        </w:rPr>
        <w:t xml:space="preserve">48. Ушакова О.Д. </w:t>
      </w:r>
      <w:r w:rsidRPr="000D35CE">
        <w:rPr>
          <w:rFonts w:ascii="Times New Roman" w:hAnsi="Times New Roman"/>
          <w:sz w:val="28"/>
          <w:szCs w:val="28"/>
        </w:rPr>
        <w:t>Загадки и пословицы о природе и погоде: Справочник школьника. - СПб.: Издательский Дом «Литера», 2006.</w:t>
      </w: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13E" w:rsidRPr="000D35CE" w:rsidRDefault="00F0313E" w:rsidP="000D35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0313E" w:rsidRPr="000D35CE" w:rsidSect="000D35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3E5"/>
    <w:multiLevelType w:val="hybridMultilevel"/>
    <w:tmpl w:val="7CB2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0C3"/>
    <w:multiLevelType w:val="hybridMultilevel"/>
    <w:tmpl w:val="985EFC12"/>
    <w:lvl w:ilvl="0" w:tplc="0419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113A0C28"/>
    <w:multiLevelType w:val="hybridMultilevel"/>
    <w:tmpl w:val="1EC4C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012D"/>
    <w:multiLevelType w:val="hybridMultilevel"/>
    <w:tmpl w:val="AFEECA3C"/>
    <w:lvl w:ilvl="0" w:tplc="5EE011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7E2C"/>
    <w:multiLevelType w:val="hybridMultilevel"/>
    <w:tmpl w:val="6266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1B54"/>
    <w:multiLevelType w:val="hybridMultilevel"/>
    <w:tmpl w:val="DB5C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D07"/>
    <w:multiLevelType w:val="hybridMultilevel"/>
    <w:tmpl w:val="7E80675C"/>
    <w:lvl w:ilvl="0" w:tplc="1802863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1EE0060"/>
    <w:multiLevelType w:val="hybridMultilevel"/>
    <w:tmpl w:val="3E9C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36D7"/>
    <w:multiLevelType w:val="hybridMultilevel"/>
    <w:tmpl w:val="1978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4AE5"/>
    <w:multiLevelType w:val="multilevel"/>
    <w:tmpl w:val="E6D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F5052"/>
    <w:multiLevelType w:val="hybridMultilevel"/>
    <w:tmpl w:val="EF82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7712"/>
    <w:multiLevelType w:val="hybridMultilevel"/>
    <w:tmpl w:val="8A0C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29E9"/>
    <w:multiLevelType w:val="hybridMultilevel"/>
    <w:tmpl w:val="9CD89CC0"/>
    <w:lvl w:ilvl="0" w:tplc="A08823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4134E"/>
    <w:multiLevelType w:val="hybridMultilevel"/>
    <w:tmpl w:val="95E611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FC25FA"/>
    <w:multiLevelType w:val="hybridMultilevel"/>
    <w:tmpl w:val="31B43C6E"/>
    <w:lvl w:ilvl="0" w:tplc="787E0B8E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999"/>
    <w:multiLevelType w:val="hybridMultilevel"/>
    <w:tmpl w:val="1FAEA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E1453"/>
    <w:multiLevelType w:val="hybridMultilevel"/>
    <w:tmpl w:val="B58689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E963C6"/>
    <w:multiLevelType w:val="hybridMultilevel"/>
    <w:tmpl w:val="92F2FBCE"/>
    <w:lvl w:ilvl="0" w:tplc="BD447B0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1669"/>
    <w:multiLevelType w:val="hybridMultilevel"/>
    <w:tmpl w:val="C80E7970"/>
    <w:lvl w:ilvl="0" w:tplc="F640BD9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E0FEE"/>
    <w:multiLevelType w:val="hybridMultilevel"/>
    <w:tmpl w:val="176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86D87"/>
    <w:multiLevelType w:val="hybridMultilevel"/>
    <w:tmpl w:val="B8F4E9FC"/>
    <w:lvl w:ilvl="0" w:tplc="89CE1BB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C14ABF"/>
    <w:multiLevelType w:val="hybridMultilevel"/>
    <w:tmpl w:val="E5F69008"/>
    <w:lvl w:ilvl="0" w:tplc="787E0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8093149"/>
    <w:multiLevelType w:val="hybridMultilevel"/>
    <w:tmpl w:val="156C1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6187E"/>
    <w:multiLevelType w:val="hybridMultilevel"/>
    <w:tmpl w:val="AD263874"/>
    <w:lvl w:ilvl="0" w:tplc="5EE011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13E4"/>
    <w:multiLevelType w:val="hybridMultilevel"/>
    <w:tmpl w:val="70028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1"/>
  </w:num>
  <w:num w:numId="5">
    <w:abstractNumId w:val="14"/>
  </w:num>
  <w:num w:numId="6">
    <w:abstractNumId w:val="4"/>
  </w:num>
  <w:num w:numId="7">
    <w:abstractNumId w:val="1"/>
  </w:num>
  <w:num w:numId="8">
    <w:abstractNumId w:val="24"/>
  </w:num>
  <w:num w:numId="9">
    <w:abstractNumId w:val="5"/>
  </w:num>
  <w:num w:numId="10">
    <w:abstractNumId w:val="9"/>
  </w:num>
  <w:num w:numId="11">
    <w:abstractNumId w:val="2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0"/>
  </w:num>
  <w:num w:numId="17">
    <w:abstractNumId w:val="19"/>
  </w:num>
  <w:num w:numId="18">
    <w:abstractNumId w:val="10"/>
  </w:num>
  <w:num w:numId="19">
    <w:abstractNumId w:val="16"/>
  </w:num>
  <w:num w:numId="20">
    <w:abstractNumId w:val="13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1E9"/>
    <w:rsid w:val="00003162"/>
    <w:rsid w:val="000211A5"/>
    <w:rsid w:val="00021611"/>
    <w:rsid w:val="00022BDD"/>
    <w:rsid w:val="00027E97"/>
    <w:rsid w:val="00047326"/>
    <w:rsid w:val="000774F9"/>
    <w:rsid w:val="00082CDC"/>
    <w:rsid w:val="00094946"/>
    <w:rsid w:val="000A5AEA"/>
    <w:rsid w:val="000A7E1F"/>
    <w:rsid w:val="000C77C3"/>
    <w:rsid w:val="000D35CE"/>
    <w:rsid w:val="000E41AA"/>
    <w:rsid w:val="00115270"/>
    <w:rsid w:val="001177BE"/>
    <w:rsid w:val="0012196A"/>
    <w:rsid w:val="001312A6"/>
    <w:rsid w:val="00131DB0"/>
    <w:rsid w:val="00140EC7"/>
    <w:rsid w:val="00142557"/>
    <w:rsid w:val="001451B4"/>
    <w:rsid w:val="001465AA"/>
    <w:rsid w:val="001553BB"/>
    <w:rsid w:val="00164CEB"/>
    <w:rsid w:val="00165B7D"/>
    <w:rsid w:val="001A043F"/>
    <w:rsid w:val="001A53E8"/>
    <w:rsid w:val="001A6332"/>
    <w:rsid w:val="001C0F94"/>
    <w:rsid w:val="001C6B39"/>
    <w:rsid w:val="001F7561"/>
    <w:rsid w:val="0020535A"/>
    <w:rsid w:val="0020685B"/>
    <w:rsid w:val="00215E69"/>
    <w:rsid w:val="0024212C"/>
    <w:rsid w:val="00250F21"/>
    <w:rsid w:val="002631E5"/>
    <w:rsid w:val="002754E3"/>
    <w:rsid w:val="00275D81"/>
    <w:rsid w:val="00276FFC"/>
    <w:rsid w:val="0027757F"/>
    <w:rsid w:val="00281683"/>
    <w:rsid w:val="002B2DE1"/>
    <w:rsid w:val="002C5783"/>
    <w:rsid w:val="002D4549"/>
    <w:rsid w:val="00321E9C"/>
    <w:rsid w:val="00324055"/>
    <w:rsid w:val="00324A83"/>
    <w:rsid w:val="00331411"/>
    <w:rsid w:val="00331C30"/>
    <w:rsid w:val="003351CD"/>
    <w:rsid w:val="003617FB"/>
    <w:rsid w:val="0037047A"/>
    <w:rsid w:val="00377735"/>
    <w:rsid w:val="003A011C"/>
    <w:rsid w:val="003B093A"/>
    <w:rsid w:val="003B36A9"/>
    <w:rsid w:val="003C170F"/>
    <w:rsid w:val="003D6366"/>
    <w:rsid w:val="003D6DF3"/>
    <w:rsid w:val="003E51E5"/>
    <w:rsid w:val="003F7BD7"/>
    <w:rsid w:val="00405FE8"/>
    <w:rsid w:val="0040748F"/>
    <w:rsid w:val="00413937"/>
    <w:rsid w:val="0041488B"/>
    <w:rsid w:val="004158C3"/>
    <w:rsid w:val="0042366E"/>
    <w:rsid w:val="00424CE8"/>
    <w:rsid w:val="004611E9"/>
    <w:rsid w:val="00464355"/>
    <w:rsid w:val="00467341"/>
    <w:rsid w:val="00483C0C"/>
    <w:rsid w:val="00483FAD"/>
    <w:rsid w:val="00484634"/>
    <w:rsid w:val="00484973"/>
    <w:rsid w:val="004A13E4"/>
    <w:rsid w:val="004A4155"/>
    <w:rsid w:val="004B7DE2"/>
    <w:rsid w:val="004E31DC"/>
    <w:rsid w:val="004F4BA5"/>
    <w:rsid w:val="004F6019"/>
    <w:rsid w:val="00501506"/>
    <w:rsid w:val="00506200"/>
    <w:rsid w:val="005269D1"/>
    <w:rsid w:val="00540D27"/>
    <w:rsid w:val="005410BE"/>
    <w:rsid w:val="0055258D"/>
    <w:rsid w:val="00565D61"/>
    <w:rsid w:val="00575FCE"/>
    <w:rsid w:val="0057714A"/>
    <w:rsid w:val="0058095B"/>
    <w:rsid w:val="0059172F"/>
    <w:rsid w:val="00591C73"/>
    <w:rsid w:val="00597818"/>
    <w:rsid w:val="005A2FF9"/>
    <w:rsid w:val="005B5454"/>
    <w:rsid w:val="005C786A"/>
    <w:rsid w:val="005D57BF"/>
    <w:rsid w:val="005E217B"/>
    <w:rsid w:val="005E71BA"/>
    <w:rsid w:val="005E7E96"/>
    <w:rsid w:val="00605489"/>
    <w:rsid w:val="006109DB"/>
    <w:rsid w:val="0061459C"/>
    <w:rsid w:val="006162D1"/>
    <w:rsid w:val="00631FE3"/>
    <w:rsid w:val="006348B7"/>
    <w:rsid w:val="00651213"/>
    <w:rsid w:val="0065400E"/>
    <w:rsid w:val="006B248F"/>
    <w:rsid w:val="006C7334"/>
    <w:rsid w:val="006E3A38"/>
    <w:rsid w:val="006E6AE3"/>
    <w:rsid w:val="007232E6"/>
    <w:rsid w:val="00732D23"/>
    <w:rsid w:val="00755FF3"/>
    <w:rsid w:val="00756F50"/>
    <w:rsid w:val="00776B7F"/>
    <w:rsid w:val="00780023"/>
    <w:rsid w:val="00784D9C"/>
    <w:rsid w:val="007A1D19"/>
    <w:rsid w:val="007A7F52"/>
    <w:rsid w:val="007B0F31"/>
    <w:rsid w:val="007E0521"/>
    <w:rsid w:val="00807560"/>
    <w:rsid w:val="00814994"/>
    <w:rsid w:val="00815134"/>
    <w:rsid w:val="00824C2D"/>
    <w:rsid w:val="00853694"/>
    <w:rsid w:val="0086008E"/>
    <w:rsid w:val="00877E66"/>
    <w:rsid w:val="00897E61"/>
    <w:rsid w:val="008A6F9A"/>
    <w:rsid w:val="008B4691"/>
    <w:rsid w:val="008B6426"/>
    <w:rsid w:val="008D4FBD"/>
    <w:rsid w:val="008D6B66"/>
    <w:rsid w:val="008E3420"/>
    <w:rsid w:val="008E7088"/>
    <w:rsid w:val="008F4BD6"/>
    <w:rsid w:val="008F604C"/>
    <w:rsid w:val="009053FA"/>
    <w:rsid w:val="00910A52"/>
    <w:rsid w:val="0092323E"/>
    <w:rsid w:val="0093262F"/>
    <w:rsid w:val="00933BEC"/>
    <w:rsid w:val="00944978"/>
    <w:rsid w:val="00947416"/>
    <w:rsid w:val="009578C8"/>
    <w:rsid w:val="00970A32"/>
    <w:rsid w:val="00991423"/>
    <w:rsid w:val="00991867"/>
    <w:rsid w:val="009A362F"/>
    <w:rsid w:val="009C6696"/>
    <w:rsid w:val="009D6950"/>
    <w:rsid w:val="009E408C"/>
    <w:rsid w:val="009F692E"/>
    <w:rsid w:val="00A027C3"/>
    <w:rsid w:val="00A404C2"/>
    <w:rsid w:val="00A40510"/>
    <w:rsid w:val="00A42DD7"/>
    <w:rsid w:val="00A43406"/>
    <w:rsid w:val="00A54490"/>
    <w:rsid w:val="00A5497B"/>
    <w:rsid w:val="00A6697D"/>
    <w:rsid w:val="00A74E9F"/>
    <w:rsid w:val="00A77DCA"/>
    <w:rsid w:val="00A903FF"/>
    <w:rsid w:val="00A90FFC"/>
    <w:rsid w:val="00AA1E6B"/>
    <w:rsid w:val="00AA4015"/>
    <w:rsid w:val="00AA543A"/>
    <w:rsid w:val="00AB53E2"/>
    <w:rsid w:val="00AE0045"/>
    <w:rsid w:val="00AE051D"/>
    <w:rsid w:val="00AE42E3"/>
    <w:rsid w:val="00B23DE1"/>
    <w:rsid w:val="00B327C1"/>
    <w:rsid w:val="00B94A38"/>
    <w:rsid w:val="00BB50C1"/>
    <w:rsid w:val="00BC3D0C"/>
    <w:rsid w:val="00BE0629"/>
    <w:rsid w:val="00BE7519"/>
    <w:rsid w:val="00BF342A"/>
    <w:rsid w:val="00C14E7B"/>
    <w:rsid w:val="00C14FBF"/>
    <w:rsid w:val="00C25192"/>
    <w:rsid w:val="00C2728B"/>
    <w:rsid w:val="00C31DB1"/>
    <w:rsid w:val="00C46AEB"/>
    <w:rsid w:val="00C5203D"/>
    <w:rsid w:val="00C5641C"/>
    <w:rsid w:val="00C672A9"/>
    <w:rsid w:val="00C70E65"/>
    <w:rsid w:val="00C73E6E"/>
    <w:rsid w:val="00C84B93"/>
    <w:rsid w:val="00C91DE3"/>
    <w:rsid w:val="00C93B28"/>
    <w:rsid w:val="00C962FF"/>
    <w:rsid w:val="00CF397C"/>
    <w:rsid w:val="00CF54F9"/>
    <w:rsid w:val="00CF5DAA"/>
    <w:rsid w:val="00D04D47"/>
    <w:rsid w:val="00D06C2F"/>
    <w:rsid w:val="00D07F8D"/>
    <w:rsid w:val="00D1632A"/>
    <w:rsid w:val="00D2548A"/>
    <w:rsid w:val="00D33F54"/>
    <w:rsid w:val="00D35183"/>
    <w:rsid w:val="00D56B2C"/>
    <w:rsid w:val="00DA2184"/>
    <w:rsid w:val="00DB0D48"/>
    <w:rsid w:val="00DC4425"/>
    <w:rsid w:val="00DD0A8B"/>
    <w:rsid w:val="00DE1FD4"/>
    <w:rsid w:val="00E0019E"/>
    <w:rsid w:val="00E24552"/>
    <w:rsid w:val="00E321FB"/>
    <w:rsid w:val="00E327C0"/>
    <w:rsid w:val="00E45CC6"/>
    <w:rsid w:val="00E66A4F"/>
    <w:rsid w:val="00E809D9"/>
    <w:rsid w:val="00E92C4C"/>
    <w:rsid w:val="00EB3970"/>
    <w:rsid w:val="00EB6E06"/>
    <w:rsid w:val="00EC0A13"/>
    <w:rsid w:val="00EC281F"/>
    <w:rsid w:val="00EC683C"/>
    <w:rsid w:val="00F0313E"/>
    <w:rsid w:val="00F07C9A"/>
    <w:rsid w:val="00F22E5A"/>
    <w:rsid w:val="00F32227"/>
    <w:rsid w:val="00F36368"/>
    <w:rsid w:val="00F616DB"/>
    <w:rsid w:val="00F618E3"/>
    <w:rsid w:val="00F73FDE"/>
    <w:rsid w:val="00F81354"/>
    <w:rsid w:val="00FB1DEF"/>
    <w:rsid w:val="00FC3AA8"/>
    <w:rsid w:val="00FC57E4"/>
    <w:rsid w:val="00FD4DD1"/>
    <w:rsid w:val="00FE507A"/>
    <w:rsid w:val="00FE54B5"/>
    <w:rsid w:val="00FF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2387"/>
  <w15:docId w15:val="{FCFF95C2-2055-4478-BF41-4B313D7E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994"/>
    <w:pPr>
      <w:ind w:left="720"/>
      <w:contextualSpacing/>
    </w:pPr>
  </w:style>
  <w:style w:type="paragraph" w:styleId="a5">
    <w:name w:val="No Spacing"/>
    <w:link w:val="a6"/>
    <w:uiPriority w:val="1"/>
    <w:qFormat/>
    <w:rsid w:val="007232E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232E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7E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CD01-0D74-489C-B862-6E0AFFA1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5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</cp:revision>
  <cp:lastPrinted>2018-09-18T03:35:00Z</cp:lastPrinted>
  <dcterms:created xsi:type="dcterms:W3CDTF">2013-09-19T10:31:00Z</dcterms:created>
  <dcterms:modified xsi:type="dcterms:W3CDTF">2019-04-08T06:48:00Z</dcterms:modified>
</cp:coreProperties>
</file>